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0F9E7" w14:textId="1C445B69" w:rsidR="002C7688" w:rsidRPr="00AC2C10" w:rsidRDefault="002C7688" w:rsidP="00782EAB">
      <w:pPr>
        <w:widowControl w:val="0"/>
        <w:spacing w:before="0" w:beforeAutospacing="0" w:after="0" w:afterAutospacing="0"/>
        <w:ind w:firstLine="709"/>
        <w:jc w:val="center"/>
        <w:rPr>
          <w:b/>
          <w:bCs/>
          <w:i/>
          <w:iCs/>
          <w:sz w:val="28"/>
          <w:szCs w:val="28"/>
          <w:u w:val="single"/>
        </w:rPr>
      </w:pPr>
      <w:bookmarkStart w:id="0" w:name="_GoBack"/>
      <w:r w:rsidRPr="00AC2C10">
        <w:rPr>
          <w:b/>
          <w:bCs/>
          <w:i/>
          <w:iCs/>
          <w:sz w:val="28"/>
          <w:szCs w:val="28"/>
          <w:u w:val="single"/>
        </w:rPr>
        <w:t>Результаты деятельности учреждения</w:t>
      </w:r>
      <w:r w:rsidR="00AC2C10" w:rsidRPr="00AC2C10">
        <w:rPr>
          <w:b/>
          <w:bCs/>
          <w:i/>
          <w:iCs/>
          <w:sz w:val="28"/>
          <w:szCs w:val="28"/>
          <w:u w:val="single"/>
        </w:rPr>
        <w:t xml:space="preserve"> за 2021г.</w:t>
      </w:r>
    </w:p>
    <w:bookmarkEnd w:id="0"/>
    <w:p w14:paraId="457FFDB1" w14:textId="77777777" w:rsidR="00B62BB5" w:rsidRPr="00AC2C10" w:rsidRDefault="00B62BB5" w:rsidP="00782EAB">
      <w:pPr>
        <w:widowControl w:val="0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</w:p>
    <w:p w14:paraId="68C90DB3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C2C10">
        <w:rPr>
          <w:b/>
          <w:sz w:val="28"/>
          <w:szCs w:val="28"/>
        </w:rPr>
        <w:t>Отделение по обеспечению инвалидов ТСР</w:t>
      </w:r>
    </w:p>
    <w:p w14:paraId="041F7861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_Hlk75947714"/>
      <w:r w:rsidRPr="00AC2C10">
        <w:rPr>
          <w:sz w:val="28"/>
          <w:szCs w:val="28"/>
        </w:rPr>
        <w:t xml:space="preserve">Всего за 4 квартал 2021 года было обслужено </w:t>
      </w:r>
      <w:r w:rsidRPr="00AC2C10">
        <w:rPr>
          <w:bCs/>
          <w:sz w:val="28"/>
          <w:szCs w:val="28"/>
        </w:rPr>
        <w:t xml:space="preserve">109 </w:t>
      </w:r>
      <w:r w:rsidRPr="00AC2C10">
        <w:rPr>
          <w:sz w:val="28"/>
          <w:szCs w:val="28"/>
        </w:rPr>
        <w:t>человек (вошли в регистр).</w:t>
      </w:r>
    </w:p>
    <w:p w14:paraId="4659C760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Данные получатели социальных услуг подразделяются следующим образом:</w:t>
      </w:r>
    </w:p>
    <w:p w14:paraId="7D42992B" w14:textId="0BF0CACD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по половому признаку: мужчины – 40 человек, женщины – 69</w:t>
      </w:r>
      <w:r w:rsidR="00381854" w:rsidRPr="00AC2C10">
        <w:rPr>
          <w:sz w:val="28"/>
          <w:szCs w:val="28"/>
        </w:rPr>
        <w:t xml:space="preserve"> </w:t>
      </w:r>
      <w:r w:rsidRPr="00AC2C10">
        <w:rPr>
          <w:sz w:val="28"/>
          <w:szCs w:val="28"/>
        </w:rPr>
        <w:t>человек.</w:t>
      </w:r>
    </w:p>
    <w:p w14:paraId="7EFB0B04" w14:textId="0E58EF1D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по территориальной принадлежности: жителей Красноярского края – 60 человек, жителей г. Красноярск – 49 человек.</w:t>
      </w:r>
    </w:p>
    <w:p w14:paraId="7FE29727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по категориям:</w:t>
      </w:r>
    </w:p>
    <w:p w14:paraId="32CDB95E" w14:textId="04D9DC51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 xml:space="preserve">- пол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– 3 человека; </w:t>
      </w:r>
    </w:p>
    <w:p w14:paraId="194D0AEA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-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– 94 человека;</w:t>
      </w:r>
    </w:p>
    <w:p w14:paraId="3BA87C97" w14:textId="34E5CC6B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- наличие в семье инвалида или инвалидов, в том числе ребенка-инвалида или детей-инвалидов, нуждающихся в постоянном постороннем уходе – 3 человека;</w:t>
      </w:r>
    </w:p>
    <w:p w14:paraId="49C06E91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- наличие ребенка или детей (в том числе находящихся под опекой, попечительством), испытывающих трудности в социальной адаптации - 1 человек;</w:t>
      </w:r>
    </w:p>
    <w:p w14:paraId="765E95FA" w14:textId="6EDFF92A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- отсутствие работы и сре</w:t>
      </w:r>
      <w:proofErr w:type="gramStart"/>
      <w:r w:rsidRPr="00AC2C10">
        <w:rPr>
          <w:sz w:val="28"/>
          <w:szCs w:val="28"/>
        </w:rPr>
        <w:t>дств к с</w:t>
      </w:r>
      <w:proofErr w:type="gramEnd"/>
      <w:r w:rsidRPr="00AC2C10">
        <w:rPr>
          <w:sz w:val="28"/>
          <w:szCs w:val="28"/>
        </w:rPr>
        <w:t xml:space="preserve">уществованию - </w:t>
      </w:r>
      <w:r w:rsidRPr="00AC2C10">
        <w:rPr>
          <w:bCs/>
          <w:sz w:val="28"/>
          <w:szCs w:val="28"/>
        </w:rPr>
        <w:t>1</w:t>
      </w:r>
      <w:r w:rsidRPr="00AC2C10">
        <w:rPr>
          <w:sz w:val="28"/>
          <w:szCs w:val="28"/>
        </w:rPr>
        <w:t>человек;</w:t>
      </w:r>
    </w:p>
    <w:p w14:paraId="25AC87D7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 xml:space="preserve">- нуждаемость в санаторно-курортном лечении неработающих граждан, достигших пенсионного возраста – </w:t>
      </w:r>
      <w:r w:rsidRPr="00AC2C10">
        <w:rPr>
          <w:bCs/>
          <w:sz w:val="28"/>
          <w:szCs w:val="28"/>
        </w:rPr>
        <w:t>7</w:t>
      </w:r>
      <w:r w:rsidRPr="00AC2C10">
        <w:rPr>
          <w:sz w:val="28"/>
          <w:szCs w:val="28"/>
        </w:rPr>
        <w:t>человек.</w:t>
      </w:r>
    </w:p>
    <w:p w14:paraId="66E40BDC" w14:textId="77777777" w:rsidR="00782EAB" w:rsidRPr="00AC2C10" w:rsidRDefault="00782EAB" w:rsidP="00782EAB">
      <w:pPr>
        <w:pStyle w:val="aa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Все получатели социальных услуг имеют группу инвалидности и подразделяются следующим образом:</w:t>
      </w:r>
    </w:p>
    <w:p w14:paraId="55A7DF12" w14:textId="77777777" w:rsidR="00782EAB" w:rsidRPr="00AC2C10" w:rsidRDefault="00782EAB" w:rsidP="00782EAB">
      <w:pPr>
        <w:pStyle w:val="aa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дети-инвалиды составляют – 8человек;</w:t>
      </w:r>
    </w:p>
    <w:p w14:paraId="2425A1D0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инвалиды 1 группы – 37 человек;</w:t>
      </w:r>
    </w:p>
    <w:p w14:paraId="52BD6E18" w14:textId="2166A75D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инвалиды 2 группы – 50 человек;</w:t>
      </w:r>
    </w:p>
    <w:p w14:paraId="48357E23" w14:textId="7A2F4BDC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инвалиды 3 группы – 14 человек;</w:t>
      </w:r>
    </w:p>
    <w:p w14:paraId="4734E260" w14:textId="1EF9C186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 w:rsidRPr="00AC2C10">
        <w:rPr>
          <w:sz w:val="28"/>
          <w:szCs w:val="28"/>
        </w:rPr>
        <w:t xml:space="preserve">Данным получателям оказано </w:t>
      </w:r>
      <w:r w:rsidRPr="00AC2C10">
        <w:rPr>
          <w:bCs/>
          <w:sz w:val="28"/>
          <w:szCs w:val="28"/>
        </w:rPr>
        <w:t>373 социальных услуги, из них:</w:t>
      </w:r>
      <w:proofErr w:type="gramEnd"/>
    </w:p>
    <w:p w14:paraId="52DD58A9" w14:textId="4180C696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AC2C10">
        <w:rPr>
          <w:bCs/>
          <w:iCs/>
          <w:sz w:val="28"/>
          <w:szCs w:val="28"/>
        </w:rPr>
        <w:t xml:space="preserve">- обеспечение одеждой, обувью и другими предметами первой необходимости, в том числе обеспечение ТСР (У – 40), </w:t>
      </w:r>
      <w:proofErr w:type="spellStart"/>
      <w:r w:rsidRPr="00AC2C10">
        <w:rPr>
          <w:bCs/>
          <w:iCs/>
          <w:sz w:val="28"/>
          <w:szCs w:val="28"/>
        </w:rPr>
        <w:t>подуслуга</w:t>
      </w:r>
      <w:proofErr w:type="spellEnd"/>
      <w:r w:rsidRPr="00AC2C10">
        <w:rPr>
          <w:bCs/>
          <w:iCs/>
          <w:sz w:val="28"/>
          <w:szCs w:val="28"/>
        </w:rPr>
        <w:t>: Содействие во временном обеспечении техническими средствами ухода, реабилитации и адаптации (далее – ТСР), в том числе организация обеспечения ТСР – 109 услуг;</w:t>
      </w:r>
    </w:p>
    <w:p w14:paraId="109F38CB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- консультирование по вопросам ТСР – 264 услуги.</w:t>
      </w:r>
    </w:p>
    <w:bookmarkEnd w:id="1"/>
    <w:p w14:paraId="47527EB7" w14:textId="09D92ED8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bCs/>
          <w:sz w:val="28"/>
          <w:szCs w:val="28"/>
        </w:rPr>
        <w:t>Всего за 12 месяцев 2021 года</w:t>
      </w:r>
      <w:r w:rsidRPr="00AC2C10">
        <w:rPr>
          <w:sz w:val="28"/>
          <w:szCs w:val="28"/>
        </w:rPr>
        <w:t xml:space="preserve"> было обслужено </w:t>
      </w:r>
      <w:r w:rsidRPr="00AC2C10">
        <w:rPr>
          <w:bCs/>
          <w:sz w:val="28"/>
          <w:szCs w:val="28"/>
        </w:rPr>
        <w:t>713</w:t>
      </w:r>
      <w:r w:rsidRPr="00AC2C10">
        <w:rPr>
          <w:sz w:val="28"/>
          <w:szCs w:val="28"/>
        </w:rPr>
        <w:t xml:space="preserve"> человек (вошли в регистр).</w:t>
      </w:r>
    </w:p>
    <w:p w14:paraId="42D40A72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Данные получатели социальных услуг подразделяются следующим образом:</w:t>
      </w:r>
    </w:p>
    <w:p w14:paraId="5BA19AB1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 xml:space="preserve">по половому признаку: мужчины – </w:t>
      </w:r>
      <w:r w:rsidRPr="00AC2C10">
        <w:rPr>
          <w:bCs/>
          <w:sz w:val="28"/>
          <w:szCs w:val="28"/>
        </w:rPr>
        <w:t>307</w:t>
      </w:r>
      <w:r w:rsidRPr="00AC2C10">
        <w:rPr>
          <w:sz w:val="28"/>
          <w:szCs w:val="28"/>
        </w:rPr>
        <w:t xml:space="preserve"> человек, женщины – </w:t>
      </w:r>
      <w:r w:rsidRPr="00AC2C10">
        <w:rPr>
          <w:bCs/>
          <w:sz w:val="28"/>
          <w:szCs w:val="28"/>
        </w:rPr>
        <w:t>406</w:t>
      </w:r>
      <w:r w:rsidRPr="00AC2C10">
        <w:rPr>
          <w:sz w:val="28"/>
          <w:szCs w:val="28"/>
        </w:rPr>
        <w:t xml:space="preserve"> человек.</w:t>
      </w:r>
    </w:p>
    <w:p w14:paraId="61B86BFD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 xml:space="preserve">по территориальной принадлежности: жителей Красноярского края – </w:t>
      </w:r>
      <w:r w:rsidRPr="00AC2C10">
        <w:rPr>
          <w:bCs/>
          <w:sz w:val="28"/>
          <w:szCs w:val="28"/>
        </w:rPr>
        <w:t>334</w:t>
      </w:r>
      <w:r w:rsidRPr="00AC2C10">
        <w:rPr>
          <w:sz w:val="28"/>
          <w:szCs w:val="28"/>
        </w:rPr>
        <w:t xml:space="preserve"> человека, жителей г. Красноярск – </w:t>
      </w:r>
      <w:r w:rsidRPr="00AC2C10">
        <w:rPr>
          <w:bCs/>
          <w:sz w:val="28"/>
          <w:szCs w:val="28"/>
        </w:rPr>
        <w:t>379</w:t>
      </w:r>
      <w:r w:rsidRPr="00AC2C10">
        <w:rPr>
          <w:sz w:val="28"/>
          <w:szCs w:val="28"/>
        </w:rPr>
        <w:t xml:space="preserve"> человек.</w:t>
      </w:r>
    </w:p>
    <w:p w14:paraId="7B13B421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по категориям:</w:t>
      </w:r>
    </w:p>
    <w:p w14:paraId="3DF2536B" w14:textId="0E0A722D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 xml:space="preserve">- пол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</w:t>
      </w:r>
      <w:r w:rsidRPr="00AC2C10">
        <w:rPr>
          <w:sz w:val="28"/>
          <w:szCs w:val="28"/>
        </w:rPr>
        <w:lastRenderedPageBreak/>
        <w:t xml:space="preserve">инвалидности – </w:t>
      </w:r>
      <w:r w:rsidRPr="00AC2C10">
        <w:rPr>
          <w:bCs/>
          <w:sz w:val="28"/>
          <w:szCs w:val="28"/>
        </w:rPr>
        <w:t>16</w:t>
      </w:r>
      <w:r w:rsidRPr="00AC2C10">
        <w:rPr>
          <w:sz w:val="28"/>
          <w:szCs w:val="28"/>
        </w:rPr>
        <w:t xml:space="preserve"> человек;</w:t>
      </w:r>
    </w:p>
    <w:p w14:paraId="14770C69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 xml:space="preserve">-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– </w:t>
      </w:r>
      <w:r w:rsidRPr="00AC2C10">
        <w:rPr>
          <w:bCs/>
          <w:sz w:val="28"/>
          <w:szCs w:val="28"/>
        </w:rPr>
        <w:t>637</w:t>
      </w:r>
      <w:r w:rsidRPr="00AC2C10">
        <w:rPr>
          <w:sz w:val="28"/>
          <w:szCs w:val="28"/>
        </w:rPr>
        <w:t xml:space="preserve"> человек;</w:t>
      </w:r>
    </w:p>
    <w:p w14:paraId="3623D822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 xml:space="preserve">- 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 – </w:t>
      </w:r>
      <w:r w:rsidRPr="00AC2C10">
        <w:rPr>
          <w:bCs/>
          <w:sz w:val="28"/>
          <w:szCs w:val="28"/>
        </w:rPr>
        <w:t>1</w:t>
      </w:r>
      <w:r w:rsidRPr="00AC2C10">
        <w:rPr>
          <w:sz w:val="28"/>
          <w:szCs w:val="28"/>
        </w:rPr>
        <w:t xml:space="preserve"> человек;</w:t>
      </w:r>
    </w:p>
    <w:p w14:paraId="18276ED7" w14:textId="2599DD2D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 xml:space="preserve">- наличие в семье инвалида или инвалидов, в том числе ребенка-инвалида или детей-инвалидов, нуждающихся в постоянном постороннем уходе – </w:t>
      </w:r>
      <w:r w:rsidRPr="00AC2C10">
        <w:rPr>
          <w:bCs/>
          <w:sz w:val="28"/>
          <w:szCs w:val="28"/>
        </w:rPr>
        <w:t xml:space="preserve">28 </w:t>
      </w:r>
      <w:r w:rsidRPr="00AC2C10">
        <w:rPr>
          <w:sz w:val="28"/>
          <w:szCs w:val="28"/>
        </w:rPr>
        <w:t>человек;</w:t>
      </w:r>
    </w:p>
    <w:p w14:paraId="3BD3E374" w14:textId="108A52DF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 xml:space="preserve">- наличие ребенка или детей (в том числе находящихся под опекой, попечительством), испытывающих трудности в социальной адаптации – </w:t>
      </w:r>
      <w:bookmarkStart w:id="2" w:name="_Hlk75948185"/>
      <w:r w:rsidRPr="00AC2C10">
        <w:rPr>
          <w:bCs/>
          <w:sz w:val="28"/>
          <w:szCs w:val="28"/>
        </w:rPr>
        <w:t xml:space="preserve">4 </w:t>
      </w:r>
      <w:r w:rsidRPr="00AC2C10">
        <w:rPr>
          <w:sz w:val="28"/>
          <w:szCs w:val="28"/>
        </w:rPr>
        <w:t>человека;</w:t>
      </w:r>
    </w:p>
    <w:bookmarkEnd w:id="2"/>
    <w:p w14:paraId="4AC9BF91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 xml:space="preserve">- 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 - </w:t>
      </w:r>
      <w:r w:rsidRPr="00AC2C10">
        <w:rPr>
          <w:bCs/>
          <w:sz w:val="28"/>
          <w:szCs w:val="28"/>
        </w:rPr>
        <w:t>2</w:t>
      </w:r>
      <w:r w:rsidRPr="00AC2C10">
        <w:rPr>
          <w:sz w:val="28"/>
          <w:szCs w:val="28"/>
        </w:rPr>
        <w:t xml:space="preserve"> человека;</w:t>
      </w:r>
    </w:p>
    <w:p w14:paraId="38C70321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 xml:space="preserve">- </w:t>
      </w:r>
      <w:bookmarkStart w:id="3" w:name="_Hlk91497771"/>
      <w:r w:rsidRPr="00AC2C10">
        <w:rPr>
          <w:sz w:val="28"/>
          <w:szCs w:val="28"/>
        </w:rPr>
        <w:t>отсутствие работы и сре</w:t>
      </w:r>
      <w:proofErr w:type="gramStart"/>
      <w:r w:rsidRPr="00AC2C10">
        <w:rPr>
          <w:sz w:val="28"/>
          <w:szCs w:val="28"/>
        </w:rPr>
        <w:t>дств к с</w:t>
      </w:r>
      <w:proofErr w:type="gramEnd"/>
      <w:r w:rsidRPr="00AC2C10">
        <w:rPr>
          <w:sz w:val="28"/>
          <w:szCs w:val="28"/>
        </w:rPr>
        <w:t>уществованию</w:t>
      </w:r>
      <w:bookmarkEnd w:id="3"/>
      <w:r w:rsidRPr="00AC2C10">
        <w:rPr>
          <w:sz w:val="28"/>
          <w:szCs w:val="28"/>
        </w:rPr>
        <w:t xml:space="preserve"> - </w:t>
      </w:r>
      <w:r w:rsidRPr="00AC2C10">
        <w:rPr>
          <w:bCs/>
          <w:sz w:val="28"/>
          <w:szCs w:val="28"/>
        </w:rPr>
        <w:t>3</w:t>
      </w:r>
      <w:r w:rsidRPr="00AC2C10">
        <w:rPr>
          <w:sz w:val="28"/>
          <w:szCs w:val="28"/>
        </w:rPr>
        <w:t xml:space="preserve"> человека;</w:t>
      </w:r>
    </w:p>
    <w:p w14:paraId="45CFE094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 xml:space="preserve">- нуждаемость в санаторно-курортном лечении неработающих граждан, достигших пенсионного возраста – </w:t>
      </w:r>
      <w:r w:rsidRPr="00AC2C10">
        <w:rPr>
          <w:bCs/>
          <w:sz w:val="28"/>
          <w:szCs w:val="28"/>
        </w:rPr>
        <w:t>22</w:t>
      </w:r>
      <w:r w:rsidRPr="00AC2C10">
        <w:rPr>
          <w:sz w:val="28"/>
          <w:szCs w:val="28"/>
        </w:rPr>
        <w:t xml:space="preserve"> человека.</w:t>
      </w:r>
    </w:p>
    <w:p w14:paraId="52E77491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Все получатели социальных услуг имеют группу инвалидности и подразделяются следующим образом:</w:t>
      </w:r>
    </w:p>
    <w:p w14:paraId="146FC09C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 xml:space="preserve">дети-инвалиды составляют – </w:t>
      </w:r>
      <w:r w:rsidRPr="00AC2C10">
        <w:rPr>
          <w:bCs/>
          <w:sz w:val="28"/>
          <w:szCs w:val="28"/>
        </w:rPr>
        <w:t>55</w:t>
      </w:r>
      <w:r w:rsidRPr="00AC2C10">
        <w:rPr>
          <w:sz w:val="28"/>
          <w:szCs w:val="28"/>
        </w:rPr>
        <w:t xml:space="preserve"> человек;</w:t>
      </w:r>
    </w:p>
    <w:p w14:paraId="1E3CE3A9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 xml:space="preserve">инвалиды 1 группы – </w:t>
      </w:r>
      <w:r w:rsidRPr="00AC2C10">
        <w:rPr>
          <w:bCs/>
          <w:sz w:val="28"/>
          <w:szCs w:val="28"/>
        </w:rPr>
        <w:t>349</w:t>
      </w:r>
      <w:r w:rsidRPr="00AC2C10">
        <w:rPr>
          <w:sz w:val="28"/>
          <w:szCs w:val="28"/>
        </w:rPr>
        <w:t xml:space="preserve"> человек;</w:t>
      </w:r>
    </w:p>
    <w:p w14:paraId="20F68CB5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 xml:space="preserve">инвалиды 2 группы – </w:t>
      </w:r>
      <w:r w:rsidRPr="00AC2C10">
        <w:rPr>
          <w:bCs/>
          <w:sz w:val="28"/>
          <w:szCs w:val="28"/>
        </w:rPr>
        <w:t>243</w:t>
      </w:r>
      <w:r w:rsidRPr="00AC2C10">
        <w:rPr>
          <w:sz w:val="28"/>
          <w:szCs w:val="28"/>
        </w:rPr>
        <w:t xml:space="preserve"> человека;</w:t>
      </w:r>
    </w:p>
    <w:p w14:paraId="2D80CC14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 xml:space="preserve">инвалиды 3 группы – </w:t>
      </w:r>
      <w:r w:rsidRPr="00AC2C10">
        <w:rPr>
          <w:bCs/>
          <w:sz w:val="28"/>
          <w:szCs w:val="28"/>
        </w:rPr>
        <w:t>65</w:t>
      </w:r>
      <w:r w:rsidRPr="00AC2C10">
        <w:rPr>
          <w:sz w:val="28"/>
          <w:szCs w:val="28"/>
        </w:rPr>
        <w:t xml:space="preserve"> человек;</w:t>
      </w:r>
    </w:p>
    <w:p w14:paraId="4121EA51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C2C10">
        <w:rPr>
          <w:sz w:val="28"/>
          <w:szCs w:val="28"/>
        </w:rPr>
        <w:t xml:space="preserve">Данным получателям оказано </w:t>
      </w:r>
      <w:r w:rsidRPr="00AC2C10">
        <w:rPr>
          <w:bCs/>
          <w:sz w:val="28"/>
          <w:szCs w:val="28"/>
        </w:rPr>
        <w:t>1854</w:t>
      </w:r>
      <w:r w:rsidRPr="00AC2C10">
        <w:rPr>
          <w:sz w:val="28"/>
          <w:szCs w:val="28"/>
        </w:rPr>
        <w:t xml:space="preserve"> социальных услуги, из них:</w:t>
      </w:r>
      <w:proofErr w:type="gramEnd"/>
    </w:p>
    <w:p w14:paraId="4D26F11A" w14:textId="413885DB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 xml:space="preserve">- обеспечение одеждой, обувью и другими предметами первой необходимости, в том числе обеспечение ТСР (У – 40), </w:t>
      </w:r>
      <w:proofErr w:type="spellStart"/>
      <w:r w:rsidRPr="00AC2C10">
        <w:rPr>
          <w:sz w:val="28"/>
          <w:szCs w:val="28"/>
        </w:rPr>
        <w:t>подуслуга</w:t>
      </w:r>
      <w:proofErr w:type="spellEnd"/>
      <w:r w:rsidRPr="00AC2C10">
        <w:rPr>
          <w:sz w:val="28"/>
          <w:szCs w:val="28"/>
        </w:rPr>
        <w:t xml:space="preserve">: Содействие во временном обеспечении техническими средствами ухода, реабилитации и адаптации (далее – ТСР), в том числе организация обеспечения ТСР– </w:t>
      </w:r>
      <w:r w:rsidRPr="00AC2C10">
        <w:rPr>
          <w:bCs/>
          <w:sz w:val="28"/>
          <w:szCs w:val="28"/>
        </w:rPr>
        <w:t xml:space="preserve">703 </w:t>
      </w:r>
      <w:r w:rsidRPr="00AC2C10">
        <w:rPr>
          <w:sz w:val="28"/>
          <w:szCs w:val="28"/>
        </w:rPr>
        <w:t>услуги;</w:t>
      </w:r>
    </w:p>
    <w:p w14:paraId="69FC5DD1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 xml:space="preserve">- содействие в обеспечении техническими средствами реабилитации, включая протезно-ортопедические изделия, содействие в проведении </w:t>
      </w:r>
      <w:proofErr w:type="gramStart"/>
      <w:r w:rsidRPr="00AC2C10">
        <w:rPr>
          <w:sz w:val="28"/>
          <w:szCs w:val="28"/>
        </w:rPr>
        <w:t>медико-социальной</w:t>
      </w:r>
      <w:proofErr w:type="gramEnd"/>
      <w:r w:rsidRPr="00AC2C10">
        <w:rPr>
          <w:sz w:val="28"/>
          <w:szCs w:val="28"/>
        </w:rPr>
        <w:t xml:space="preserve"> экспертизы (У – 73) – </w:t>
      </w:r>
      <w:r w:rsidRPr="00AC2C10">
        <w:rPr>
          <w:bCs/>
          <w:sz w:val="28"/>
          <w:szCs w:val="28"/>
        </w:rPr>
        <w:t>8</w:t>
      </w:r>
      <w:r w:rsidRPr="00AC2C10">
        <w:rPr>
          <w:sz w:val="28"/>
          <w:szCs w:val="28"/>
        </w:rPr>
        <w:t xml:space="preserve"> услуг;</w:t>
      </w:r>
    </w:p>
    <w:p w14:paraId="11A7FFEF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 xml:space="preserve">- обучение инвалидов (детей-инвалидов) пользованию средствами ухода и техническими средствами реабилитации – </w:t>
      </w:r>
      <w:r w:rsidRPr="00AC2C10">
        <w:rPr>
          <w:bCs/>
          <w:sz w:val="28"/>
          <w:szCs w:val="28"/>
        </w:rPr>
        <w:t>2</w:t>
      </w:r>
      <w:r w:rsidRPr="00AC2C10">
        <w:rPr>
          <w:sz w:val="28"/>
          <w:szCs w:val="28"/>
        </w:rPr>
        <w:t xml:space="preserve"> услуги;</w:t>
      </w:r>
    </w:p>
    <w:p w14:paraId="7512219A" w14:textId="3073F521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 xml:space="preserve">- консультирование по вопросам ТСР – </w:t>
      </w:r>
      <w:r w:rsidRPr="00AC2C10">
        <w:rPr>
          <w:bCs/>
          <w:sz w:val="28"/>
          <w:szCs w:val="28"/>
        </w:rPr>
        <w:t>1 141</w:t>
      </w:r>
      <w:r w:rsidRPr="00AC2C10">
        <w:rPr>
          <w:sz w:val="28"/>
          <w:szCs w:val="28"/>
        </w:rPr>
        <w:t xml:space="preserve"> услуга.</w:t>
      </w:r>
    </w:p>
    <w:p w14:paraId="53A01079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C2C10">
        <w:rPr>
          <w:b/>
          <w:sz w:val="28"/>
          <w:szCs w:val="28"/>
        </w:rPr>
        <w:t>«АТЕЛЬЕ ПРОКАТА ТСР»</w:t>
      </w:r>
    </w:p>
    <w:p w14:paraId="3EA4D1CA" w14:textId="6B8FD345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_Hlk75948841"/>
      <w:r w:rsidRPr="00AC2C10">
        <w:rPr>
          <w:sz w:val="28"/>
          <w:szCs w:val="28"/>
        </w:rPr>
        <w:t>Всего за 4 квартал 2021 года обслужено 52 человека: Обслуженные клиенты подразделяются следующим образом:</w:t>
      </w:r>
    </w:p>
    <w:p w14:paraId="5411186F" w14:textId="2660CD2E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 xml:space="preserve">по половому признаку: мужчины – </w:t>
      </w:r>
      <w:bookmarkStart w:id="5" w:name="_Hlk59462372"/>
      <w:r w:rsidRPr="00AC2C10">
        <w:rPr>
          <w:sz w:val="28"/>
          <w:szCs w:val="28"/>
        </w:rPr>
        <w:t>22 человека</w:t>
      </w:r>
      <w:bookmarkEnd w:id="5"/>
      <w:r w:rsidRPr="00AC2C10">
        <w:rPr>
          <w:sz w:val="28"/>
          <w:szCs w:val="28"/>
        </w:rPr>
        <w:t>, женщины – 30человек.</w:t>
      </w:r>
    </w:p>
    <w:p w14:paraId="2EE3434D" w14:textId="6AAC2DA8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по территориальной принадлежности: жителей Красноярского края – 10 человек, жителей г. Красноярск – 42 человека.</w:t>
      </w:r>
    </w:p>
    <w:p w14:paraId="5F99A6CE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по категориям:</w:t>
      </w:r>
    </w:p>
    <w:p w14:paraId="24A111C4" w14:textId="77777777" w:rsidR="00782EAB" w:rsidRPr="00AC2C10" w:rsidRDefault="00782EAB" w:rsidP="00782EAB">
      <w:pPr>
        <w:pStyle w:val="aa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дети-инвалиды – 3 человека;</w:t>
      </w:r>
    </w:p>
    <w:p w14:paraId="52335961" w14:textId="6A607EF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инвалиды 1 группы – 13 человек;</w:t>
      </w:r>
    </w:p>
    <w:p w14:paraId="16F8BB87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lastRenderedPageBreak/>
        <w:t>инвалиды 2 группы –</w:t>
      </w:r>
      <w:r w:rsidRPr="00AC2C10">
        <w:rPr>
          <w:bCs/>
          <w:sz w:val="28"/>
          <w:szCs w:val="28"/>
        </w:rPr>
        <w:t>14</w:t>
      </w:r>
      <w:r w:rsidRPr="00AC2C10">
        <w:rPr>
          <w:sz w:val="28"/>
          <w:szCs w:val="28"/>
        </w:rPr>
        <w:t xml:space="preserve"> человек;</w:t>
      </w:r>
    </w:p>
    <w:p w14:paraId="5F3EE2FD" w14:textId="12F3AA04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инвалиды 3 группы – 9 человек;</w:t>
      </w:r>
    </w:p>
    <w:p w14:paraId="0A96DF8D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C2C10">
        <w:rPr>
          <w:sz w:val="28"/>
          <w:szCs w:val="28"/>
        </w:rPr>
        <w:t>малообеспеченные</w:t>
      </w:r>
      <w:proofErr w:type="gramEnd"/>
      <w:r w:rsidRPr="00AC2C10">
        <w:rPr>
          <w:sz w:val="28"/>
          <w:szCs w:val="28"/>
        </w:rPr>
        <w:t xml:space="preserve"> – 7 человек;</w:t>
      </w:r>
    </w:p>
    <w:p w14:paraId="590ADD51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C2C10">
        <w:rPr>
          <w:sz w:val="28"/>
          <w:szCs w:val="28"/>
        </w:rPr>
        <w:t>пожилые</w:t>
      </w:r>
      <w:proofErr w:type="gramEnd"/>
      <w:r w:rsidRPr="00AC2C10">
        <w:rPr>
          <w:sz w:val="28"/>
          <w:szCs w:val="28"/>
        </w:rPr>
        <w:t xml:space="preserve"> – </w:t>
      </w:r>
      <w:r w:rsidRPr="00AC2C10">
        <w:rPr>
          <w:bCs/>
          <w:sz w:val="28"/>
          <w:szCs w:val="28"/>
        </w:rPr>
        <w:t>6</w:t>
      </w:r>
      <w:r w:rsidRPr="00AC2C10">
        <w:rPr>
          <w:sz w:val="28"/>
          <w:szCs w:val="28"/>
        </w:rPr>
        <w:t xml:space="preserve"> человек.</w:t>
      </w:r>
    </w:p>
    <w:p w14:paraId="10D95601" w14:textId="4554F0A0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 xml:space="preserve">Всего оказано </w:t>
      </w:r>
      <w:r w:rsidRPr="00AC2C10">
        <w:rPr>
          <w:bCs/>
          <w:sz w:val="28"/>
          <w:szCs w:val="28"/>
        </w:rPr>
        <w:t xml:space="preserve">667 услуг, из них: </w:t>
      </w:r>
      <w:r w:rsidRPr="00AC2C10">
        <w:rPr>
          <w:sz w:val="28"/>
          <w:szCs w:val="28"/>
        </w:rPr>
        <w:t xml:space="preserve">услуг по прокату ТСР – 250 услуг на общую сумму </w:t>
      </w:r>
      <w:r w:rsidRPr="00AC2C10">
        <w:rPr>
          <w:bCs/>
          <w:sz w:val="28"/>
          <w:szCs w:val="28"/>
        </w:rPr>
        <w:t xml:space="preserve">227 687,20 </w:t>
      </w:r>
      <w:r w:rsidRPr="00AC2C10">
        <w:rPr>
          <w:sz w:val="28"/>
          <w:szCs w:val="28"/>
        </w:rPr>
        <w:t>рублей, консультирование по вопросам проката ТСР – 417 услуг.</w:t>
      </w:r>
    </w:p>
    <w:p w14:paraId="7CC51537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Повторно за услугами проката в 4 квартале обращались 198 раз.</w:t>
      </w:r>
    </w:p>
    <w:bookmarkEnd w:id="4"/>
    <w:p w14:paraId="2FCBC94E" w14:textId="66A0151F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Всего за 12 месяцев 2021 года обслужено 335 человек: Обслуженные клиенты подразделяются следующим образом:</w:t>
      </w:r>
    </w:p>
    <w:p w14:paraId="37F68596" w14:textId="26572ECA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по половому признаку: мужчины – 150 человек, женщины – 185человек.</w:t>
      </w:r>
    </w:p>
    <w:p w14:paraId="076F9394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по территориальной принадлежности: жителей Красноярского края – 96 человек, жителей г. Красноярск – 239 человек.</w:t>
      </w:r>
    </w:p>
    <w:p w14:paraId="5E7D3E33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по категориям:</w:t>
      </w:r>
    </w:p>
    <w:p w14:paraId="05C81587" w14:textId="77777777" w:rsidR="00782EAB" w:rsidRPr="00AC2C10" w:rsidRDefault="00782EAB" w:rsidP="00782EAB">
      <w:pPr>
        <w:pStyle w:val="aa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дети-инвалиды – 81 человек;</w:t>
      </w:r>
    </w:p>
    <w:p w14:paraId="67EE9E34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инвалиды 1 группы – 81человек;</w:t>
      </w:r>
    </w:p>
    <w:p w14:paraId="483819A4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инвалиды 2 группы –38 человек;</w:t>
      </w:r>
    </w:p>
    <w:p w14:paraId="2B3C7FDF" w14:textId="79AABDC4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инвалиды 3 группы – 15 человек;</w:t>
      </w:r>
    </w:p>
    <w:p w14:paraId="4B0258F1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C2C10">
        <w:rPr>
          <w:sz w:val="28"/>
          <w:szCs w:val="28"/>
        </w:rPr>
        <w:t>малообеспеченные</w:t>
      </w:r>
      <w:proofErr w:type="gramEnd"/>
      <w:r w:rsidRPr="00AC2C10">
        <w:rPr>
          <w:sz w:val="28"/>
          <w:szCs w:val="28"/>
        </w:rPr>
        <w:t xml:space="preserve"> – 96 человек;</w:t>
      </w:r>
    </w:p>
    <w:p w14:paraId="341AE19B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C2C10">
        <w:rPr>
          <w:sz w:val="28"/>
          <w:szCs w:val="28"/>
        </w:rPr>
        <w:t>пожилые</w:t>
      </w:r>
      <w:proofErr w:type="gramEnd"/>
      <w:r w:rsidRPr="00AC2C10">
        <w:rPr>
          <w:sz w:val="28"/>
          <w:szCs w:val="28"/>
        </w:rPr>
        <w:t xml:space="preserve"> – </w:t>
      </w:r>
      <w:r w:rsidRPr="00AC2C10">
        <w:rPr>
          <w:bCs/>
          <w:sz w:val="28"/>
          <w:szCs w:val="28"/>
        </w:rPr>
        <w:t>24</w:t>
      </w:r>
      <w:r w:rsidRPr="00AC2C10">
        <w:rPr>
          <w:sz w:val="28"/>
          <w:szCs w:val="28"/>
        </w:rPr>
        <w:t xml:space="preserve"> человека.</w:t>
      </w:r>
    </w:p>
    <w:p w14:paraId="064DB8CD" w14:textId="1FD568A1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 xml:space="preserve">Всего оказано </w:t>
      </w:r>
      <w:r w:rsidRPr="00AC2C10">
        <w:rPr>
          <w:bCs/>
          <w:sz w:val="28"/>
          <w:szCs w:val="28"/>
        </w:rPr>
        <w:t>2 136 услуг, из них:</w:t>
      </w:r>
      <w:r w:rsidRPr="00AC2C10">
        <w:rPr>
          <w:sz w:val="28"/>
          <w:szCs w:val="28"/>
        </w:rPr>
        <w:t xml:space="preserve"> услуг по прокату ТСР – 917 услуг на общую сумму</w:t>
      </w:r>
      <w:r w:rsidRPr="00AC2C10">
        <w:rPr>
          <w:bCs/>
          <w:sz w:val="28"/>
          <w:szCs w:val="28"/>
        </w:rPr>
        <w:t xml:space="preserve"> 1 049 480,40 </w:t>
      </w:r>
      <w:r w:rsidRPr="00AC2C10">
        <w:rPr>
          <w:sz w:val="28"/>
          <w:szCs w:val="28"/>
        </w:rPr>
        <w:t>рублей, консультирование по вопросам проката ТСР – 1219 услуг.</w:t>
      </w:r>
    </w:p>
    <w:p w14:paraId="6EB73A81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Повторно за услугами проката за 12 месяцев обращались 582раза.</w:t>
      </w:r>
    </w:p>
    <w:p w14:paraId="064C6340" w14:textId="591BB943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Другие направления работы отделения:</w:t>
      </w:r>
    </w:p>
    <w:p w14:paraId="3B882F72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Адресная поставка ТСР.</w:t>
      </w:r>
    </w:p>
    <w:p w14:paraId="7290EDCB" w14:textId="3DA7F5A1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На 27.12.2021–заключены контракты по второму этапу закупки по всем позициям ТСР (всего 631 единица ТСР на сумму 3 315 704,76 рублей).</w:t>
      </w:r>
    </w:p>
    <w:p w14:paraId="3CFF8C97" w14:textId="2916A98C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 xml:space="preserve">Завершены все контракты </w:t>
      </w:r>
      <w:bookmarkStart w:id="6" w:name="_Hlk91499831"/>
      <w:r w:rsidRPr="00AC2C10">
        <w:rPr>
          <w:sz w:val="28"/>
          <w:szCs w:val="28"/>
        </w:rPr>
        <w:t xml:space="preserve">по первому этапу </w:t>
      </w:r>
      <w:bookmarkEnd w:id="6"/>
      <w:r w:rsidRPr="00AC2C10">
        <w:rPr>
          <w:sz w:val="28"/>
          <w:szCs w:val="28"/>
        </w:rPr>
        <w:t>закупки ТСР. Доставлено 1244 единицы ТСР на общую сумму 4 550 109,44 рублей.</w:t>
      </w:r>
    </w:p>
    <w:p w14:paraId="32C162D6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Обеспечение протезно-ортопедическими изделиями</w:t>
      </w:r>
    </w:p>
    <w:p w14:paraId="3FF96763" w14:textId="7EE54835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 xml:space="preserve">На 27.12.2021 </w:t>
      </w:r>
      <w:proofErr w:type="gramStart"/>
      <w:r w:rsidRPr="00AC2C10">
        <w:rPr>
          <w:sz w:val="28"/>
          <w:szCs w:val="28"/>
        </w:rPr>
        <w:t>завершены все контракты по всем позициям ПОИ</w:t>
      </w:r>
      <w:proofErr w:type="gramEnd"/>
      <w:r w:rsidRPr="00AC2C10">
        <w:rPr>
          <w:sz w:val="28"/>
          <w:szCs w:val="28"/>
        </w:rPr>
        <w:t xml:space="preserve"> (первая закупка + экономия). Обеспечено 732 человека, выдано ПОИ – 1 122 штуки на сумму 4 625 314,03 рублей.</w:t>
      </w:r>
    </w:p>
    <w:p w14:paraId="5E000AEB" w14:textId="3D101350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C2C10">
        <w:rPr>
          <w:sz w:val="28"/>
          <w:szCs w:val="28"/>
        </w:rPr>
        <w:t>Работа «Академии ухода»</w:t>
      </w:r>
      <w:r w:rsidRPr="00AC2C10">
        <w:rPr>
          <w:bCs/>
          <w:sz w:val="28"/>
          <w:szCs w:val="28"/>
        </w:rPr>
        <w:t xml:space="preserve"> С 7 сентября начала работу «Академия ухода».</w:t>
      </w:r>
    </w:p>
    <w:p w14:paraId="42AFBDED" w14:textId="105ADB84" w:rsidR="00782EAB" w:rsidRPr="00AC2C10" w:rsidRDefault="00782EAB" w:rsidP="00782EAB">
      <w:pPr>
        <w:pStyle w:val="af0"/>
        <w:widowControl w:val="0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C10">
        <w:rPr>
          <w:rFonts w:ascii="Times New Roman" w:hAnsi="Times New Roman" w:cs="Times New Roman"/>
          <w:bCs/>
          <w:sz w:val="28"/>
          <w:szCs w:val="28"/>
        </w:rPr>
        <w:t>Проведение семинара и практического занятия на тему «Основы общего ухода» в группах родственников 5 занятий (07.09.2021, 04.10.2021, 25.10.2021, 15.11.2021, 06.12.2021) – Соколова Н.И.</w:t>
      </w:r>
    </w:p>
    <w:p w14:paraId="6B15FDCB" w14:textId="18398F3F" w:rsidR="00782EAB" w:rsidRPr="00AC2C10" w:rsidRDefault="00782EAB" w:rsidP="00782EAB">
      <w:pPr>
        <w:pStyle w:val="af0"/>
        <w:widowControl w:val="0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_Hlk91501153"/>
      <w:r w:rsidRPr="00AC2C10">
        <w:rPr>
          <w:rFonts w:ascii="Times New Roman" w:hAnsi="Times New Roman" w:cs="Times New Roman"/>
          <w:bCs/>
          <w:sz w:val="28"/>
          <w:szCs w:val="28"/>
        </w:rPr>
        <w:t xml:space="preserve">Проведение семинара и практического занятия на тему </w:t>
      </w:r>
      <w:bookmarkEnd w:id="7"/>
      <w:r w:rsidRPr="00AC2C10">
        <w:rPr>
          <w:rFonts w:ascii="Times New Roman" w:hAnsi="Times New Roman" w:cs="Times New Roman"/>
          <w:bCs/>
          <w:sz w:val="28"/>
          <w:szCs w:val="28"/>
        </w:rPr>
        <w:t>«Технические средства реабилитации для граждан, нуждающихся в уходе» в группах родственников 5 занятий (07.09.2021, 04.10.2021, 25.10.2021, 15.11.2021, 06.12.2021) – Соколова Н.И. Обучено 28 человек.</w:t>
      </w:r>
    </w:p>
    <w:p w14:paraId="45B646A3" w14:textId="19B0F40C" w:rsidR="00782EAB" w:rsidRPr="00AC2C10" w:rsidRDefault="00782EAB" w:rsidP="00782EAB">
      <w:pPr>
        <w:pStyle w:val="af0"/>
        <w:widowControl w:val="0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_Hlk91501232"/>
      <w:r w:rsidRPr="00AC2C10">
        <w:rPr>
          <w:rFonts w:ascii="Times New Roman" w:hAnsi="Times New Roman" w:cs="Times New Roman"/>
          <w:bCs/>
          <w:sz w:val="28"/>
          <w:szCs w:val="28"/>
        </w:rPr>
        <w:t>Проведение семинара и практического занятия на тему «Технические средства реабилитации для граждан, нуждающихся в уходе» в группах специалистов</w:t>
      </w:r>
      <w:r w:rsidR="000805FB" w:rsidRPr="00AC2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2C10">
        <w:rPr>
          <w:rFonts w:ascii="Times New Roman" w:hAnsi="Times New Roman" w:cs="Times New Roman"/>
          <w:bCs/>
          <w:sz w:val="28"/>
          <w:szCs w:val="28"/>
        </w:rPr>
        <w:t>6 занятий (13.09.2021, 27.09.2021, 11.10.2021, 22.11.2021, 13.12.2021, 20.12.2021) – Соколова Н.И. Обучен 71 человек.</w:t>
      </w:r>
    </w:p>
    <w:bookmarkEnd w:id="8"/>
    <w:p w14:paraId="7CC0B8A6" w14:textId="17159AB0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Повышение квалификации сотрудников</w:t>
      </w:r>
    </w:p>
    <w:p w14:paraId="0878A58E" w14:textId="77777777" w:rsidR="00782EAB" w:rsidRPr="00AC2C10" w:rsidRDefault="00782EAB" w:rsidP="00782EAB">
      <w:pPr>
        <w:pStyle w:val="af0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C2C10">
        <w:rPr>
          <w:rFonts w:ascii="Times New Roman" w:hAnsi="Times New Roman" w:cs="Times New Roman"/>
          <w:bCs/>
          <w:sz w:val="28"/>
          <w:szCs w:val="28"/>
        </w:rPr>
        <w:t>Обучение по охране</w:t>
      </w:r>
      <w:proofErr w:type="gramEnd"/>
      <w:r w:rsidRPr="00AC2C10">
        <w:rPr>
          <w:rFonts w:ascii="Times New Roman" w:hAnsi="Times New Roman" w:cs="Times New Roman"/>
          <w:bCs/>
          <w:sz w:val="28"/>
          <w:szCs w:val="28"/>
        </w:rPr>
        <w:t xml:space="preserve"> труда руководителей и специалистов </w:t>
      </w:r>
      <w:r w:rsidRPr="00AC2C10">
        <w:rPr>
          <w:rFonts w:ascii="Times New Roman" w:hAnsi="Times New Roman" w:cs="Times New Roman"/>
          <w:bCs/>
          <w:sz w:val="28"/>
          <w:szCs w:val="28"/>
        </w:rPr>
        <w:lastRenderedPageBreak/>
        <w:t>(дистанционно) с 25.03.2021 по 31.03.2021 – Соколова Н.И.</w:t>
      </w:r>
    </w:p>
    <w:p w14:paraId="1773E5C5" w14:textId="77777777" w:rsidR="00782EAB" w:rsidRPr="00AC2C10" w:rsidRDefault="00782EAB" w:rsidP="00782EAB">
      <w:pPr>
        <w:pStyle w:val="af0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C10">
        <w:rPr>
          <w:rFonts w:ascii="Times New Roman" w:hAnsi="Times New Roman" w:cs="Times New Roman"/>
          <w:bCs/>
          <w:sz w:val="28"/>
          <w:szCs w:val="28"/>
        </w:rPr>
        <w:t>Семинар (видеоконференция) «Образовательное и методическое сопровождение специалистов учреждений социального обслуживания», 27.01.2021 – Попова Ю.А.</w:t>
      </w:r>
    </w:p>
    <w:p w14:paraId="54427E59" w14:textId="77777777" w:rsidR="00782EAB" w:rsidRPr="00AC2C10" w:rsidRDefault="00782EAB" w:rsidP="00782EAB">
      <w:pPr>
        <w:pStyle w:val="af0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C10">
        <w:rPr>
          <w:rFonts w:ascii="Times New Roman" w:hAnsi="Times New Roman" w:cs="Times New Roman"/>
          <w:bCs/>
          <w:sz w:val="28"/>
          <w:szCs w:val="28"/>
        </w:rPr>
        <w:t>Семинар (видеоконференция) «О внедрении системы долговременного ухода», 17.06.2021 – Соколова Н.И.</w:t>
      </w:r>
    </w:p>
    <w:p w14:paraId="15F5F6A0" w14:textId="565EBB4A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Участие в краевых, городских, районных мероприятиях:</w:t>
      </w:r>
    </w:p>
    <w:p w14:paraId="180306E2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C2C10">
        <w:rPr>
          <w:bCs/>
          <w:sz w:val="28"/>
          <w:szCs w:val="28"/>
        </w:rPr>
        <w:t>1. Региональный чемпионат профессионального мастерства среди людей с ограниченными возможностями здоровья «</w:t>
      </w:r>
      <w:proofErr w:type="spellStart"/>
      <w:r w:rsidRPr="00AC2C10">
        <w:rPr>
          <w:bCs/>
          <w:sz w:val="28"/>
          <w:szCs w:val="28"/>
        </w:rPr>
        <w:t>Абилимпикс</w:t>
      </w:r>
      <w:proofErr w:type="spellEnd"/>
      <w:r w:rsidRPr="00AC2C10">
        <w:rPr>
          <w:bCs/>
          <w:sz w:val="28"/>
          <w:szCs w:val="28"/>
        </w:rPr>
        <w:t>», участие в Круглом столе «Работа с инвалидами в рамках системы долговременного ухода (в дистанционном режиме) 14.04.2021 – Соколова Н.И.</w:t>
      </w:r>
    </w:p>
    <w:p w14:paraId="472BCCC4" w14:textId="4A3D3C1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C2C10">
        <w:rPr>
          <w:bCs/>
          <w:sz w:val="28"/>
          <w:szCs w:val="28"/>
        </w:rPr>
        <w:t>2. Участие в обзорном форуме для специалистов «Проблемы и современные подходы обеспечения техническими средствами реабилитации детей, подростков и взрослых» в рамках мероприятия: Специализированная выставка-форум технических средств реабилитации «Мир ТСР»., 13.08.2021 – Попова Ю.А.</w:t>
      </w:r>
    </w:p>
    <w:p w14:paraId="765B4BAC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C2C10">
        <w:rPr>
          <w:bCs/>
          <w:sz w:val="28"/>
          <w:szCs w:val="28"/>
        </w:rPr>
        <w:t xml:space="preserve">3. </w:t>
      </w:r>
      <w:bookmarkStart w:id="9" w:name="_Hlk91502068"/>
      <w:r w:rsidRPr="00AC2C10">
        <w:rPr>
          <w:bCs/>
          <w:sz w:val="28"/>
          <w:szCs w:val="28"/>
        </w:rPr>
        <w:t>Написание статьи для информационно-аналитического журнала</w:t>
      </w:r>
    </w:p>
    <w:p w14:paraId="277308D6" w14:textId="0B43FC93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C2C10">
        <w:rPr>
          <w:bCs/>
          <w:sz w:val="28"/>
          <w:szCs w:val="28"/>
        </w:rPr>
        <w:t>Министерства социальной политики Красноярского края «СОЦИАЛЬНОЕ РАЗВИТИЕ: РЕГИОН 24» № 3 (36)сентябрь 2021, «Академия ухода как составляющая СДУ» - Соколова Н.И.</w:t>
      </w:r>
    </w:p>
    <w:bookmarkEnd w:id="9"/>
    <w:p w14:paraId="00373358" w14:textId="49C829D6" w:rsidR="00782EAB" w:rsidRPr="00AC2C10" w:rsidRDefault="00782EAB" w:rsidP="00782EAB">
      <w:pPr>
        <w:pStyle w:val="af0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C10">
        <w:rPr>
          <w:rFonts w:ascii="Times New Roman" w:hAnsi="Times New Roman" w:cs="Times New Roman"/>
          <w:bCs/>
          <w:sz w:val="28"/>
          <w:szCs w:val="28"/>
        </w:rPr>
        <w:t xml:space="preserve"> Написание статьи для информационно-аналитического журнала Министерства социальной политики Красноярского края «СОЦИАЛЬНОЕ РАЗВИТИЕ: РЕГИОН 24» № 4 (37) декабрь 2021, «Большие планы» - Соколова Н.И.</w:t>
      </w:r>
    </w:p>
    <w:p w14:paraId="60B96A72" w14:textId="77777777" w:rsidR="00782EAB" w:rsidRPr="00AC2C10" w:rsidRDefault="00782EAB" w:rsidP="00782EAB">
      <w:pPr>
        <w:widowControl w:val="0"/>
        <w:spacing w:before="0" w:beforeAutospacing="0" w:after="0" w:afterAutospacing="0"/>
        <w:ind w:left="360" w:firstLine="709"/>
        <w:jc w:val="both"/>
        <w:rPr>
          <w:b/>
          <w:sz w:val="28"/>
          <w:szCs w:val="28"/>
        </w:rPr>
      </w:pPr>
      <w:r w:rsidRPr="00AC2C10">
        <w:rPr>
          <w:b/>
          <w:sz w:val="28"/>
          <w:szCs w:val="28"/>
        </w:rPr>
        <w:t>Отделение «Социальная гостиница»</w:t>
      </w:r>
    </w:p>
    <w:p w14:paraId="44358015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 xml:space="preserve">Всего за 4 квартал 2021 года отделением «Социальная гостиница» обслужено: 60 граждан, признанных нуждающимися в получении социальных услуг, из них мужчин – 8, мальчиков – 10, женщин – 31, девочек - 11. </w:t>
      </w:r>
    </w:p>
    <w:p w14:paraId="537F8C0E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Всего за 12 месяцев 2021 года отделением «Социальная гостиница» обслужено: 240 граждан, признанных нуждающимися в получении социальных услуг, из них мужчин – 31, мальчиков – 51, женщин – 109, девочек – 49.</w:t>
      </w:r>
    </w:p>
    <w:p w14:paraId="5F2CDA8A" w14:textId="77777777" w:rsidR="00782EAB" w:rsidRPr="00AC2C10" w:rsidRDefault="00782EAB" w:rsidP="005620AA">
      <w:pPr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AC2C10">
        <w:rPr>
          <w:sz w:val="28"/>
          <w:szCs w:val="28"/>
        </w:rPr>
        <w:t xml:space="preserve">По категориям они распределились следующим образом: </w:t>
      </w:r>
    </w:p>
    <w:p w14:paraId="6DF72AAF" w14:textId="77777777" w:rsidR="005620AA" w:rsidRPr="00AC2C10" w:rsidRDefault="005620AA" w:rsidP="005620AA">
      <w:pPr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8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57"/>
        <w:gridCol w:w="577"/>
        <w:gridCol w:w="567"/>
        <w:gridCol w:w="425"/>
        <w:gridCol w:w="567"/>
        <w:gridCol w:w="568"/>
        <w:gridCol w:w="567"/>
        <w:gridCol w:w="425"/>
        <w:gridCol w:w="851"/>
        <w:gridCol w:w="523"/>
        <w:gridCol w:w="567"/>
        <w:gridCol w:w="567"/>
        <w:gridCol w:w="469"/>
        <w:gridCol w:w="905"/>
        <w:gridCol w:w="708"/>
      </w:tblGrid>
      <w:tr w:rsidR="00782EAB" w:rsidRPr="00AC2C10" w14:paraId="304B8F39" w14:textId="77777777" w:rsidTr="00FE5A93">
        <w:trPr>
          <w:trHeight w:val="857"/>
        </w:trPr>
        <w:tc>
          <w:tcPr>
            <w:tcW w:w="992" w:type="dxa"/>
            <w:vMerge w:val="restart"/>
            <w:textDirection w:val="btLr"/>
          </w:tcPr>
          <w:p w14:paraId="56C8B7B9" w14:textId="77777777" w:rsidR="00782EAB" w:rsidRPr="00AC2C10" w:rsidRDefault="00782EAB" w:rsidP="005620AA">
            <w:pPr>
              <w:widowControl w:val="0"/>
              <w:spacing w:before="0" w:beforeAutospacing="0" w:after="0" w:afterAutospacing="0"/>
              <w:ind w:left="113" w:right="113"/>
              <w:rPr>
                <w:bCs/>
                <w:sz w:val="20"/>
                <w:szCs w:val="20"/>
              </w:rPr>
            </w:pPr>
            <w:r w:rsidRPr="00AC2C10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230" w:type="dxa"/>
            <w:gridSpan w:val="13"/>
          </w:tcPr>
          <w:p w14:paraId="6D3D1B02" w14:textId="77777777" w:rsidR="00782EAB" w:rsidRPr="00AC2C10" w:rsidRDefault="00782EAB" w:rsidP="005620AA">
            <w:pPr>
              <w:widowControl w:val="0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AC2C10">
              <w:rPr>
                <w:bCs/>
                <w:sz w:val="20"/>
                <w:szCs w:val="20"/>
              </w:rPr>
              <w:t>Категории обслуженных (кол-во человек)</w:t>
            </w:r>
          </w:p>
        </w:tc>
        <w:tc>
          <w:tcPr>
            <w:tcW w:w="1613" w:type="dxa"/>
            <w:gridSpan w:val="2"/>
          </w:tcPr>
          <w:p w14:paraId="5C41FDA8" w14:textId="77777777" w:rsidR="00782EAB" w:rsidRPr="00AC2C10" w:rsidRDefault="00782EAB" w:rsidP="005620AA">
            <w:pPr>
              <w:widowControl w:val="0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AC2C10">
              <w:rPr>
                <w:bCs/>
                <w:sz w:val="20"/>
                <w:szCs w:val="20"/>
              </w:rPr>
              <w:t>Территория</w:t>
            </w:r>
          </w:p>
          <w:p w14:paraId="6AACFF74" w14:textId="77777777" w:rsidR="00782EAB" w:rsidRPr="00AC2C10" w:rsidRDefault="00782EAB" w:rsidP="005620AA">
            <w:pPr>
              <w:widowControl w:val="0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AC2C10">
              <w:rPr>
                <w:bCs/>
                <w:sz w:val="20"/>
                <w:szCs w:val="20"/>
              </w:rPr>
              <w:t>проживания</w:t>
            </w:r>
          </w:p>
          <w:p w14:paraId="09D0F4CA" w14:textId="77777777" w:rsidR="00782EAB" w:rsidRPr="00AC2C10" w:rsidRDefault="00782EAB" w:rsidP="005620AA">
            <w:pPr>
              <w:widowControl w:val="0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AC2C10">
              <w:rPr>
                <w:bCs/>
                <w:sz w:val="20"/>
                <w:szCs w:val="20"/>
              </w:rPr>
              <w:t>обслуженных</w:t>
            </w:r>
          </w:p>
        </w:tc>
      </w:tr>
      <w:tr w:rsidR="00782EAB" w:rsidRPr="00AC2C10" w14:paraId="08973D4D" w14:textId="77777777" w:rsidTr="00FE5A93">
        <w:trPr>
          <w:cantSplit/>
          <w:trHeight w:val="5298"/>
        </w:trPr>
        <w:tc>
          <w:tcPr>
            <w:tcW w:w="992" w:type="dxa"/>
            <w:vMerge/>
          </w:tcPr>
          <w:p w14:paraId="5DC24D21" w14:textId="77777777" w:rsidR="00782EAB" w:rsidRPr="00AC2C10" w:rsidRDefault="00782EAB" w:rsidP="005620AA">
            <w:pPr>
              <w:widowControl w:val="0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57" w:type="dxa"/>
            <w:textDirection w:val="btLr"/>
            <w:vAlign w:val="bottom"/>
          </w:tcPr>
          <w:p w14:paraId="0215D983" w14:textId="77777777" w:rsidR="00782EAB" w:rsidRPr="00AC2C10" w:rsidRDefault="00782EAB" w:rsidP="005620AA">
            <w:pPr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C2C10">
              <w:rPr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577" w:type="dxa"/>
            <w:textDirection w:val="btLr"/>
            <w:vAlign w:val="bottom"/>
          </w:tcPr>
          <w:p w14:paraId="1B4626FF" w14:textId="77777777" w:rsidR="00782EAB" w:rsidRPr="00AC2C10" w:rsidRDefault="00782EAB" w:rsidP="005620AA">
            <w:pPr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C2C10">
              <w:rPr>
                <w:color w:val="000000"/>
                <w:sz w:val="20"/>
                <w:szCs w:val="20"/>
              </w:rPr>
              <w:t>Имеющие в своем составе инвалидов, нетрудоспособных и длительно болеющих людей (родители детей-инвалидов)</w:t>
            </w:r>
          </w:p>
        </w:tc>
        <w:tc>
          <w:tcPr>
            <w:tcW w:w="567" w:type="dxa"/>
            <w:textDirection w:val="btLr"/>
            <w:vAlign w:val="bottom"/>
          </w:tcPr>
          <w:p w14:paraId="6D52C526" w14:textId="77777777" w:rsidR="00782EAB" w:rsidRPr="00AC2C10" w:rsidRDefault="00782EAB" w:rsidP="005620AA">
            <w:pPr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C2C10">
              <w:rPr>
                <w:color w:val="000000"/>
                <w:sz w:val="20"/>
                <w:szCs w:val="20"/>
              </w:rPr>
              <w:t>граждане пожилого возраста (мужчины старше 60 лет, женщины старше 55 лет)</w:t>
            </w:r>
          </w:p>
        </w:tc>
        <w:tc>
          <w:tcPr>
            <w:tcW w:w="425" w:type="dxa"/>
            <w:textDirection w:val="btLr"/>
            <w:vAlign w:val="bottom"/>
          </w:tcPr>
          <w:p w14:paraId="1B6242B6" w14:textId="77777777" w:rsidR="00782EAB" w:rsidRPr="00AC2C10" w:rsidRDefault="00782EAB" w:rsidP="005620AA">
            <w:pPr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C2C10">
              <w:rPr>
                <w:color w:val="000000"/>
                <w:sz w:val="20"/>
                <w:szCs w:val="20"/>
              </w:rPr>
              <w:t>безработные граждане (в том числе и подростки)</w:t>
            </w:r>
          </w:p>
        </w:tc>
        <w:tc>
          <w:tcPr>
            <w:tcW w:w="567" w:type="dxa"/>
            <w:textDirection w:val="btLr"/>
            <w:vAlign w:val="bottom"/>
          </w:tcPr>
          <w:p w14:paraId="23A5F5FE" w14:textId="77777777" w:rsidR="00782EAB" w:rsidRPr="00AC2C10" w:rsidRDefault="00782EAB" w:rsidP="005620AA">
            <w:pPr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C2C10">
              <w:rPr>
                <w:color w:val="000000"/>
                <w:sz w:val="20"/>
                <w:szCs w:val="20"/>
              </w:rPr>
              <w:t>многодетные</w:t>
            </w:r>
          </w:p>
        </w:tc>
        <w:tc>
          <w:tcPr>
            <w:tcW w:w="568" w:type="dxa"/>
            <w:textDirection w:val="btLr"/>
            <w:vAlign w:val="bottom"/>
          </w:tcPr>
          <w:p w14:paraId="30DADBC1" w14:textId="77777777" w:rsidR="00782EAB" w:rsidRPr="00AC2C10" w:rsidRDefault="00782EAB" w:rsidP="005620AA">
            <w:pPr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C2C10">
              <w:rPr>
                <w:color w:val="000000"/>
                <w:sz w:val="20"/>
                <w:szCs w:val="20"/>
              </w:rPr>
              <w:t>малообеспеченные</w:t>
            </w:r>
          </w:p>
        </w:tc>
        <w:tc>
          <w:tcPr>
            <w:tcW w:w="567" w:type="dxa"/>
            <w:textDirection w:val="btLr"/>
            <w:vAlign w:val="bottom"/>
          </w:tcPr>
          <w:p w14:paraId="572D43B8" w14:textId="77777777" w:rsidR="00782EAB" w:rsidRPr="00AC2C10" w:rsidRDefault="00782EAB" w:rsidP="005620AA">
            <w:pPr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C2C10">
              <w:rPr>
                <w:color w:val="000000"/>
                <w:sz w:val="20"/>
                <w:szCs w:val="20"/>
              </w:rPr>
              <w:t>дети из малообеспеченных семей</w:t>
            </w:r>
          </w:p>
        </w:tc>
        <w:tc>
          <w:tcPr>
            <w:tcW w:w="425" w:type="dxa"/>
            <w:textDirection w:val="btLr"/>
            <w:vAlign w:val="bottom"/>
          </w:tcPr>
          <w:p w14:paraId="7E8BC40E" w14:textId="77777777" w:rsidR="00782EAB" w:rsidRPr="00AC2C10" w:rsidRDefault="00782EAB" w:rsidP="005620AA">
            <w:pPr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C2C10">
              <w:rPr>
                <w:color w:val="000000"/>
                <w:sz w:val="20"/>
                <w:szCs w:val="20"/>
              </w:rPr>
              <w:t>бездомные граждане</w:t>
            </w:r>
          </w:p>
        </w:tc>
        <w:tc>
          <w:tcPr>
            <w:tcW w:w="851" w:type="dxa"/>
            <w:textDirection w:val="btLr"/>
            <w:vAlign w:val="bottom"/>
          </w:tcPr>
          <w:p w14:paraId="52ED4199" w14:textId="77777777" w:rsidR="00782EAB" w:rsidRPr="00AC2C10" w:rsidRDefault="00782EAB" w:rsidP="005620AA">
            <w:pPr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C2C10">
              <w:rPr>
                <w:color w:val="000000"/>
                <w:sz w:val="20"/>
                <w:szCs w:val="20"/>
              </w:rPr>
              <w:t xml:space="preserve">дети в возрасте от 4 до 18 лет с аномалиями умственного развития, нуждающиеся по состоянию здоровья в уходе, бытовом и </w:t>
            </w:r>
            <w:proofErr w:type="spellStart"/>
            <w:r w:rsidRPr="00AC2C10">
              <w:rPr>
                <w:color w:val="000000"/>
                <w:sz w:val="20"/>
                <w:szCs w:val="20"/>
              </w:rPr>
              <w:t>медицинсслуживании</w:t>
            </w:r>
            <w:proofErr w:type="spellEnd"/>
          </w:p>
        </w:tc>
        <w:tc>
          <w:tcPr>
            <w:tcW w:w="523" w:type="dxa"/>
            <w:textDirection w:val="btLr"/>
            <w:vAlign w:val="bottom"/>
          </w:tcPr>
          <w:p w14:paraId="72FA75CD" w14:textId="77777777" w:rsidR="00782EAB" w:rsidRPr="00AC2C10" w:rsidRDefault="00782EAB" w:rsidP="005620AA">
            <w:pPr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C2C10">
              <w:rPr>
                <w:color w:val="000000"/>
                <w:sz w:val="20"/>
                <w:szCs w:val="20"/>
              </w:rPr>
              <w:t xml:space="preserve">дети-сироты, </w:t>
            </w:r>
            <w:proofErr w:type="gramStart"/>
            <w:r w:rsidRPr="00AC2C10">
              <w:rPr>
                <w:color w:val="000000"/>
                <w:sz w:val="20"/>
                <w:szCs w:val="20"/>
              </w:rPr>
              <w:t>дети</w:t>
            </w:r>
            <w:proofErr w:type="gramEnd"/>
            <w:r w:rsidRPr="00AC2C10">
              <w:rPr>
                <w:color w:val="000000"/>
                <w:sz w:val="20"/>
                <w:szCs w:val="20"/>
              </w:rPr>
              <w:t xml:space="preserve"> оставшиеся без попечения родителей дети-сироты</w:t>
            </w:r>
          </w:p>
        </w:tc>
        <w:tc>
          <w:tcPr>
            <w:tcW w:w="567" w:type="dxa"/>
            <w:textDirection w:val="btLr"/>
            <w:vAlign w:val="bottom"/>
          </w:tcPr>
          <w:p w14:paraId="0D8636E8" w14:textId="77777777" w:rsidR="00782EAB" w:rsidRPr="00AC2C10" w:rsidRDefault="00782EAB" w:rsidP="005620AA">
            <w:pPr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AC2C10">
              <w:rPr>
                <w:color w:val="000000"/>
                <w:sz w:val="20"/>
                <w:szCs w:val="20"/>
              </w:rPr>
              <w:t>имеющие на воспитании детей-сирот и детей, оставшихся без попечения родителей</w:t>
            </w:r>
            <w:proofErr w:type="gramEnd"/>
          </w:p>
        </w:tc>
        <w:tc>
          <w:tcPr>
            <w:tcW w:w="567" w:type="dxa"/>
            <w:textDirection w:val="btLr"/>
            <w:vAlign w:val="bottom"/>
          </w:tcPr>
          <w:p w14:paraId="70F51874" w14:textId="77777777" w:rsidR="00782EAB" w:rsidRPr="00AC2C10" w:rsidRDefault="00782EAB" w:rsidP="005620AA">
            <w:pPr>
              <w:widowControl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C2C10">
              <w:rPr>
                <w:color w:val="000000"/>
                <w:sz w:val="20"/>
                <w:szCs w:val="20"/>
              </w:rPr>
              <w:t>частично трудоспособные граждане, желающие получить доступную работу с учетом состояния здоровья</w:t>
            </w:r>
          </w:p>
        </w:tc>
        <w:tc>
          <w:tcPr>
            <w:tcW w:w="469" w:type="dxa"/>
            <w:textDirection w:val="btLr"/>
          </w:tcPr>
          <w:p w14:paraId="05B8007F" w14:textId="77777777" w:rsidR="00782EAB" w:rsidRPr="00AC2C10" w:rsidRDefault="00782EAB" w:rsidP="005620AA">
            <w:pPr>
              <w:widowControl w:val="0"/>
              <w:spacing w:before="0" w:beforeAutospacing="0" w:after="0" w:afterAutospacing="0"/>
              <w:ind w:left="113" w:right="113"/>
              <w:jc w:val="both"/>
              <w:rPr>
                <w:bCs/>
                <w:sz w:val="20"/>
                <w:szCs w:val="20"/>
              </w:rPr>
            </w:pPr>
            <w:r w:rsidRPr="00AC2C10">
              <w:rPr>
                <w:bCs/>
                <w:sz w:val="20"/>
                <w:szCs w:val="20"/>
              </w:rPr>
              <w:t>Инвалиды</w:t>
            </w:r>
          </w:p>
        </w:tc>
        <w:tc>
          <w:tcPr>
            <w:tcW w:w="905" w:type="dxa"/>
            <w:textDirection w:val="btLr"/>
          </w:tcPr>
          <w:p w14:paraId="7EF7C068" w14:textId="77777777" w:rsidR="00782EAB" w:rsidRPr="00AC2C10" w:rsidRDefault="00782EAB" w:rsidP="005620AA">
            <w:pPr>
              <w:widowControl w:val="0"/>
              <w:spacing w:before="0" w:beforeAutospacing="0" w:after="0" w:afterAutospacing="0"/>
              <w:ind w:left="113" w:right="113"/>
              <w:jc w:val="both"/>
              <w:rPr>
                <w:bCs/>
                <w:sz w:val="20"/>
                <w:szCs w:val="20"/>
              </w:rPr>
            </w:pPr>
            <w:r w:rsidRPr="00AC2C10">
              <w:rPr>
                <w:bCs/>
                <w:sz w:val="20"/>
                <w:szCs w:val="20"/>
              </w:rPr>
              <w:t>Районы Красноярского края</w:t>
            </w:r>
          </w:p>
        </w:tc>
        <w:tc>
          <w:tcPr>
            <w:tcW w:w="708" w:type="dxa"/>
            <w:textDirection w:val="btLr"/>
          </w:tcPr>
          <w:p w14:paraId="019D3F6F" w14:textId="77777777" w:rsidR="00782EAB" w:rsidRPr="00AC2C10" w:rsidRDefault="00782EAB" w:rsidP="005620AA">
            <w:pPr>
              <w:widowControl w:val="0"/>
              <w:spacing w:before="0" w:beforeAutospacing="0" w:after="0" w:afterAutospacing="0"/>
              <w:ind w:left="113" w:right="113"/>
              <w:jc w:val="both"/>
              <w:rPr>
                <w:bCs/>
                <w:sz w:val="20"/>
                <w:szCs w:val="20"/>
              </w:rPr>
            </w:pPr>
            <w:r w:rsidRPr="00AC2C10">
              <w:rPr>
                <w:bCs/>
                <w:sz w:val="20"/>
                <w:szCs w:val="20"/>
              </w:rPr>
              <w:t>Другие регионы</w:t>
            </w:r>
          </w:p>
        </w:tc>
      </w:tr>
      <w:tr w:rsidR="00782EAB" w:rsidRPr="00AC2C10" w14:paraId="7B64AF0D" w14:textId="77777777" w:rsidTr="00FE5A93">
        <w:tc>
          <w:tcPr>
            <w:tcW w:w="992" w:type="dxa"/>
          </w:tcPr>
          <w:p w14:paraId="2D175A63" w14:textId="77777777" w:rsidR="00782EAB" w:rsidRPr="00AC2C10" w:rsidRDefault="00782EAB" w:rsidP="005620AA">
            <w:pPr>
              <w:widowControl w:val="0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AC2C10">
              <w:rPr>
                <w:bCs/>
                <w:sz w:val="20"/>
                <w:szCs w:val="20"/>
              </w:rPr>
              <w:t>4 кв.2021</w:t>
            </w:r>
          </w:p>
        </w:tc>
        <w:tc>
          <w:tcPr>
            <w:tcW w:w="557" w:type="dxa"/>
          </w:tcPr>
          <w:p w14:paraId="73F35BC5" w14:textId="77777777" w:rsidR="00782EAB" w:rsidRPr="00AC2C10" w:rsidRDefault="00782EAB" w:rsidP="00FE5A93">
            <w:pPr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C2C10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77" w:type="dxa"/>
          </w:tcPr>
          <w:p w14:paraId="5A1487EB" w14:textId="77777777" w:rsidR="00782EAB" w:rsidRPr="00AC2C10" w:rsidRDefault="00782EAB" w:rsidP="00FE5A93">
            <w:pPr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C2C10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60AF2174" w14:textId="77777777" w:rsidR="00782EAB" w:rsidRPr="00AC2C10" w:rsidRDefault="00782EAB" w:rsidP="00FE5A93">
            <w:pPr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C2C1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39A34C3D" w14:textId="77777777" w:rsidR="00782EAB" w:rsidRPr="00AC2C10" w:rsidRDefault="00782EAB" w:rsidP="00FE5A93">
            <w:pPr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C2C1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8B0859E" w14:textId="77777777" w:rsidR="00782EAB" w:rsidRPr="00AC2C10" w:rsidRDefault="00782EAB" w:rsidP="00FE5A93">
            <w:pPr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C2C1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14:paraId="3702E6D9" w14:textId="77777777" w:rsidR="00782EAB" w:rsidRPr="00AC2C10" w:rsidRDefault="00782EAB" w:rsidP="00FE5A93">
            <w:pPr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C2C10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055EF49E" w14:textId="77777777" w:rsidR="00782EAB" w:rsidRPr="00AC2C10" w:rsidRDefault="00782EAB" w:rsidP="00FE5A93">
            <w:pPr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C2C10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14:paraId="26DB0673" w14:textId="77777777" w:rsidR="00782EAB" w:rsidRPr="00AC2C10" w:rsidRDefault="00782EAB" w:rsidP="00FE5A93">
            <w:pPr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C2C1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B933455" w14:textId="77777777" w:rsidR="00782EAB" w:rsidRPr="00AC2C10" w:rsidRDefault="00782EAB" w:rsidP="00FE5A93">
            <w:pPr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C2C1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23" w:type="dxa"/>
          </w:tcPr>
          <w:p w14:paraId="194B7075" w14:textId="77777777" w:rsidR="00782EAB" w:rsidRPr="00AC2C10" w:rsidRDefault="00782EAB" w:rsidP="00FE5A93">
            <w:pPr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C2C1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E25E83B" w14:textId="77777777" w:rsidR="00782EAB" w:rsidRPr="00AC2C10" w:rsidRDefault="00782EAB" w:rsidP="00FE5A93">
            <w:pPr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C2C1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F4B1453" w14:textId="77777777" w:rsidR="00782EAB" w:rsidRPr="00AC2C10" w:rsidRDefault="00782EAB" w:rsidP="00FE5A93">
            <w:pPr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C2C1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69" w:type="dxa"/>
          </w:tcPr>
          <w:p w14:paraId="4E57756A" w14:textId="77777777" w:rsidR="00782EAB" w:rsidRPr="00AC2C10" w:rsidRDefault="00782EAB" w:rsidP="00FE5A93">
            <w:pPr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C2C10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05" w:type="dxa"/>
          </w:tcPr>
          <w:p w14:paraId="0C40455E" w14:textId="77777777" w:rsidR="00782EAB" w:rsidRPr="00AC2C10" w:rsidRDefault="00782EAB" w:rsidP="00FE5A93">
            <w:pPr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C2C10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14:paraId="18B1E32B" w14:textId="77777777" w:rsidR="00782EAB" w:rsidRPr="00AC2C10" w:rsidRDefault="00782EAB" w:rsidP="00FE5A93">
            <w:pPr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C2C10">
              <w:rPr>
                <w:bCs/>
                <w:sz w:val="20"/>
                <w:szCs w:val="20"/>
              </w:rPr>
              <w:t>0</w:t>
            </w:r>
          </w:p>
        </w:tc>
      </w:tr>
      <w:tr w:rsidR="00782EAB" w:rsidRPr="00AC2C10" w14:paraId="55178F0A" w14:textId="77777777" w:rsidTr="00FE5A93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7C08" w14:textId="77777777" w:rsidR="00782EAB" w:rsidRPr="00AC2C10" w:rsidRDefault="00782EAB" w:rsidP="005620AA">
            <w:pPr>
              <w:widowControl w:val="0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AC2C10">
              <w:rPr>
                <w:bCs/>
                <w:sz w:val="20"/>
                <w:szCs w:val="20"/>
              </w:rPr>
              <w:t>за 12  мес.202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37EA" w14:textId="77777777" w:rsidR="00782EAB" w:rsidRPr="00AC2C10" w:rsidRDefault="00782EAB" w:rsidP="00FE5A93">
            <w:pPr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C2C10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F342" w14:textId="77777777" w:rsidR="00782EAB" w:rsidRPr="00AC2C10" w:rsidRDefault="00782EAB" w:rsidP="00FE5A93">
            <w:pPr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C2C10"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1081" w14:textId="77777777" w:rsidR="00782EAB" w:rsidRPr="00AC2C10" w:rsidRDefault="00782EAB" w:rsidP="00FE5A93">
            <w:pPr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C2C10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037F" w14:textId="77777777" w:rsidR="00782EAB" w:rsidRPr="00AC2C10" w:rsidRDefault="00782EAB" w:rsidP="00FE5A93">
            <w:pPr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C2C1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08CA" w14:textId="77777777" w:rsidR="00782EAB" w:rsidRPr="00AC2C10" w:rsidRDefault="00782EAB" w:rsidP="00FE5A93">
            <w:pPr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C2C10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E55A" w14:textId="77777777" w:rsidR="00782EAB" w:rsidRPr="00AC2C10" w:rsidRDefault="00782EAB" w:rsidP="00FE5A93">
            <w:pPr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C2C10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A1D6" w14:textId="77777777" w:rsidR="00782EAB" w:rsidRPr="00AC2C10" w:rsidRDefault="00782EAB" w:rsidP="00FE5A93">
            <w:pPr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C2C10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6E21" w14:textId="77777777" w:rsidR="00782EAB" w:rsidRPr="00AC2C10" w:rsidRDefault="00782EAB" w:rsidP="00FE5A93">
            <w:pPr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C2C1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A43C" w14:textId="77777777" w:rsidR="00782EAB" w:rsidRPr="00AC2C10" w:rsidRDefault="00782EAB" w:rsidP="00FE5A93">
            <w:pPr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C2C1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46C6" w14:textId="77777777" w:rsidR="00782EAB" w:rsidRPr="00AC2C10" w:rsidRDefault="00782EAB" w:rsidP="00FE5A93">
            <w:pPr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C2C10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DD84" w14:textId="77777777" w:rsidR="00782EAB" w:rsidRPr="00AC2C10" w:rsidRDefault="00782EAB" w:rsidP="00FE5A93">
            <w:pPr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C2C1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E4A5" w14:textId="77777777" w:rsidR="00782EAB" w:rsidRPr="00AC2C10" w:rsidRDefault="00782EAB" w:rsidP="00FE5A93">
            <w:pPr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C2C1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8A05" w14:textId="77777777" w:rsidR="00782EAB" w:rsidRPr="00AC2C10" w:rsidRDefault="00782EAB" w:rsidP="00FE5A93">
            <w:pPr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C2C10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DA3B" w14:textId="77777777" w:rsidR="00782EAB" w:rsidRPr="00AC2C10" w:rsidRDefault="00782EAB" w:rsidP="00FE5A93">
            <w:pPr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C2C10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B903" w14:textId="77777777" w:rsidR="00782EAB" w:rsidRPr="00AC2C10" w:rsidRDefault="00782EAB" w:rsidP="00FE5A93">
            <w:pPr>
              <w:widowControl w:val="0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AC2C10">
              <w:rPr>
                <w:bCs/>
                <w:sz w:val="20"/>
                <w:szCs w:val="20"/>
              </w:rPr>
              <w:t>0</w:t>
            </w:r>
          </w:p>
        </w:tc>
      </w:tr>
    </w:tbl>
    <w:p w14:paraId="03D762A8" w14:textId="77777777" w:rsidR="00782EAB" w:rsidRPr="00AC2C10" w:rsidRDefault="00782EAB" w:rsidP="005620AA">
      <w:pPr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78F06958" w14:textId="6A104AD5" w:rsidR="00782EAB" w:rsidRPr="00AC2C10" w:rsidRDefault="00782EAB" w:rsidP="00FE5A93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 xml:space="preserve">Получателям социальных услуг за 3 месяца оказано </w:t>
      </w:r>
      <w:r w:rsidR="00FE5A93" w:rsidRPr="00AC2C10">
        <w:rPr>
          <w:sz w:val="28"/>
          <w:szCs w:val="28"/>
        </w:rPr>
        <w:t>–</w:t>
      </w:r>
      <w:r w:rsidRPr="00AC2C10">
        <w:rPr>
          <w:sz w:val="28"/>
          <w:szCs w:val="28"/>
        </w:rPr>
        <w:t xml:space="preserve"> 1</w:t>
      </w:r>
      <w:r w:rsidR="00FE5A93" w:rsidRPr="00AC2C10">
        <w:rPr>
          <w:sz w:val="28"/>
          <w:szCs w:val="28"/>
        </w:rPr>
        <w:t xml:space="preserve"> </w:t>
      </w:r>
      <w:r w:rsidRPr="00AC2C10">
        <w:rPr>
          <w:sz w:val="28"/>
          <w:szCs w:val="28"/>
        </w:rPr>
        <w:t>197 услуг, на общую сумму - 49 377,78 рублей. Из них проживали бесплатно – 43 человека, платно – 17 человек. Повторно обслужено 39 получателей социальных услуг.</w:t>
      </w:r>
    </w:p>
    <w:p w14:paraId="3A065C84" w14:textId="70C62414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Всего за 12 месяцев 2021 года, обслужено 240 получателей социальных услуг, оказано 4</w:t>
      </w:r>
      <w:r w:rsidR="00FE5A93" w:rsidRPr="00AC2C10">
        <w:rPr>
          <w:sz w:val="28"/>
          <w:szCs w:val="28"/>
        </w:rPr>
        <w:t xml:space="preserve"> </w:t>
      </w:r>
      <w:r w:rsidRPr="00AC2C10">
        <w:rPr>
          <w:sz w:val="28"/>
          <w:szCs w:val="28"/>
        </w:rPr>
        <w:t>410 услуг, на общую сумму – 121 893,94 рубл</w:t>
      </w:r>
      <w:r w:rsidR="00FE5A93" w:rsidRPr="00AC2C10">
        <w:rPr>
          <w:sz w:val="28"/>
          <w:szCs w:val="28"/>
        </w:rPr>
        <w:t>ей</w:t>
      </w:r>
      <w:r w:rsidRPr="00AC2C10">
        <w:rPr>
          <w:sz w:val="28"/>
          <w:szCs w:val="28"/>
        </w:rPr>
        <w:t>. Из них проживали бесплатно – 178 человек, платно – 62 человека. Кроме того повторно обслужено 158 получателей социальных услуг.</w:t>
      </w:r>
    </w:p>
    <w:p w14:paraId="307A5194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 xml:space="preserve">По территориальной принадлежности: </w:t>
      </w:r>
    </w:p>
    <w:p w14:paraId="5F986338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 xml:space="preserve">Все 60 получателей социальных услуг - это жители Красноярского края. Основная часть получателей услуг из городов: </w:t>
      </w:r>
      <w:proofErr w:type="gramStart"/>
      <w:r w:rsidRPr="00AC2C10">
        <w:rPr>
          <w:sz w:val="28"/>
          <w:szCs w:val="28"/>
        </w:rPr>
        <w:t xml:space="preserve">Норильска, Минусинска, </w:t>
      </w:r>
      <w:proofErr w:type="spellStart"/>
      <w:r w:rsidRPr="00AC2C10">
        <w:rPr>
          <w:sz w:val="28"/>
          <w:szCs w:val="28"/>
        </w:rPr>
        <w:t>Лесосибирска</w:t>
      </w:r>
      <w:proofErr w:type="spellEnd"/>
      <w:r w:rsidRPr="00AC2C10">
        <w:rPr>
          <w:sz w:val="28"/>
          <w:szCs w:val="28"/>
        </w:rPr>
        <w:t>, Канска, Боготола, Дудинки, Енисейска, а так же из районов края:</w:t>
      </w:r>
      <w:proofErr w:type="gramEnd"/>
      <w:r w:rsidRPr="00AC2C10">
        <w:rPr>
          <w:sz w:val="28"/>
          <w:szCs w:val="28"/>
        </w:rPr>
        <w:t xml:space="preserve"> </w:t>
      </w:r>
      <w:proofErr w:type="spellStart"/>
      <w:r w:rsidRPr="00AC2C10">
        <w:rPr>
          <w:sz w:val="28"/>
          <w:szCs w:val="28"/>
        </w:rPr>
        <w:t>Курагинского</w:t>
      </w:r>
      <w:proofErr w:type="spellEnd"/>
      <w:r w:rsidRPr="00AC2C10">
        <w:rPr>
          <w:sz w:val="28"/>
          <w:szCs w:val="28"/>
        </w:rPr>
        <w:t xml:space="preserve">, </w:t>
      </w:r>
      <w:proofErr w:type="spellStart"/>
      <w:r w:rsidRPr="00AC2C10">
        <w:rPr>
          <w:sz w:val="28"/>
          <w:szCs w:val="28"/>
        </w:rPr>
        <w:t>Ужурского</w:t>
      </w:r>
      <w:proofErr w:type="spellEnd"/>
      <w:r w:rsidRPr="00AC2C10">
        <w:rPr>
          <w:sz w:val="28"/>
          <w:szCs w:val="28"/>
        </w:rPr>
        <w:t>, Шушенского, Каратузского, Иланского и т.д.</w:t>
      </w:r>
    </w:p>
    <w:p w14:paraId="74234DFB" w14:textId="7029EDF2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 xml:space="preserve">За 12 месяцев все 240 получателей социальных услуг - это жители края. </w:t>
      </w:r>
      <w:proofErr w:type="gramStart"/>
      <w:r w:rsidRPr="00AC2C10">
        <w:rPr>
          <w:sz w:val="28"/>
          <w:szCs w:val="28"/>
        </w:rPr>
        <w:t>Наибольшее количество проживающих было из городов:</w:t>
      </w:r>
      <w:proofErr w:type="gramEnd"/>
      <w:r w:rsidRPr="00AC2C10">
        <w:rPr>
          <w:sz w:val="28"/>
          <w:szCs w:val="28"/>
        </w:rPr>
        <w:t xml:space="preserve"> </w:t>
      </w:r>
      <w:proofErr w:type="gramStart"/>
      <w:r w:rsidRPr="00AC2C10">
        <w:rPr>
          <w:sz w:val="28"/>
          <w:szCs w:val="28"/>
        </w:rPr>
        <w:t>Норильска - 33 челове</w:t>
      </w:r>
      <w:r w:rsidR="00FE5A93" w:rsidRPr="00AC2C10">
        <w:rPr>
          <w:sz w:val="28"/>
          <w:szCs w:val="28"/>
        </w:rPr>
        <w:t xml:space="preserve">ка, </w:t>
      </w:r>
      <w:proofErr w:type="spellStart"/>
      <w:r w:rsidR="00FE5A93" w:rsidRPr="00AC2C10">
        <w:rPr>
          <w:sz w:val="28"/>
          <w:szCs w:val="28"/>
        </w:rPr>
        <w:t>Лесосибирска</w:t>
      </w:r>
      <w:proofErr w:type="spellEnd"/>
      <w:r w:rsidR="00FE5A93" w:rsidRPr="00AC2C10">
        <w:rPr>
          <w:sz w:val="28"/>
          <w:szCs w:val="28"/>
        </w:rPr>
        <w:t xml:space="preserve"> - 15 человек, </w:t>
      </w:r>
      <w:r w:rsidRPr="00AC2C10">
        <w:rPr>
          <w:sz w:val="28"/>
          <w:szCs w:val="28"/>
        </w:rPr>
        <w:t>Канска - 20 человек, Минусинска - 10 человек, Шарыпово - 10 человек, Боготола и Дудинки по - 8 человек.</w:t>
      </w:r>
      <w:proofErr w:type="gramEnd"/>
      <w:r w:rsidRPr="00AC2C10">
        <w:rPr>
          <w:sz w:val="28"/>
          <w:szCs w:val="28"/>
        </w:rPr>
        <w:t xml:space="preserve"> Из районов края: </w:t>
      </w:r>
      <w:proofErr w:type="spellStart"/>
      <w:r w:rsidRPr="00AC2C10">
        <w:rPr>
          <w:sz w:val="28"/>
          <w:szCs w:val="28"/>
        </w:rPr>
        <w:t>Ужурского</w:t>
      </w:r>
      <w:proofErr w:type="spellEnd"/>
      <w:r w:rsidRPr="00AC2C10">
        <w:rPr>
          <w:sz w:val="28"/>
          <w:szCs w:val="28"/>
        </w:rPr>
        <w:t xml:space="preserve"> - 13 человек, </w:t>
      </w:r>
      <w:proofErr w:type="gramStart"/>
      <w:r w:rsidRPr="00AC2C10">
        <w:rPr>
          <w:sz w:val="28"/>
          <w:szCs w:val="28"/>
        </w:rPr>
        <w:t>Енисейского</w:t>
      </w:r>
      <w:proofErr w:type="gramEnd"/>
      <w:r w:rsidRPr="00AC2C10">
        <w:rPr>
          <w:sz w:val="28"/>
          <w:szCs w:val="28"/>
        </w:rPr>
        <w:t xml:space="preserve"> - 12 человек, из </w:t>
      </w:r>
      <w:proofErr w:type="spellStart"/>
      <w:r w:rsidRPr="00AC2C10">
        <w:rPr>
          <w:sz w:val="28"/>
          <w:szCs w:val="28"/>
        </w:rPr>
        <w:t>Краснотуранского</w:t>
      </w:r>
      <w:proofErr w:type="spellEnd"/>
      <w:r w:rsidRPr="00AC2C10">
        <w:rPr>
          <w:sz w:val="28"/>
          <w:szCs w:val="28"/>
        </w:rPr>
        <w:t xml:space="preserve"> -</w:t>
      </w:r>
      <w:r w:rsidR="00FE5A93" w:rsidRPr="00AC2C10">
        <w:rPr>
          <w:sz w:val="28"/>
          <w:szCs w:val="28"/>
        </w:rPr>
        <w:t xml:space="preserve"> </w:t>
      </w:r>
      <w:r w:rsidRPr="00AC2C10">
        <w:rPr>
          <w:sz w:val="28"/>
          <w:szCs w:val="28"/>
        </w:rPr>
        <w:t xml:space="preserve">11 человек, из </w:t>
      </w:r>
      <w:proofErr w:type="spellStart"/>
      <w:r w:rsidRPr="00AC2C10">
        <w:rPr>
          <w:sz w:val="28"/>
          <w:szCs w:val="28"/>
        </w:rPr>
        <w:t>Курагинского</w:t>
      </w:r>
      <w:proofErr w:type="spellEnd"/>
      <w:r w:rsidRPr="00AC2C10">
        <w:rPr>
          <w:sz w:val="28"/>
          <w:szCs w:val="28"/>
        </w:rPr>
        <w:t xml:space="preserve"> - 10 человек, из </w:t>
      </w:r>
      <w:proofErr w:type="spellStart"/>
      <w:r w:rsidRPr="00AC2C10">
        <w:rPr>
          <w:sz w:val="28"/>
          <w:szCs w:val="28"/>
        </w:rPr>
        <w:t>Богучанского</w:t>
      </w:r>
      <w:proofErr w:type="spellEnd"/>
      <w:r w:rsidRPr="00AC2C10">
        <w:rPr>
          <w:sz w:val="28"/>
          <w:szCs w:val="28"/>
        </w:rPr>
        <w:t xml:space="preserve"> - 8 человек. </w:t>
      </w:r>
    </w:p>
    <w:p w14:paraId="097392F1" w14:textId="08CFC77C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 xml:space="preserve">Из остальных городов края: Ачинска, Зеленогорска, Ужура, </w:t>
      </w:r>
      <w:proofErr w:type="spellStart"/>
      <w:r w:rsidRPr="00AC2C10">
        <w:rPr>
          <w:sz w:val="28"/>
          <w:szCs w:val="28"/>
        </w:rPr>
        <w:t>Игарка</w:t>
      </w:r>
      <w:proofErr w:type="spellEnd"/>
      <w:r w:rsidRPr="00AC2C10">
        <w:rPr>
          <w:sz w:val="28"/>
          <w:szCs w:val="28"/>
        </w:rPr>
        <w:t xml:space="preserve"> по 5-7 человек. Из районов: Енисейский, </w:t>
      </w:r>
      <w:proofErr w:type="spellStart"/>
      <w:r w:rsidRPr="00AC2C10">
        <w:rPr>
          <w:sz w:val="28"/>
          <w:szCs w:val="28"/>
        </w:rPr>
        <w:t>Абанский</w:t>
      </w:r>
      <w:proofErr w:type="spellEnd"/>
      <w:r w:rsidRPr="00AC2C10">
        <w:rPr>
          <w:sz w:val="28"/>
          <w:szCs w:val="28"/>
        </w:rPr>
        <w:t xml:space="preserve">, </w:t>
      </w:r>
      <w:proofErr w:type="spellStart"/>
      <w:r w:rsidRPr="00AC2C10">
        <w:rPr>
          <w:sz w:val="28"/>
          <w:szCs w:val="28"/>
        </w:rPr>
        <w:t>Идринский</w:t>
      </w:r>
      <w:proofErr w:type="spellEnd"/>
      <w:r w:rsidRPr="00AC2C10">
        <w:rPr>
          <w:sz w:val="28"/>
          <w:szCs w:val="28"/>
        </w:rPr>
        <w:t xml:space="preserve">, </w:t>
      </w:r>
      <w:proofErr w:type="spellStart"/>
      <w:r w:rsidRPr="00AC2C10">
        <w:rPr>
          <w:sz w:val="28"/>
          <w:szCs w:val="28"/>
        </w:rPr>
        <w:t>Каратузский</w:t>
      </w:r>
      <w:proofErr w:type="spellEnd"/>
      <w:r w:rsidRPr="00AC2C10">
        <w:rPr>
          <w:sz w:val="28"/>
          <w:szCs w:val="28"/>
        </w:rPr>
        <w:t xml:space="preserve">, </w:t>
      </w:r>
      <w:proofErr w:type="spellStart"/>
      <w:r w:rsidRPr="00AC2C10">
        <w:rPr>
          <w:sz w:val="28"/>
          <w:szCs w:val="28"/>
        </w:rPr>
        <w:t>Кежемский</w:t>
      </w:r>
      <w:proofErr w:type="spellEnd"/>
      <w:r w:rsidRPr="00AC2C10">
        <w:rPr>
          <w:sz w:val="28"/>
          <w:szCs w:val="28"/>
        </w:rPr>
        <w:t>, Назаро</w:t>
      </w:r>
      <w:r w:rsidR="00FE5A93" w:rsidRPr="00AC2C10">
        <w:rPr>
          <w:sz w:val="28"/>
          <w:szCs w:val="28"/>
        </w:rPr>
        <w:t xml:space="preserve">вский, </w:t>
      </w:r>
      <w:proofErr w:type="spellStart"/>
      <w:r w:rsidR="00FE5A93" w:rsidRPr="00AC2C10">
        <w:rPr>
          <w:sz w:val="28"/>
          <w:szCs w:val="28"/>
        </w:rPr>
        <w:t>Шушенский</w:t>
      </w:r>
      <w:proofErr w:type="spellEnd"/>
      <w:r w:rsidR="00FE5A93" w:rsidRPr="00AC2C10">
        <w:rPr>
          <w:sz w:val="28"/>
          <w:szCs w:val="28"/>
        </w:rPr>
        <w:t>, Балахтинский и др. - по 3 - 5 человек.</w:t>
      </w:r>
    </w:p>
    <w:p w14:paraId="31D8EBA9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Кроме того, в течение 3 месяцев гостиница оказала платных услуг на 45390 рублей, при этом было обслужено - 37 человек, им оказано 352 услуги.</w:t>
      </w:r>
    </w:p>
    <w:p w14:paraId="69D59081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Таким образом, за 3 месяца  (4-й квартал) 2021 года, отделение «Социальная гостиница» получила общий доход от оказания услуг в размере 94767,78 рублей.</w:t>
      </w:r>
    </w:p>
    <w:p w14:paraId="41158419" w14:textId="793E3171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Всего за 12 месяцев 2021 года, отделение «Социальная гости</w:t>
      </w:r>
      <w:r w:rsidR="00FE5A93" w:rsidRPr="00AC2C10">
        <w:rPr>
          <w:sz w:val="28"/>
          <w:szCs w:val="28"/>
        </w:rPr>
        <w:t xml:space="preserve">ница» получила </w:t>
      </w:r>
      <w:r w:rsidR="00FE5A93" w:rsidRPr="00AC2C10">
        <w:rPr>
          <w:sz w:val="28"/>
          <w:szCs w:val="28"/>
        </w:rPr>
        <w:lastRenderedPageBreak/>
        <w:t>доход</w:t>
      </w:r>
      <w:r w:rsidRPr="00AC2C10">
        <w:rPr>
          <w:sz w:val="28"/>
          <w:szCs w:val="28"/>
        </w:rPr>
        <w:t xml:space="preserve"> 230</w:t>
      </w:r>
      <w:r w:rsidR="00FE5A93" w:rsidRPr="00AC2C10">
        <w:rPr>
          <w:sz w:val="28"/>
          <w:szCs w:val="28"/>
        </w:rPr>
        <w:t xml:space="preserve"> </w:t>
      </w:r>
      <w:r w:rsidRPr="00AC2C10">
        <w:rPr>
          <w:sz w:val="28"/>
          <w:szCs w:val="28"/>
        </w:rPr>
        <w:t>403,94 рубл</w:t>
      </w:r>
      <w:r w:rsidR="00FE5A93" w:rsidRPr="00AC2C10">
        <w:rPr>
          <w:sz w:val="28"/>
          <w:szCs w:val="28"/>
        </w:rPr>
        <w:t>ей</w:t>
      </w:r>
      <w:r w:rsidRPr="00AC2C10">
        <w:rPr>
          <w:sz w:val="28"/>
          <w:szCs w:val="28"/>
        </w:rPr>
        <w:t>. Из них от проживания получателей социальных услуг с ИППСУ и 121</w:t>
      </w:r>
      <w:r w:rsidR="00FE5A93" w:rsidRPr="00AC2C10">
        <w:rPr>
          <w:sz w:val="28"/>
          <w:szCs w:val="28"/>
        </w:rPr>
        <w:t xml:space="preserve"> </w:t>
      </w:r>
      <w:r w:rsidRPr="00AC2C10">
        <w:rPr>
          <w:sz w:val="28"/>
          <w:szCs w:val="28"/>
        </w:rPr>
        <w:t>893,94 рубл</w:t>
      </w:r>
      <w:r w:rsidR="00FE5A93" w:rsidRPr="00AC2C10">
        <w:rPr>
          <w:sz w:val="28"/>
          <w:szCs w:val="28"/>
        </w:rPr>
        <w:t>ей</w:t>
      </w:r>
      <w:r w:rsidRPr="00AC2C10">
        <w:rPr>
          <w:sz w:val="28"/>
          <w:szCs w:val="28"/>
        </w:rPr>
        <w:t>, и от оказания платных услуг 108</w:t>
      </w:r>
      <w:r w:rsidR="00FE5A93" w:rsidRPr="00AC2C10">
        <w:rPr>
          <w:sz w:val="28"/>
          <w:szCs w:val="28"/>
        </w:rPr>
        <w:t xml:space="preserve"> </w:t>
      </w:r>
      <w:r w:rsidRPr="00AC2C10">
        <w:rPr>
          <w:sz w:val="28"/>
          <w:szCs w:val="28"/>
        </w:rPr>
        <w:t>510 рублей.</w:t>
      </w:r>
    </w:p>
    <w:p w14:paraId="717987C0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 xml:space="preserve">Основная категория </w:t>
      </w:r>
      <w:proofErr w:type="gramStart"/>
      <w:r w:rsidRPr="00AC2C10">
        <w:rPr>
          <w:sz w:val="28"/>
          <w:szCs w:val="28"/>
        </w:rPr>
        <w:t>проживающих</w:t>
      </w:r>
      <w:proofErr w:type="gramEnd"/>
      <w:r w:rsidRPr="00AC2C10">
        <w:rPr>
          <w:sz w:val="28"/>
          <w:szCs w:val="28"/>
        </w:rPr>
        <w:t xml:space="preserve"> – это семьи с детьми-инвалидами, которые, прибывают на обследование и лечение в Красноярские больницы, в реабилитационные центры, в Краевой онкологический диспансер, Краевой детский офтальмологический центр и другие медицинские учреждения. </w:t>
      </w:r>
    </w:p>
    <w:p w14:paraId="5E59B454" w14:textId="77777777" w:rsidR="00782EAB" w:rsidRPr="00AC2C10" w:rsidRDefault="00782EAB" w:rsidP="00782EAB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 xml:space="preserve">Всем получателям услуг, оказывались социально-бытовые услуги по обеспечению жилой площадью (предоставление койко-места), обеспечению мягким инвентарем, посудой, бытовой техникой, уборке помещений и стирке постельных принадлежностей. </w:t>
      </w:r>
    </w:p>
    <w:p w14:paraId="3267E3CB" w14:textId="77777777" w:rsidR="00782EAB" w:rsidRPr="00AC2C10" w:rsidRDefault="00782EAB" w:rsidP="00FE5A93">
      <w:pPr>
        <w:widowControl w:val="0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C2C10">
        <w:rPr>
          <w:b/>
          <w:sz w:val="28"/>
          <w:szCs w:val="28"/>
        </w:rPr>
        <w:t>Отделение срочного социального обслуживания</w:t>
      </w:r>
    </w:p>
    <w:p w14:paraId="04AFACCE" w14:textId="117A7B0D" w:rsidR="00782EAB" w:rsidRPr="00AC2C10" w:rsidRDefault="00782EAB" w:rsidP="00FE5A93">
      <w:pPr>
        <w:widowControl w:val="0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Всего за 4 кв</w:t>
      </w:r>
      <w:r w:rsidR="00FE5A93" w:rsidRPr="00AC2C10">
        <w:rPr>
          <w:sz w:val="28"/>
          <w:szCs w:val="28"/>
        </w:rPr>
        <w:t xml:space="preserve">артал 2021 года было обслужено </w:t>
      </w:r>
      <w:r w:rsidRPr="00AC2C10">
        <w:rPr>
          <w:sz w:val="28"/>
          <w:szCs w:val="28"/>
        </w:rPr>
        <w:t>324 человек, из них 1 человек повторно. В регистр вошли 323 человека.</w:t>
      </w:r>
    </w:p>
    <w:p w14:paraId="62850325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Данные получатели социальных услуг подразделяются следующим образом:</w:t>
      </w:r>
    </w:p>
    <w:p w14:paraId="23D69802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По половому признаку: мужчин – 135 человек, женщин – 189 человек.</w:t>
      </w:r>
    </w:p>
    <w:p w14:paraId="7A9237F9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По территориальной принадлежности: жителей Красноярского края – 35 человек, жителей г. Красноярск – 289 человек.</w:t>
      </w:r>
    </w:p>
    <w:p w14:paraId="567A54F3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По категориям:</w:t>
      </w:r>
    </w:p>
    <w:p w14:paraId="2E19D41B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Style w:val="blk"/>
          <w:color w:val="000000"/>
          <w:sz w:val="28"/>
          <w:szCs w:val="28"/>
        </w:rPr>
      </w:pPr>
      <w:r w:rsidRPr="00AC2C10">
        <w:rPr>
          <w:sz w:val="28"/>
          <w:szCs w:val="28"/>
        </w:rPr>
        <w:t xml:space="preserve">- </w:t>
      </w:r>
      <w:r w:rsidRPr="00AC2C10">
        <w:rPr>
          <w:rStyle w:val="blk"/>
          <w:color w:val="000000"/>
          <w:sz w:val="28"/>
          <w:szCs w:val="28"/>
        </w:rPr>
        <w:t>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– 201 человек;</w:t>
      </w:r>
    </w:p>
    <w:p w14:paraId="2FEAE3E1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Style w:val="blk"/>
          <w:color w:val="000000"/>
          <w:sz w:val="28"/>
          <w:szCs w:val="28"/>
        </w:rPr>
      </w:pPr>
      <w:r w:rsidRPr="00AC2C10">
        <w:rPr>
          <w:rStyle w:val="blk"/>
          <w:color w:val="000000"/>
          <w:sz w:val="28"/>
          <w:szCs w:val="28"/>
        </w:rPr>
        <w:t>-пол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– 4 человека;</w:t>
      </w:r>
    </w:p>
    <w:p w14:paraId="613500EF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Style w:val="blk"/>
          <w:color w:val="000000"/>
          <w:sz w:val="28"/>
          <w:szCs w:val="28"/>
        </w:rPr>
      </w:pPr>
      <w:r w:rsidRPr="00AC2C10">
        <w:rPr>
          <w:rStyle w:val="blk"/>
          <w:color w:val="000000"/>
          <w:sz w:val="28"/>
          <w:szCs w:val="28"/>
        </w:rPr>
        <w:t>-отсутствие работы и сре</w:t>
      </w:r>
      <w:proofErr w:type="gramStart"/>
      <w:r w:rsidRPr="00AC2C10">
        <w:rPr>
          <w:rStyle w:val="blk"/>
          <w:color w:val="000000"/>
          <w:sz w:val="28"/>
          <w:szCs w:val="28"/>
        </w:rPr>
        <w:t>дств к с</w:t>
      </w:r>
      <w:proofErr w:type="gramEnd"/>
      <w:r w:rsidRPr="00AC2C10">
        <w:rPr>
          <w:rStyle w:val="blk"/>
          <w:color w:val="000000"/>
          <w:sz w:val="28"/>
          <w:szCs w:val="28"/>
        </w:rPr>
        <w:t>уществованию – 28 человек;</w:t>
      </w:r>
    </w:p>
    <w:p w14:paraId="4971B4A1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Style w:val="blk"/>
          <w:color w:val="000000"/>
          <w:sz w:val="28"/>
          <w:szCs w:val="28"/>
        </w:rPr>
      </w:pPr>
      <w:r w:rsidRPr="00AC2C10">
        <w:rPr>
          <w:rStyle w:val="blk"/>
          <w:color w:val="000000"/>
          <w:sz w:val="28"/>
          <w:szCs w:val="28"/>
        </w:rPr>
        <w:t>-</w:t>
      </w:r>
      <w:r w:rsidRPr="00AC2C10">
        <w:rPr>
          <w:color w:val="000000"/>
          <w:sz w:val="28"/>
          <w:szCs w:val="28"/>
        </w:rPr>
        <w:t xml:space="preserve"> </w:t>
      </w:r>
      <w:r w:rsidRPr="00AC2C10">
        <w:rPr>
          <w:rStyle w:val="blk"/>
          <w:color w:val="000000"/>
          <w:sz w:val="28"/>
          <w:szCs w:val="28"/>
        </w:rPr>
        <w:t>наличие в семье инвалида или инвалидов, в том числе ребенка-инвалида или детей-инвалидов, нуждающихся в постоянном постороннем уходе – 19 человек;</w:t>
      </w:r>
    </w:p>
    <w:p w14:paraId="2A2B5C3B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Style w:val="blk"/>
          <w:color w:val="000000"/>
          <w:sz w:val="28"/>
          <w:szCs w:val="28"/>
        </w:rPr>
      </w:pPr>
      <w:r w:rsidRPr="00AC2C10">
        <w:rPr>
          <w:rStyle w:val="blk"/>
          <w:color w:val="000000"/>
          <w:sz w:val="28"/>
          <w:szCs w:val="28"/>
        </w:rPr>
        <w:t xml:space="preserve"> - 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 – 30 человек;</w:t>
      </w:r>
    </w:p>
    <w:p w14:paraId="5C7E11CF" w14:textId="62D15DA9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Style w:val="blk"/>
          <w:color w:val="000000"/>
          <w:sz w:val="28"/>
          <w:szCs w:val="28"/>
        </w:rPr>
      </w:pPr>
      <w:r w:rsidRPr="00AC2C10">
        <w:rPr>
          <w:rStyle w:val="blk"/>
          <w:color w:val="000000"/>
          <w:sz w:val="28"/>
          <w:szCs w:val="28"/>
        </w:rPr>
        <w:t>-наличие ребенка или детей (в том числе находящихся под опекой, попечительством, испытывающих трудности в адаптации -</w:t>
      </w:r>
      <w:r w:rsidR="005F1A52" w:rsidRPr="00AC2C10">
        <w:rPr>
          <w:rStyle w:val="blk"/>
          <w:color w:val="000000"/>
          <w:sz w:val="28"/>
          <w:szCs w:val="28"/>
        </w:rPr>
        <w:t xml:space="preserve"> </w:t>
      </w:r>
      <w:r w:rsidRPr="00AC2C10">
        <w:rPr>
          <w:rStyle w:val="blk"/>
          <w:color w:val="000000"/>
          <w:sz w:val="28"/>
          <w:szCs w:val="28"/>
        </w:rPr>
        <w:t>32 человека;</w:t>
      </w:r>
    </w:p>
    <w:p w14:paraId="6B7E0BE3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Style w:val="blk"/>
          <w:color w:val="000000"/>
          <w:sz w:val="28"/>
          <w:szCs w:val="28"/>
        </w:rPr>
      </w:pPr>
      <w:r w:rsidRPr="00AC2C10">
        <w:rPr>
          <w:rStyle w:val="blk"/>
          <w:color w:val="000000"/>
          <w:sz w:val="28"/>
          <w:szCs w:val="28"/>
        </w:rPr>
        <w:t>- нахождение несовершеннолетнего или его семьи в социально опасном положении – 3 человека;</w:t>
      </w:r>
    </w:p>
    <w:p w14:paraId="5D9AED90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Style w:val="blk"/>
          <w:color w:val="000000"/>
          <w:sz w:val="28"/>
          <w:szCs w:val="28"/>
        </w:rPr>
      </w:pPr>
      <w:r w:rsidRPr="00AC2C10">
        <w:rPr>
          <w:rStyle w:val="blk"/>
          <w:color w:val="000000"/>
          <w:sz w:val="28"/>
          <w:szCs w:val="28"/>
        </w:rPr>
        <w:t>-нуждающийся в санаторно-курортном лечении -</w:t>
      </w:r>
      <w:r w:rsidRPr="00AC2C10">
        <w:rPr>
          <w:rStyle w:val="blk"/>
          <w:sz w:val="28"/>
          <w:szCs w:val="28"/>
        </w:rPr>
        <w:t>7</w:t>
      </w:r>
      <w:r w:rsidRPr="00AC2C10">
        <w:rPr>
          <w:rStyle w:val="blk"/>
          <w:color w:val="FF0000"/>
          <w:sz w:val="28"/>
          <w:szCs w:val="28"/>
        </w:rPr>
        <w:t xml:space="preserve"> </w:t>
      </w:r>
      <w:r w:rsidRPr="00AC2C10">
        <w:rPr>
          <w:rStyle w:val="blk"/>
          <w:color w:val="000000"/>
          <w:sz w:val="28"/>
          <w:szCs w:val="28"/>
        </w:rPr>
        <w:t>человек.</w:t>
      </w:r>
    </w:p>
    <w:p w14:paraId="46B0A764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Данным получателям оказано 458 услуг, из них:</w:t>
      </w:r>
    </w:p>
    <w:p w14:paraId="02127A21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- обеспечение бесплатным горячим питанием или набором продуктов (У-39) – 308 услуг</w:t>
      </w:r>
    </w:p>
    <w:p w14:paraId="19E3EC74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- обеспечение одеждой, обувью и другими предметами первой необходимости (У – 40) – 140</w:t>
      </w:r>
      <w:r w:rsidRPr="00AC2C10">
        <w:rPr>
          <w:color w:val="FF0000"/>
          <w:sz w:val="28"/>
          <w:szCs w:val="28"/>
        </w:rPr>
        <w:t xml:space="preserve"> </w:t>
      </w:r>
      <w:r w:rsidRPr="00AC2C10">
        <w:rPr>
          <w:sz w:val="28"/>
          <w:szCs w:val="28"/>
        </w:rPr>
        <w:t>услуг;</w:t>
      </w:r>
    </w:p>
    <w:p w14:paraId="57F2D4EA" w14:textId="3233995A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- содействие в восстановлении документов, удостоверяющих личность получателей социальных услуг (У-74)</w:t>
      </w:r>
      <w:r w:rsidR="005F1A52" w:rsidRPr="00AC2C10">
        <w:rPr>
          <w:sz w:val="28"/>
          <w:szCs w:val="28"/>
        </w:rPr>
        <w:t xml:space="preserve"> </w:t>
      </w:r>
      <w:r w:rsidRPr="00AC2C10">
        <w:rPr>
          <w:sz w:val="28"/>
          <w:szCs w:val="28"/>
        </w:rPr>
        <w:t>– 7 услуг на сумму 10 тысяч рублей 00 копеек</w:t>
      </w:r>
      <w:r w:rsidR="005F1A52" w:rsidRPr="00AC2C10">
        <w:rPr>
          <w:sz w:val="28"/>
          <w:szCs w:val="28"/>
        </w:rPr>
        <w:t>;</w:t>
      </w:r>
    </w:p>
    <w:p w14:paraId="19DEFD63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 xml:space="preserve">- содействие в дальнейшем следовании к месту проживания (следования) </w:t>
      </w:r>
      <w:r w:rsidRPr="00AC2C10">
        <w:rPr>
          <w:sz w:val="28"/>
          <w:szCs w:val="28"/>
        </w:rPr>
        <w:lastRenderedPageBreak/>
        <w:t>лицам, попавшим в экстремальные ситуации (кража, утеря денежных средств, документов, удостоверяющих личность, проездных документов) – 3 услуги на сумму 4 тысячи рублей 00 копеек.</w:t>
      </w:r>
    </w:p>
    <w:p w14:paraId="1AAB736B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AC2C10">
        <w:rPr>
          <w:sz w:val="28"/>
          <w:szCs w:val="28"/>
        </w:rPr>
        <w:t>Всего за 2021год было обслужено 1034</w:t>
      </w:r>
      <w:r w:rsidRPr="00AC2C10">
        <w:rPr>
          <w:color w:val="FF0000"/>
          <w:sz w:val="28"/>
          <w:szCs w:val="28"/>
        </w:rPr>
        <w:t xml:space="preserve"> </w:t>
      </w:r>
      <w:r w:rsidRPr="00AC2C10">
        <w:rPr>
          <w:sz w:val="28"/>
          <w:szCs w:val="28"/>
        </w:rPr>
        <w:t>человека,  из них повторно 3 человека. В регистр вошли 1031 человек.</w:t>
      </w:r>
    </w:p>
    <w:p w14:paraId="3E77890B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Данные получатели социальных услуг подразделяются следующим образом</w:t>
      </w:r>
    </w:p>
    <w:p w14:paraId="0AD1352E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 xml:space="preserve">По половому признаку: мужчин – 440 человек, женщин –594 человека. </w:t>
      </w:r>
    </w:p>
    <w:p w14:paraId="16F1D272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По территориальной принадлежности: жителей Красноярского края – 129 человек, жителей г. Красноярск – 905 человек.</w:t>
      </w:r>
    </w:p>
    <w:p w14:paraId="562323BF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Style w:val="blk"/>
          <w:sz w:val="28"/>
          <w:szCs w:val="28"/>
        </w:rPr>
      </w:pPr>
      <w:r w:rsidRPr="00AC2C10">
        <w:rPr>
          <w:sz w:val="28"/>
          <w:szCs w:val="28"/>
        </w:rPr>
        <w:t>По категориям:</w:t>
      </w:r>
    </w:p>
    <w:p w14:paraId="1D1F4967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Style w:val="blk"/>
          <w:color w:val="000000"/>
          <w:sz w:val="28"/>
          <w:szCs w:val="28"/>
        </w:rPr>
      </w:pPr>
      <w:r w:rsidRPr="00AC2C10">
        <w:rPr>
          <w:rStyle w:val="blk"/>
          <w:color w:val="000000"/>
          <w:sz w:val="28"/>
          <w:szCs w:val="28"/>
        </w:rPr>
        <w:t xml:space="preserve">- Пол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– </w:t>
      </w:r>
      <w:r w:rsidRPr="00AC2C10">
        <w:rPr>
          <w:rStyle w:val="blk"/>
          <w:sz w:val="28"/>
          <w:szCs w:val="28"/>
        </w:rPr>
        <w:t>7 человек</w:t>
      </w:r>
      <w:r w:rsidRPr="00AC2C10">
        <w:rPr>
          <w:rStyle w:val="blk"/>
          <w:color w:val="000000"/>
          <w:sz w:val="28"/>
          <w:szCs w:val="28"/>
        </w:rPr>
        <w:t>;</w:t>
      </w:r>
    </w:p>
    <w:p w14:paraId="544FC74A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2C10">
        <w:rPr>
          <w:rStyle w:val="blk"/>
          <w:color w:val="000000"/>
          <w:sz w:val="28"/>
          <w:szCs w:val="28"/>
        </w:rPr>
        <w:t>-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– 10 человек;</w:t>
      </w:r>
    </w:p>
    <w:p w14:paraId="139D37AE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Style w:val="blk"/>
          <w:color w:val="000000"/>
          <w:sz w:val="28"/>
          <w:szCs w:val="28"/>
        </w:rPr>
      </w:pPr>
      <w:r w:rsidRPr="00AC2C10">
        <w:rPr>
          <w:sz w:val="28"/>
          <w:szCs w:val="28"/>
        </w:rPr>
        <w:t xml:space="preserve">- </w:t>
      </w:r>
      <w:r w:rsidRPr="00AC2C10">
        <w:rPr>
          <w:rStyle w:val="blk"/>
          <w:color w:val="000000"/>
          <w:sz w:val="28"/>
          <w:szCs w:val="28"/>
        </w:rPr>
        <w:t xml:space="preserve">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</w:r>
      <w:r w:rsidRPr="00AC2C10">
        <w:rPr>
          <w:rStyle w:val="blk"/>
          <w:sz w:val="28"/>
          <w:szCs w:val="28"/>
        </w:rPr>
        <w:t>616 чел</w:t>
      </w:r>
      <w:r w:rsidRPr="00AC2C10">
        <w:rPr>
          <w:rStyle w:val="blk"/>
          <w:color w:val="000000"/>
          <w:sz w:val="28"/>
          <w:szCs w:val="28"/>
        </w:rPr>
        <w:t>овек;</w:t>
      </w:r>
    </w:p>
    <w:p w14:paraId="116DC0DE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Style w:val="blk"/>
          <w:color w:val="000000"/>
          <w:sz w:val="28"/>
          <w:szCs w:val="28"/>
        </w:rPr>
      </w:pPr>
      <w:r w:rsidRPr="00AC2C10">
        <w:rPr>
          <w:rStyle w:val="blk"/>
          <w:color w:val="000000"/>
          <w:sz w:val="28"/>
          <w:szCs w:val="28"/>
        </w:rPr>
        <w:t>-</w:t>
      </w:r>
      <w:r w:rsidRPr="00AC2C10">
        <w:rPr>
          <w:color w:val="000000"/>
          <w:sz w:val="28"/>
          <w:szCs w:val="28"/>
        </w:rPr>
        <w:t xml:space="preserve"> </w:t>
      </w:r>
      <w:r w:rsidRPr="00AC2C10">
        <w:rPr>
          <w:rStyle w:val="blk"/>
          <w:color w:val="000000"/>
          <w:sz w:val="28"/>
          <w:szCs w:val="28"/>
        </w:rPr>
        <w:t xml:space="preserve">наличие в семье инвалида или инвалидов, в том числе ребенка-инвалида или детей-инвалидов, нуждающихся в постоянном постороннем уходе – </w:t>
      </w:r>
      <w:r w:rsidRPr="00AC2C10">
        <w:rPr>
          <w:rStyle w:val="blk"/>
          <w:sz w:val="28"/>
          <w:szCs w:val="28"/>
        </w:rPr>
        <w:t xml:space="preserve">106 </w:t>
      </w:r>
      <w:r w:rsidRPr="00AC2C10">
        <w:rPr>
          <w:rStyle w:val="blk"/>
          <w:color w:val="000000"/>
          <w:sz w:val="28"/>
          <w:szCs w:val="28"/>
        </w:rPr>
        <w:t>человек;</w:t>
      </w:r>
    </w:p>
    <w:p w14:paraId="3A8CB008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Style w:val="blk"/>
          <w:color w:val="000000"/>
          <w:sz w:val="28"/>
          <w:szCs w:val="28"/>
        </w:rPr>
      </w:pPr>
      <w:r w:rsidRPr="00AC2C10">
        <w:rPr>
          <w:rStyle w:val="blk"/>
          <w:color w:val="000000"/>
          <w:sz w:val="28"/>
          <w:szCs w:val="28"/>
        </w:rPr>
        <w:t xml:space="preserve"> - наличие ребенка или детей (в том числе находящихся под опекой, попечительством), испытывающих трудности в социальной адаптации – </w:t>
      </w:r>
      <w:r w:rsidRPr="00AC2C10">
        <w:rPr>
          <w:rStyle w:val="blk"/>
          <w:sz w:val="28"/>
          <w:szCs w:val="28"/>
        </w:rPr>
        <w:t>81</w:t>
      </w:r>
      <w:r w:rsidRPr="00AC2C10">
        <w:rPr>
          <w:rStyle w:val="blk"/>
          <w:color w:val="000000"/>
          <w:sz w:val="28"/>
          <w:szCs w:val="28"/>
        </w:rPr>
        <w:t>человек;</w:t>
      </w:r>
    </w:p>
    <w:p w14:paraId="424A0344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Style w:val="blk"/>
          <w:color w:val="000000"/>
          <w:sz w:val="28"/>
          <w:szCs w:val="28"/>
        </w:rPr>
      </w:pPr>
      <w:r w:rsidRPr="00AC2C10">
        <w:rPr>
          <w:rStyle w:val="blk"/>
          <w:color w:val="000000"/>
          <w:sz w:val="28"/>
          <w:szCs w:val="28"/>
        </w:rPr>
        <w:t>- 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 –</w:t>
      </w:r>
      <w:r w:rsidRPr="00AC2C10">
        <w:rPr>
          <w:rStyle w:val="blk"/>
          <w:sz w:val="28"/>
          <w:szCs w:val="28"/>
        </w:rPr>
        <w:t>7 ч</w:t>
      </w:r>
      <w:r w:rsidRPr="00AC2C10">
        <w:rPr>
          <w:rStyle w:val="blk"/>
          <w:color w:val="000000"/>
          <w:sz w:val="28"/>
          <w:szCs w:val="28"/>
        </w:rPr>
        <w:t>еловек;</w:t>
      </w:r>
    </w:p>
    <w:p w14:paraId="2C6C11CF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Style w:val="blk"/>
          <w:color w:val="000000"/>
          <w:sz w:val="28"/>
          <w:szCs w:val="28"/>
        </w:rPr>
      </w:pPr>
      <w:r w:rsidRPr="00AC2C10">
        <w:rPr>
          <w:sz w:val="28"/>
          <w:szCs w:val="28"/>
        </w:rPr>
        <w:t xml:space="preserve">- </w:t>
      </w:r>
      <w:r w:rsidRPr="00AC2C10">
        <w:rPr>
          <w:rStyle w:val="blk"/>
          <w:color w:val="000000"/>
          <w:sz w:val="28"/>
          <w:szCs w:val="28"/>
        </w:rPr>
        <w:t xml:space="preserve">отсутствие работы и средств существования – </w:t>
      </w:r>
      <w:r w:rsidRPr="00AC2C10">
        <w:rPr>
          <w:rStyle w:val="blk"/>
          <w:sz w:val="28"/>
          <w:szCs w:val="28"/>
        </w:rPr>
        <w:t xml:space="preserve">110 </w:t>
      </w:r>
      <w:r w:rsidRPr="00AC2C10">
        <w:rPr>
          <w:rStyle w:val="blk"/>
          <w:color w:val="000000"/>
          <w:sz w:val="28"/>
          <w:szCs w:val="28"/>
        </w:rPr>
        <w:t>человек;</w:t>
      </w:r>
    </w:p>
    <w:p w14:paraId="48F3FE53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Style w:val="blk"/>
          <w:color w:val="000000"/>
          <w:sz w:val="28"/>
          <w:szCs w:val="28"/>
        </w:rPr>
      </w:pPr>
      <w:r w:rsidRPr="00AC2C10">
        <w:rPr>
          <w:rStyle w:val="blk"/>
          <w:color w:val="000000"/>
          <w:sz w:val="28"/>
          <w:szCs w:val="28"/>
        </w:rPr>
        <w:t xml:space="preserve"> - 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</w:t>
      </w:r>
      <w:r w:rsidRPr="00AC2C10">
        <w:rPr>
          <w:rStyle w:val="blk"/>
          <w:sz w:val="28"/>
          <w:szCs w:val="28"/>
        </w:rPr>
        <w:t>родителей – 66 человек</w:t>
      </w:r>
      <w:r w:rsidRPr="00AC2C10">
        <w:rPr>
          <w:rStyle w:val="blk"/>
          <w:color w:val="000000"/>
          <w:sz w:val="28"/>
          <w:szCs w:val="28"/>
        </w:rPr>
        <w:t>;</w:t>
      </w:r>
    </w:p>
    <w:p w14:paraId="5370A4F8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Style w:val="blk"/>
          <w:color w:val="000000"/>
          <w:sz w:val="28"/>
          <w:szCs w:val="28"/>
        </w:rPr>
      </w:pPr>
      <w:r w:rsidRPr="00AC2C10">
        <w:rPr>
          <w:rStyle w:val="blk"/>
          <w:color w:val="000000"/>
          <w:sz w:val="28"/>
          <w:szCs w:val="28"/>
        </w:rPr>
        <w:t xml:space="preserve">- нахождение несовершеннолетнего или его семьи в социально опасном положении – </w:t>
      </w:r>
      <w:r w:rsidRPr="00AC2C10">
        <w:rPr>
          <w:rStyle w:val="blk"/>
          <w:sz w:val="28"/>
          <w:szCs w:val="28"/>
        </w:rPr>
        <w:t>11</w:t>
      </w:r>
      <w:r w:rsidRPr="00AC2C10">
        <w:rPr>
          <w:rStyle w:val="blk"/>
          <w:color w:val="FF0000"/>
          <w:sz w:val="28"/>
          <w:szCs w:val="28"/>
        </w:rPr>
        <w:t xml:space="preserve"> </w:t>
      </w:r>
      <w:r w:rsidRPr="00AC2C10">
        <w:rPr>
          <w:rStyle w:val="blk"/>
          <w:color w:val="000000"/>
          <w:sz w:val="28"/>
          <w:szCs w:val="28"/>
        </w:rPr>
        <w:t>человек;</w:t>
      </w:r>
    </w:p>
    <w:p w14:paraId="2375B0BC" w14:textId="739D88B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Style w:val="blk"/>
          <w:color w:val="000000"/>
          <w:sz w:val="28"/>
          <w:szCs w:val="28"/>
        </w:rPr>
      </w:pPr>
      <w:r w:rsidRPr="00AC2C10">
        <w:rPr>
          <w:rStyle w:val="blk"/>
          <w:color w:val="000000"/>
          <w:sz w:val="28"/>
          <w:szCs w:val="28"/>
        </w:rPr>
        <w:t>- нуждающийся в санаторно-курортном лечении -</w:t>
      </w:r>
      <w:r w:rsidR="005F1A52" w:rsidRPr="00AC2C10">
        <w:rPr>
          <w:rStyle w:val="blk"/>
          <w:color w:val="000000"/>
          <w:sz w:val="28"/>
          <w:szCs w:val="28"/>
        </w:rPr>
        <w:t xml:space="preserve"> </w:t>
      </w:r>
      <w:r w:rsidRPr="00AC2C10">
        <w:rPr>
          <w:rStyle w:val="blk"/>
          <w:sz w:val="28"/>
          <w:szCs w:val="28"/>
        </w:rPr>
        <w:t>19</w:t>
      </w:r>
      <w:r w:rsidRPr="00AC2C10">
        <w:rPr>
          <w:rStyle w:val="blk"/>
          <w:color w:val="FF0000"/>
          <w:sz w:val="28"/>
          <w:szCs w:val="28"/>
        </w:rPr>
        <w:t xml:space="preserve"> </w:t>
      </w:r>
      <w:r w:rsidRPr="00AC2C10">
        <w:rPr>
          <w:rStyle w:val="blk"/>
          <w:color w:val="000000"/>
          <w:sz w:val="28"/>
          <w:szCs w:val="28"/>
        </w:rPr>
        <w:t>человек;</w:t>
      </w:r>
    </w:p>
    <w:p w14:paraId="7509F2B0" w14:textId="52CF3E80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2C10">
        <w:rPr>
          <w:rStyle w:val="blk"/>
          <w:color w:val="000000"/>
          <w:sz w:val="28"/>
          <w:szCs w:val="28"/>
        </w:rPr>
        <w:t>-отсутствие возможности обеспечения ухода  (в том числе временного) за инвалидом, ребенком, детьми, а также отсутствие попечения над ними -</w:t>
      </w:r>
      <w:r w:rsidR="005F1A52" w:rsidRPr="00AC2C10">
        <w:rPr>
          <w:rStyle w:val="blk"/>
          <w:color w:val="000000"/>
          <w:sz w:val="28"/>
          <w:szCs w:val="28"/>
        </w:rPr>
        <w:t xml:space="preserve"> </w:t>
      </w:r>
      <w:r w:rsidRPr="00AC2C10">
        <w:rPr>
          <w:rStyle w:val="blk"/>
          <w:color w:val="000000"/>
          <w:sz w:val="28"/>
          <w:szCs w:val="28"/>
        </w:rPr>
        <w:t>1 человек.</w:t>
      </w:r>
    </w:p>
    <w:p w14:paraId="19B03457" w14:textId="03C4B5D1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Данным получателям оказано 1</w:t>
      </w:r>
      <w:r w:rsidR="005F1A52" w:rsidRPr="00AC2C10">
        <w:rPr>
          <w:sz w:val="28"/>
          <w:szCs w:val="28"/>
        </w:rPr>
        <w:t xml:space="preserve"> </w:t>
      </w:r>
      <w:r w:rsidRPr="00AC2C10">
        <w:rPr>
          <w:sz w:val="28"/>
          <w:szCs w:val="28"/>
        </w:rPr>
        <w:t>435 услуг, из них:</w:t>
      </w:r>
    </w:p>
    <w:p w14:paraId="17D49E63" w14:textId="1D0B3A7B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- обеспечение бесплатным горячим питанием или набором продуктов (У-39) – 1126 услуги;</w:t>
      </w:r>
    </w:p>
    <w:p w14:paraId="52CCF8F5" w14:textId="2C7FBFA9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- обеспечение одеждой, обувью и другими предметами первой необходимости (У – 40) - 267</w:t>
      </w:r>
      <w:r w:rsidRPr="00AC2C10">
        <w:rPr>
          <w:color w:val="FF0000"/>
          <w:sz w:val="28"/>
          <w:szCs w:val="28"/>
        </w:rPr>
        <w:t xml:space="preserve"> </w:t>
      </w:r>
      <w:r w:rsidRPr="00AC2C10">
        <w:rPr>
          <w:sz w:val="28"/>
          <w:szCs w:val="28"/>
        </w:rPr>
        <w:t>услуг;</w:t>
      </w:r>
    </w:p>
    <w:p w14:paraId="1C77A34D" w14:textId="573EFC5F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- содействие в восстановлении документов, удостоверяющих личность получателей социальных услуг (У-74</w:t>
      </w:r>
      <w:r w:rsidR="005F1A52" w:rsidRPr="00AC2C10">
        <w:rPr>
          <w:sz w:val="28"/>
          <w:szCs w:val="28"/>
        </w:rPr>
        <w:t xml:space="preserve">) – 35 услуг </w:t>
      </w:r>
      <w:r w:rsidRPr="00AC2C10">
        <w:rPr>
          <w:sz w:val="28"/>
          <w:szCs w:val="28"/>
        </w:rPr>
        <w:t>на сумму 40</w:t>
      </w:r>
      <w:r w:rsidR="005F1A52" w:rsidRPr="00AC2C10">
        <w:rPr>
          <w:sz w:val="28"/>
          <w:szCs w:val="28"/>
        </w:rPr>
        <w:t> 000,00</w:t>
      </w:r>
      <w:r w:rsidRPr="00AC2C10">
        <w:rPr>
          <w:sz w:val="28"/>
          <w:szCs w:val="28"/>
        </w:rPr>
        <w:t xml:space="preserve"> рублей 00;</w:t>
      </w:r>
    </w:p>
    <w:p w14:paraId="34C081B6" w14:textId="0A3394D4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lastRenderedPageBreak/>
        <w:t>- содействие в дальнейшем следовании к месту проживания (следования) лицам, попавшим в экстремальные ситуации (кража, утеря денежных средств, документов, удостоверяющих личность, проездных билетов) – 7 услуг, на сумму 12</w:t>
      </w:r>
      <w:r w:rsidR="005F1A52" w:rsidRPr="00AC2C10">
        <w:rPr>
          <w:sz w:val="28"/>
          <w:szCs w:val="28"/>
        </w:rPr>
        <w:t> 000,00 рублей</w:t>
      </w:r>
      <w:r w:rsidRPr="00AC2C10">
        <w:rPr>
          <w:sz w:val="28"/>
          <w:szCs w:val="28"/>
        </w:rPr>
        <w:t>.</w:t>
      </w:r>
    </w:p>
    <w:p w14:paraId="583CFA8F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C2C10">
        <w:rPr>
          <w:b/>
          <w:sz w:val="28"/>
          <w:szCs w:val="28"/>
        </w:rPr>
        <w:t xml:space="preserve">Социальное такси </w:t>
      </w:r>
    </w:p>
    <w:p w14:paraId="366518D1" w14:textId="77E145C8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Еще одним направлением работы отделения является «Социальное такси».</w:t>
      </w:r>
    </w:p>
    <w:p w14:paraId="5F75CDBC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Цель: Обеспечить доступность социальной среды инвалидам (предоставление автотранспортной услуги «Социальное такси»), включить в активную социальную деятельность клиентов Центра (У38)</w:t>
      </w:r>
    </w:p>
    <w:p w14:paraId="45628DE6" w14:textId="34ACC848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За отчетный период предоставлено дополнительной платной услуги «Социальное такси» на сумму 85</w:t>
      </w:r>
      <w:r w:rsidR="005F1A52" w:rsidRPr="00AC2C10">
        <w:rPr>
          <w:sz w:val="28"/>
          <w:szCs w:val="28"/>
        </w:rPr>
        <w:t> </w:t>
      </w:r>
      <w:r w:rsidRPr="00AC2C10">
        <w:rPr>
          <w:sz w:val="28"/>
          <w:szCs w:val="28"/>
        </w:rPr>
        <w:t>888</w:t>
      </w:r>
      <w:r w:rsidR="005F1A52" w:rsidRPr="00AC2C10">
        <w:rPr>
          <w:sz w:val="28"/>
          <w:szCs w:val="28"/>
        </w:rPr>
        <w:t>,94 рублей</w:t>
      </w:r>
      <w:r w:rsidRPr="00AC2C10">
        <w:rPr>
          <w:sz w:val="28"/>
          <w:szCs w:val="28"/>
        </w:rPr>
        <w:t>. Обслужено 126 челов</w:t>
      </w:r>
      <w:r w:rsidR="005F1A52" w:rsidRPr="00AC2C10">
        <w:rPr>
          <w:sz w:val="28"/>
          <w:szCs w:val="28"/>
        </w:rPr>
        <w:t xml:space="preserve">ек, из них первично обратились </w:t>
      </w:r>
      <w:r w:rsidRPr="00AC2C10">
        <w:rPr>
          <w:sz w:val="28"/>
          <w:szCs w:val="28"/>
        </w:rPr>
        <w:t xml:space="preserve">89 человек. Оказано 342 услуги, в том числе: </w:t>
      </w:r>
    </w:p>
    <w:p w14:paraId="70EA79E8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Инвалиды 1 группы – 39 человек;</w:t>
      </w:r>
    </w:p>
    <w:p w14:paraId="6E53B2D0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Инвалиды 2 группы –8 человек;</w:t>
      </w:r>
    </w:p>
    <w:p w14:paraId="1BFFC762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Инвалиды 3 группы – 4 человека;</w:t>
      </w:r>
    </w:p>
    <w:p w14:paraId="3E90AAC8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Дети - инвалиды – 49 человек;</w:t>
      </w:r>
    </w:p>
    <w:p w14:paraId="4EF48CA1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 xml:space="preserve">Граждане пожилого возраста – 20 человек; </w:t>
      </w:r>
    </w:p>
    <w:p w14:paraId="16C3CB64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Семья с детьми – 6 человек;</w:t>
      </w:r>
    </w:p>
    <w:p w14:paraId="705E7911" w14:textId="0B1FB943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Колясочники: 1</w:t>
      </w:r>
      <w:r w:rsidR="005F1A52" w:rsidRPr="00AC2C10">
        <w:rPr>
          <w:sz w:val="28"/>
          <w:szCs w:val="28"/>
        </w:rPr>
        <w:t xml:space="preserve"> </w:t>
      </w:r>
      <w:r w:rsidRPr="00AC2C10">
        <w:rPr>
          <w:sz w:val="28"/>
          <w:szCs w:val="28"/>
        </w:rPr>
        <w:t>группы -</w:t>
      </w:r>
      <w:r w:rsidR="005F1A52" w:rsidRPr="00AC2C10">
        <w:rPr>
          <w:sz w:val="28"/>
          <w:szCs w:val="28"/>
        </w:rPr>
        <w:t xml:space="preserve"> </w:t>
      </w:r>
      <w:r w:rsidRPr="00AC2C10">
        <w:rPr>
          <w:sz w:val="28"/>
          <w:szCs w:val="28"/>
        </w:rPr>
        <w:t>26 человек, 2</w:t>
      </w:r>
      <w:r w:rsidR="005F1A52" w:rsidRPr="00AC2C10">
        <w:rPr>
          <w:sz w:val="28"/>
          <w:szCs w:val="28"/>
        </w:rPr>
        <w:t xml:space="preserve"> </w:t>
      </w:r>
      <w:r w:rsidRPr="00AC2C10">
        <w:rPr>
          <w:sz w:val="28"/>
          <w:szCs w:val="28"/>
        </w:rPr>
        <w:t>группы –</w:t>
      </w:r>
      <w:r w:rsidR="005F1A52" w:rsidRPr="00AC2C10">
        <w:rPr>
          <w:sz w:val="28"/>
          <w:szCs w:val="28"/>
        </w:rPr>
        <w:t xml:space="preserve"> </w:t>
      </w:r>
      <w:r w:rsidRPr="00AC2C10">
        <w:rPr>
          <w:sz w:val="28"/>
          <w:szCs w:val="28"/>
        </w:rPr>
        <w:t>8 человек, ребенок - инвалид 29 человек.</w:t>
      </w:r>
    </w:p>
    <w:p w14:paraId="735774CA" w14:textId="39771B82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Лечебно-профилактические –</w:t>
      </w:r>
      <w:r w:rsidR="005F1A52" w:rsidRPr="00AC2C10">
        <w:rPr>
          <w:sz w:val="28"/>
          <w:szCs w:val="28"/>
        </w:rPr>
        <w:t xml:space="preserve"> </w:t>
      </w:r>
      <w:r w:rsidRPr="00AC2C10">
        <w:rPr>
          <w:sz w:val="28"/>
          <w:szCs w:val="28"/>
        </w:rPr>
        <w:t>278 услуг, учреждения социальной защиты населения –2 услуги, административные учреждения -</w:t>
      </w:r>
      <w:r w:rsidR="005F1A52" w:rsidRPr="00AC2C10">
        <w:rPr>
          <w:sz w:val="28"/>
          <w:szCs w:val="28"/>
        </w:rPr>
        <w:t xml:space="preserve"> 3 услуги, </w:t>
      </w:r>
      <w:proofErr w:type="gramStart"/>
      <w:r w:rsidRPr="00AC2C10">
        <w:rPr>
          <w:sz w:val="28"/>
          <w:szCs w:val="28"/>
        </w:rPr>
        <w:t>другое</w:t>
      </w:r>
      <w:proofErr w:type="gramEnd"/>
      <w:r w:rsidRPr="00AC2C10">
        <w:rPr>
          <w:sz w:val="28"/>
          <w:szCs w:val="28"/>
        </w:rPr>
        <w:t xml:space="preserve"> –</w:t>
      </w:r>
      <w:r w:rsidR="005F1A52" w:rsidRPr="00AC2C10">
        <w:rPr>
          <w:sz w:val="28"/>
          <w:szCs w:val="28"/>
        </w:rPr>
        <w:t xml:space="preserve"> </w:t>
      </w:r>
      <w:r w:rsidRPr="00AC2C10">
        <w:rPr>
          <w:sz w:val="28"/>
          <w:szCs w:val="28"/>
        </w:rPr>
        <w:t>59 услуг.</w:t>
      </w:r>
    </w:p>
    <w:p w14:paraId="7D284DB5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Дополнительные услуги:  услуг.</w:t>
      </w:r>
    </w:p>
    <w:p w14:paraId="0E3A215A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-транспортная услуга «Социальное такси» (1километр) – 342 услуги;</w:t>
      </w:r>
    </w:p>
    <w:p w14:paraId="671E3244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-транспортная услуга «Социальное такси» (ожидание клиента, 1час) – 53 услуги.</w:t>
      </w:r>
    </w:p>
    <w:p w14:paraId="6E67A0FC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C2C10">
        <w:rPr>
          <w:b/>
          <w:sz w:val="28"/>
          <w:szCs w:val="28"/>
        </w:rPr>
        <w:t>Досуговая деятельность</w:t>
      </w:r>
    </w:p>
    <w:p w14:paraId="1897CB40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C2C10">
        <w:rPr>
          <w:sz w:val="28"/>
          <w:szCs w:val="28"/>
        </w:rPr>
        <w:t xml:space="preserve">В течение отчетного периода специалисты отделения предоставляли гражданам, признанными нуждающимися, услуги по социальной адаптации в соответствии с планом отделения. </w:t>
      </w:r>
      <w:proofErr w:type="gramEnd"/>
    </w:p>
    <w:p w14:paraId="125D18B7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Выездные мероприятия: 6 мероприятий</w:t>
      </w:r>
    </w:p>
    <w:p w14:paraId="1889DC61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Приняли участие 20 человек. Оказано 20 услуг.</w:t>
      </w:r>
    </w:p>
    <w:p w14:paraId="7BD83C0B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 xml:space="preserve">1.Посещение концертов по программе «Доступная среда» инвалидами  краевой Красноярской филармонии – 20 человек. Оказано 20 услуг. </w:t>
      </w:r>
    </w:p>
    <w:p w14:paraId="3F1B5759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Социальное партнерство</w:t>
      </w:r>
    </w:p>
    <w:p w14:paraId="16F2D37E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 xml:space="preserve">1. </w:t>
      </w:r>
      <w:proofErr w:type="spellStart"/>
      <w:r w:rsidRPr="00AC2C10">
        <w:rPr>
          <w:sz w:val="28"/>
          <w:szCs w:val="28"/>
        </w:rPr>
        <w:t>Пролангированно</w:t>
      </w:r>
      <w:proofErr w:type="spellEnd"/>
      <w:r w:rsidRPr="00AC2C10">
        <w:rPr>
          <w:sz w:val="28"/>
          <w:szCs w:val="28"/>
        </w:rPr>
        <w:t xml:space="preserve"> соглашение о межведомственном взаимодействии с Красноярской краевой филармонией на 2021г.</w:t>
      </w:r>
    </w:p>
    <w:p w14:paraId="7CA83A4C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2. Взаимодействие с Кризисным центром помощи лицам, попавшим в трудную жизненную ситуацию по содействию во временном проживании гражданам, попавшим в трудную жизненную ситуацию</w:t>
      </w:r>
    </w:p>
    <w:p w14:paraId="5CD17848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 xml:space="preserve">Работа со спонсорами </w:t>
      </w:r>
    </w:p>
    <w:p w14:paraId="6B0059F7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Отделение вело работу со спонсорами. ООО «Джокер», ООО «Мосье Башмаков», ООО «Командор-Холдинг», АО «</w:t>
      </w:r>
      <w:proofErr w:type="spellStart"/>
      <w:r w:rsidRPr="00AC2C10">
        <w:rPr>
          <w:sz w:val="28"/>
          <w:szCs w:val="28"/>
        </w:rPr>
        <w:t>Ионесси</w:t>
      </w:r>
      <w:proofErr w:type="spellEnd"/>
      <w:r w:rsidRPr="00AC2C10">
        <w:rPr>
          <w:sz w:val="28"/>
          <w:szCs w:val="28"/>
        </w:rPr>
        <w:t>», ООО ПКФ «Семена для Сибири», ОАО «Гостиница Красноярск», Дымов, ОО</w:t>
      </w:r>
      <w:proofErr w:type="gramStart"/>
      <w:r w:rsidRPr="00AC2C10">
        <w:rPr>
          <w:sz w:val="28"/>
          <w:szCs w:val="28"/>
        </w:rPr>
        <w:t>О«</w:t>
      </w:r>
      <w:proofErr w:type="gramEnd"/>
      <w:r w:rsidRPr="00AC2C10">
        <w:rPr>
          <w:sz w:val="28"/>
          <w:szCs w:val="28"/>
        </w:rPr>
        <w:t xml:space="preserve">ЯРСК»,  </w:t>
      </w:r>
      <w:proofErr w:type="spellStart"/>
      <w:r w:rsidRPr="00AC2C10">
        <w:rPr>
          <w:sz w:val="28"/>
          <w:szCs w:val="28"/>
        </w:rPr>
        <w:t>ООО«Краскон</w:t>
      </w:r>
      <w:proofErr w:type="spellEnd"/>
      <w:r w:rsidRPr="00AC2C10">
        <w:rPr>
          <w:sz w:val="28"/>
          <w:szCs w:val="28"/>
        </w:rPr>
        <w:t xml:space="preserve">», ИП Боев С.Ф., ИП. </w:t>
      </w:r>
      <w:proofErr w:type="spellStart"/>
      <w:r w:rsidRPr="00AC2C10">
        <w:rPr>
          <w:sz w:val="28"/>
          <w:szCs w:val="28"/>
        </w:rPr>
        <w:t>Заикина</w:t>
      </w:r>
      <w:proofErr w:type="spellEnd"/>
      <w:r w:rsidRPr="00AC2C10">
        <w:rPr>
          <w:sz w:val="28"/>
          <w:szCs w:val="28"/>
        </w:rPr>
        <w:t xml:space="preserve"> Н.Г., ИП Моисеева.</w:t>
      </w:r>
    </w:p>
    <w:p w14:paraId="07884395" w14:textId="77777777" w:rsidR="00782EAB" w:rsidRPr="00AC2C10" w:rsidRDefault="00782EAB" w:rsidP="00FE5A93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>Информирование граждан об оказываемых услугах КГБУ СО «ЦСОН»:</w:t>
      </w:r>
    </w:p>
    <w:p w14:paraId="11955F82" w14:textId="77777777" w:rsidR="00782EAB" w:rsidRPr="00AC2C10" w:rsidRDefault="00782EAB" w:rsidP="00A1208F">
      <w:pPr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 xml:space="preserve">- Материалы на сайте обновлялись. Внесена дополнительная информация в </w:t>
      </w:r>
      <w:r w:rsidRPr="00AC2C10">
        <w:rPr>
          <w:sz w:val="28"/>
          <w:szCs w:val="28"/>
        </w:rPr>
        <w:lastRenderedPageBreak/>
        <w:t>раздел: «Вопрос-ответ» о работе отделения. Материалы на сайте центра обновлялись. Размещена информация по участию во Всероссийской акции «Помоги пойти учиться»: статья «Приятный сюрприз», «Внимание и забота к старшему поколению» (05.10.2021), Дни старшего поколения в МВДЦ «Сибирь»  (5.10.2021), «Онлайн-мероприятие к Декаде инвалидов» (19.11.2021).</w:t>
      </w:r>
    </w:p>
    <w:p w14:paraId="2A7DB06E" w14:textId="77777777" w:rsidR="00782EAB" w:rsidRPr="00AC2C10" w:rsidRDefault="00782EAB" w:rsidP="00FE5A93">
      <w:pPr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C10">
        <w:rPr>
          <w:sz w:val="28"/>
          <w:szCs w:val="28"/>
        </w:rPr>
        <w:t xml:space="preserve">Постоянное обновление информации в группе в контакте </w:t>
      </w:r>
      <w:hyperlink r:id="rId9" w:history="1">
        <w:r w:rsidRPr="00AC2C10">
          <w:rPr>
            <w:rStyle w:val="ad"/>
            <w:sz w:val="28"/>
            <w:szCs w:val="28"/>
            <w:lang w:val="en-US"/>
          </w:rPr>
          <w:t>https</w:t>
        </w:r>
        <w:r w:rsidRPr="00AC2C10">
          <w:rPr>
            <w:rStyle w:val="ad"/>
            <w:sz w:val="28"/>
            <w:szCs w:val="28"/>
          </w:rPr>
          <w:t>://</w:t>
        </w:r>
        <w:proofErr w:type="spellStart"/>
        <w:r w:rsidRPr="00AC2C10">
          <w:rPr>
            <w:rStyle w:val="ad"/>
            <w:sz w:val="28"/>
            <w:szCs w:val="28"/>
            <w:lang w:val="en-US"/>
          </w:rPr>
          <w:t>vk</w:t>
        </w:r>
        <w:proofErr w:type="spellEnd"/>
        <w:r w:rsidRPr="00AC2C10">
          <w:rPr>
            <w:rStyle w:val="ad"/>
            <w:sz w:val="28"/>
            <w:szCs w:val="28"/>
          </w:rPr>
          <w:t>.</w:t>
        </w:r>
        <w:r w:rsidRPr="00AC2C10">
          <w:rPr>
            <w:rStyle w:val="ad"/>
            <w:sz w:val="28"/>
            <w:szCs w:val="28"/>
            <w:lang w:val="en-US"/>
          </w:rPr>
          <w:t>com</w:t>
        </w:r>
        <w:r w:rsidRPr="00AC2C10">
          <w:rPr>
            <w:rStyle w:val="ad"/>
            <w:sz w:val="28"/>
            <w:szCs w:val="28"/>
          </w:rPr>
          <w:t>/</w:t>
        </w:r>
        <w:proofErr w:type="spellStart"/>
        <w:r w:rsidRPr="00AC2C10">
          <w:rPr>
            <w:rStyle w:val="ad"/>
            <w:sz w:val="28"/>
            <w:szCs w:val="28"/>
            <w:lang w:val="en-US"/>
          </w:rPr>
          <w:t>complexcenter</w:t>
        </w:r>
        <w:proofErr w:type="spellEnd"/>
      </w:hyperlink>
      <w:r w:rsidRPr="00AC2C10">
        <w:rPr>
          <w:sz w:val="28"/>
          <w:szCs w:val="28"/>
        </w:rPr>
        <w:t>, «</w:t>
      </w:r>
      <w:proofErr w:type="spellStart"/>
      <w:r w:rsidRPr="00AC2C10">
        <w:rPr>
          <w:sz w:val="28"/>
          <w:szCs w:val="28"/>
        </w:rPr>
        <w:t>Инстаграм</w:t>
      </w:r>
      <w:proofErr w:type="spellEnd"/>
      <w:r w:rsidRPr="00AC2C10">
        <w:rPr>
          <w:sz w:val="28"/>
          <w:szCs w:val="28"/>
        </w:rPr>
        <w:t>», на сайте «</w:t>
      </w:r>
      <w:proofErr w:type="spellStart"/>
      <w:r w:rsidRPr="00AC2C10">
        <w:rPr>
          <w:sz w:val="28"/>
          <w:szCs w:val="28"/>
        </w:rPr>
        <w:t>Авито</w:t>
      </w:r>
      <w:proofErr w:type="spellEnd"/>
      <w:r w:rsidRPr="00AC2C10">
        <w:rPr>
          <w:sz w:val="28"/>
          <w:szCs w:val="28"/>
        </w:rPr>
        <w:t>».</w:t>
      </w:r>
    </w:p>
    <w:p w14:paraId="32E63A43" w14:textId="77777777" w:rsidR="00782EAB" w:rsidRPr="00782EAB" w:rsidRDefault="00782EAB" w:rsidP="00FE5A93">
      <w:pPr>
        <w:pStyle w:val="a5"/>
        <w:widowControl w:val="0"/>
        <w:ind w:firstLine="709"/>
        <w:jc w:val="both"/>
        <w:rPr>
          <w:color w:val="000000" w:themeColor="text1"/>
        </w:rPr>
      </w:pPr>
      <w:r w:rsidRPr="00AC2C10">
        <w:rPr>
          <w:color w:val="000000" w:themeColor="text1"/>
        </w:rPr>
        <w:t>Государственное задание за 2021 год выполнено в полном объеме.</w:t>
      </w:r>
      <w:r w:rsidRPr="00782EAB">
        <w:rPr>
          <w:color w:val="000000" w:themeColor="text1"/>
        </w:rPr>
        <w:t xml:space="preserve"> </w:t>
      </w:r>
    </w:p>
    <w:sectPr w:rsidR="00782EAB" w:rsidRPr="00782EAB" w:rsidSect="002C0C79">
      <w:pgSz w:w="11907" w:h="16840" w:code="9"/>
      <w:pgMar w:top="851" w:right="567" w:bottom="851" w:left="1276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656B5" w14:textId="77777777" w:rsidR="00BA5D5D" w:rsidRDefault="00BA5D5D" w:rsidP="00431F26">
      <w:pPr>
        <w:spacing w:before="0" w:after="0"/>
      </w:pPr>
      <w:r>
        <w:separator/>
      </w:r>
    </w:p>
  </w:endnote>
  <w:endnote w:type="continuationSeparator" w:id="0">
    <w:p w14:paraId="3B477C18" w14:textId="77777777" w:rsidR="00BA5D5D" w:rsidRDefault="00BA5D5D" w:rsidP="00431F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87D9D" w14:textId="77777777" w:rsidR="00BA5D5D" w:rsidRDefault="00BA5D5D" w:rsidP="00431F26">
      <w:pPr>
        <w:spacing w:before="0" w:after="0"/>
      </w:pPr>
      <w:r>
        <w:separator/>
      </w:r>
    </w:p>
  </w:footnote>
  <w:footnote w:type="continuationSeparator" w:id="0">
    <w:p w14:paraId="1067FA53" w14:textId="77777777" w:rsidR="00BA5D5D" w:rsidRDefault="00BA5D5D" w:rsidP="00431F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2">
    <w:nsid w:val="01960726"/>
    <w:multiLevelType w:val="hybridMultilevel"/>
    <w:tmpl w:val="116EFAF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A3329"/>
    <w:multiLevelType w:val="hybridMultilevel"/>
    <w:tmpl w:val="B05C5476"/>
    <w:lvl w:ilvl="0" w:tplc="FFFFFFFF">
      <w:start w:val="4"/>
      <w:numFmt w:val="decimal"/>
      <w:lvlText w:val="3.%1."/>
      <w:lvlJc w:val="left"/>
      <w:pPr>
        <w:tabs>
          <w:tab w:val="num" w:pos="1134"/>
        </w:tabs>
        <w:ind w:firstLine="72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25765F"/>
    <w:multiLevelType w:val="hybridMultilevel"/>
    <w:tmpl w:val="408E0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32D84"/>
    <w:multiLevelType w:val="multilevel"/>
    <w:tmpl w:val="4F04A51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>
    <w:nsid w:val="0C39271E"/>
    <w:multiLevelType w:val="multilevel"/>
    <w:tmpl w:val="D3D6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7">
    <w:nsid w:val="0D0D67BE"/>
    <w:multiLevelType w:val="hybridMultilevel"/>
    <w:tmpl w:val="5D78311E"/>
    <w:lvl w:ilvl="0" w:tplc="0084444A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>
    <w:nsid w:val="0DD14352"/>
    <w:multiLevelType w:val="hybridMultilevel"/>
    <w:tmpl w:val="3FC2636C"/>
    <w:lvl w:ilvl="0" w:tplc="7EB8D5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74930"/>
    <w:multiLevelType w:val="hybridMultilevel"/>
    <w:tmpl w:val="375C3A04"/>
    <w:lvl w:ilvl="0" w:tplc="B740C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34D3191"/>
    <w:multiLevelType w:val="hybridMultilevel"/>
    <w:tmpl w:val="FD50AD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C5D61"/>
    <w:multiLevelType w:val="hybridMultilevel"/>
    <w:tmpl w:val="4EE4FCA4"/>
    <w:lvl w:ilvl="0" w:tplc="52F056C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925658F"/>
    <w:multiLevelType w:val="hybridMultilevel"/>
    <w:tmpl w:val="37B0DB58"/>
    <w:lvl w:ilvl="0" w:tplc="136801FA">
      <w:start w:val="1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AC5EFE"/>
    <w:multiLevelType w:val="hybridMultilevel"/>
    <w:tmpl w:val="07BE4992"/>
    <w:lvl w:ilvl="0" w:tplc="168C7228">
      <w:start w:val="1"/>
      <w:numFmt w:val="bullet"/>
      <w:lvlText w:val="-"/>
      <w:lvlJc w:val="left"/>
      <w:pPr>
        <w:tabs>
          <w:tab w:val="num" w:pos="0"/>
        </w:tabs>
        <w:ind w:firstLine="708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4">
    <w:nsid w:val="23C5061E"/>
    <w:multiLevelType w:val="hybridMultilevel"/>
    <w:tmpl w:val="B37C408A"/>
    <w:lvl w:ilvl="0" w:tplc="FFFFFFFF">
      <w:start w:val="1"/>
      <w:numFmt w:val="bullet"/>
      <w:lvlText w:val="-"/>
      <w:lvlJc w:val="left"/>
      <w:pPr>
        <w:tabs>
          <w:tab w:val="num" w:pos="1134"/>
        </w:tabs>
        <w:ind w:firstLine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94"/>
        </w:tabs>
        <w:ind w:left="360" w:firstLine="72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BF4B4C"/>
    <w:multiLevelType w:val="hybridMultilevel"/>
    <w:tmpl w:val="5240D934"/>
    <w:lvl w:ilvl="0" w:tplc="4B207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C97E87"/>
    <w:multiLevelType w:val="hybridMultilevel"/>
    <w:tmpl w:val="CDE2F2C2"/>
    <w:lvl w:ilvl="0" w:tplc="269C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BA5CAA"/>
    <w:multiLevelType w:val="hybridMultilevel"/>
    <w:tmpl w:val="641889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nsid w:val="322B63BA"/>
    <w:multiLevelType w:val="hybridMultilevel"/>
    <w:tmpl w:val="6952EA40"/>
    <w:lvl w:ilvl="0" w:tplc="168C7228">
      <w:start w:val="1"/>
      <w:numFmt w:val="bullet"/>
      <w:lvlText w:val="-"/>
      <w:lvlJc w:val="left"/>
      <w:pPr>
        <w:tabs>
          <w:tab w:val="num" w:pos="361"/>
        </w:tabs>
        <w:ind w:left="361" w:firstLine="708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9">
    <w:nsid w:val="3289643E"/>
    <w:multiLevelType w:val="hybridMultilevel"/>
    <w:tmpl w:val="EEE202A8"/>
    <w:lvl w:ilvl="0" w:tplc="1E088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485154"/>
    <w:multiLevelType w:val="hybridMultilevel"/>
    <w:tmpl w:val="AC7A44E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5" w:hanging="360"/>
      </w:pPr>
      <w:rPr>
        <w:rFonts w:ascii="Wingdings" w:hAnsi="Wingdings" w:cs="Wingdings" w:hint="default"/>
      </w:rPr>
    </w:lvl>
  </w:abstractNum>
  <w:abstractNum w:abstractNumId="21">
    <w:nsid w:val="376604F5"/>
    <w:multiLevelType w:val="hybridMultilevel"/>
    <w:tmpl w:val="FDB0DFF0"/>
    <w:lvl w:ilvl="0" w:tplc="0ECE40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C182F03"/>
    <w:multiLevelType w:val="hybridMultilevel"/>
    <w:tmpl w:val="3D16F97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A354F"/>
    <w:multiLevelType w:val="hybridMultilevel"/>
    <w:tmpl w:val="2CE007E2"/>
    <w:lvl w:ilvl="0" w:tplc="88E6468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50D4341"/>
    <w:multiLevelType w:val="hybridMultilevel"/>
    <w:tmpl w:val="9BC0AF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22382E"/>
    <w:multiLevelType w:val="hybridMultilevel"/>
    <w:tmpl w:val="9830FCDC"/>
    <w:lvl w:ilvl="0" w:tplc="0D5CCD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753AD"/>
    <w:multiLevelType w:val="multilevel"/>
    <w:tmpl w:val="B358BC3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color w:val="000000"/>
      </w:rPr>
    </w:lvl>
  </w:abstractNum>
  <w:abstractNum w:abstractNumId="27">
    <w:nsid w:val="52E61331"/>
    <w:multiLevelType w:val="hybridMultilevel"/>
    <w:tmpl w:val="D9E02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925E0"/>
    <w:multiLevelType w:val="hybridMultilevel"/>
    <w:tmpl w:val="EA462B7A"/>
    <w:lvl w:ilvl="0" w:tplc="68EE0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630269"/>
    <w:multiLevelType w:val="hybridMultilevel"/>
    <w:tmpl w:val="8F261BCA"/>
    <w:lvl w:ilvl="0" w:tplc="94540856">
      <w:start w:val="1"/>
      <w:numFmt w:val="upperRoman"/>
      <w:lvlText w:val="%1."/>
      <w:lvlJc w:val="right"/>
      <w:pPr>
        <w:ind w:left="1080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F5658"/>
    <w:multiLevelType w:val="hybridMultilevel"/>
    <w:tmpl w:val="8D10364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CE0520C"/>
    <w:multiLevelType w:val="hybridMultilevel"/>
    <w:tmpl w:val="9FB0D2C0"/>
    <w:lvl w:ilvl="0" w:tplc="16F2B6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F132A83"/>
    <w:multiLevelType w:val="hybridMultilevel"/>
    <w:tmpl w:val="C75249C6"/>
    <w:lvl w:ilvl="0" w:tplc="52F056C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95A7373"/>
    <w:multiLevelType w:val="hybridMultilevel"/>
    <w:tmpl w:val="B8FC547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34">
    <w:nsid w:val="702B7F48"/>
    <w:multiLevelType w:val="hybridMultilevel"/>
    <w:tmpl w:val="6EB8EAA2"/>
    <w:lvl w:ilvl="0" w:tplc="FFFFFFFF">
      <w:start w:val="1"/>
      <w:numFmt w:val="bullet"/>
      <w:lvlText w:val="-"/>
      <w:lvlJc w:val="left"/>
      <w:pPr>
        <w:tabs>
          <w:tab w:val="num" w:pos="1134"/>
        </w:tabs>
        <w:ind w:firstLine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94"/>
        </w:tabs>
        <w:ind w:left="360" w:firstLine="72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E24FCE"/>
    <w:multiLevelType w:val="hybridMultilevel"/>
    <w:tmpl w:val="439E61CA"/>
    <w:lvl w:ilvl="0" w:tplc="FFFFFFFF">
      <w:start w:val="1"/>
      <w:numFmt w:val="bullet"/>
      <w:lvlText w:val="-"/>
      <w:lvlJc w:val="left"/>
      <w:pPr>
        <w:tabs>
          <w:tab w:val="num" w:pos="1134"/>
        </w:tabs>
        <w:ind w:firstLine="72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3.%2."/>
      <w:lvlJc w:val="left"/>
      <w:pPr>
        <w:tabs>
          <w:tab w:val="num" w:pos="1494"/>
        </w:tabs>
        <w:ind w:left="360" w:firstLine="72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796704"/>
    <w:multiLevelType w:val="hybridMultilevel"/>
    <w:tmpl w:val="F0360164"/>
    <w:lvl w:ilvl="0" w:tplc="FFFFFFFF">
      <w:start w:val="1"/>
      <w:numFmt w:val="decimal"/>
      <w:lvlText w:val="3.%1."/>
      <w:lvlJc w:val="left"/>
      <w:pPr>
        <w:tabs>
          <w:tab w:val="num" w:pos="1134"/>
        </w:tabs>
        <w:ind w:firstLine="72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226D23"/>
    <w:multiLevelType w:val="hybridMultilevel"/>
    <w:tmpl w:val="6128B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9A20E8"/>
    <w:multiLevelType w:val="hybridMultilevel"/>
    <w:tmpl w:val="F6D841F0"/>
    <w:lvl w:ilvl="0" w:tplc="CCE4FC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0"/>
  </w:num>
  <w:num w:numId="10">
    <w:abstractNumId w:val="6"/>
  </w:num>
  <w:num w:numId="11">
    <w:abstractNumId w:val="18"/>
  </w:num>
  <w:num w:numId="12">
    <w:abstractNumId w:val="13"/>
  </w:num>
  <w:num w:numId="13">
    <w:abstractNumId w:val="19"/>
  </w:num>
  <w:num w:numId="14">
    <w:abstractNumId w:val="5"/>
  </w:num>
  <w:num w:numId="15">
    <w:abstractNumId w:val="33"/>
  </w:num>
  <w:num w:numId="16">
    <w:abstractNumId w:val="11"/>
  </w:num>
  <w:num w:numId="17">
    <w:abstractNumId w:val="32"/>
  </w:num>
  <w:num w:numId="18">
    <w:abstractNumId w:val="38"/>
  </w:num>
  <w:num w:numId="19">
    <w:abstractNumId w:val="37"/>
  </w:num>
  <w:num w:numId="2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6"/>
  </w:num>
  <w:num w:numId="25">
    <w:abstractNumId w:val="2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0"/>
  </w:num>
  <w:num w:numId="29">
    <w:abstractNumId w:val="7"/>
  </w:num>
  <w:num w:numId="30">
    <w:abstractNumId w:val="29"/>
  </w:num>
  <w:num w:numId="31">
    <w:abstractNumId w:val="1"/>
    <w:lvlOverride w:ilvl="0">
      <w:startOverride w:val="1"/>
    </w:lvlOverride>
  </w:num>
  <w:num w:numId="32">
    <w:abstractNumId w:val="25"/>
  </w:num>
  <w:num w:numId="33">
    <w:abstractNumId w:val="2"/>
  </w:num>
  <w:num w:numId="34">
    <w:abstractNumId w:val="21"/>
  </w:num>
  <w:num w:numId="35">
    <w:abstractNumId w:val="15"/>
  </w:num>
  <w:num w:numId="36">
    <w:abstractNumId w:val="4"/>
  </w:num>
  <w:num w:numId="37">
    <w:abstractNumId w:val="31"/>
  </w:num>
  <w:num w:numId="38">
    <w:abstractNumId w:val="9"/>
  </w:num>
  <w:num w:numId="39">
    <w:abstractNumId w:val="0"/>
  </w:num>
  <w:num w:numId="40">
    <w:abstractNumId w:val="23"/>
  </w:num>
  <w:num w:numId="41">
    <w:abstractNumId w:val="2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CD"/>
    <w:rsid w:val="0000062C"/>
    <w:rsid w:val="0000131A"/>
    <w:rsid w:val="00002F39"/>
    <w:rsid w:val="00004B74"/>
    <w:rsid w:val="00005C59"/>
    <w:rsid w:val="000063D6"/>
    <w:rsid w:val="00006736"/>
    <w:rsid w:val="000071D5"/>
    <w:rsid w:val="00007831"/>
    <w:rsid w:val="000100CD"/>
    <w:rsid w:val="00010737"/>
    <w:rsid w:val="000117CB"/>
    <w:rsid w:val="00013EE4"/>
    <w:rsid w:val="00014CE8"/>
    <w:rsid w:val="0001520A"/>
    <w:rsid w:val="000153A3"/>
    <w:rsid w:val="00017121"/>
    <w:rsid w:val="000171FE"/>
    <w:rsid w:val="00017C17"/>
    <w:rsid w:val="00017E7C"/>
    <w:rsid w:val="00020058"/>
    <w:rsid w:val="00021126"/>
    <w:rsid w:val="00021A39"/>
    <w:rsid w:val="00022AE7"/>
    <w:rsid w:val="0002353E"/>
    <w:rsid w:val="00023909"/>
    <w:rsid w:val="00024AAA"/>
    <w:rsid w:val="00024F50"/>
    <w:rsid w:val="00025908"/>
    <w:rsid w:val="0002619D"/>
    <w:rsid w:val="00026720"/>
    <w:rsid w:val="0002761F"/>
    <w:rsid w:val="000276C6"/>
    <w:rsid w:val="000300F2"/>
    <w:rsid w:val="000301D3"/>
    <w:rsid w:val="00030431"/>
    <w:rsid w:val="00030823"/>
    <w:rsid w:val="00030992"/>
    <w:rsid w:val="00030A36"/>
    <w:rsid w:val="0003132E"/>
    <w:rsid w:val="00031904"/>
    <w:rsid w:val="00032359"/>
    <w:rsid w:val="00033261"/>
    <w:rsid w:val="000335CB"/>
    <w:rsid w:val="00033D56"/>
    <w:rsid w:val="00033FC8"/>
    <w:rsid w:val="000344CD"/>
    <w:rsid w:val="000348AF"/>
    <w:rsid w:val="00034A2B"/>
    <w:rsid w:val="00034B9D"/>
    <w:rsid w:val="000356E3"/>
    <w:rsid w:val="00035A04"/>
    <w:rsid w:val="00035F95"/>
    <w:rsid w:val="000363D9"/>
    <w:rsid w:val="00036635"/>
    <w:rsid w:val="0003698E"/>
    <w:rsid w:val="00036D50"/>
    <w:rsid w:val="000375CA"/>
    <w:rsid w:val="000410EF"/>
    <w:rsid w:val="00041299"/>
    <w:rsid w:val="00041A03"/>
    <w:rsid w:val="00041F0F"/>
    <w:rsid w:val="000425B6"/>
    <w:rsid w:val="000425C9"/>
    <w:rsid w:val="00042F3E"/>
    <w:rsid w:val="00043736"/>
    <w:rsid w:val="0004422C"/>
    <w:rsid w:val="000449C4"/>
    <w:rsid w:val="00044A1B"/>
    <w:rsid w:val="00044F1C"/>
    <w:rsid w:val="00046FA5"/>
    <w:rsid w:val="000472BE"/>
    <w:rsid w:val="0005058B"/>
    <w:rsid w:val="00051517"/>
    <w:rsid w:val="00053655"/>
    <w:rsid w:val="00053FC3"/>
    <w:rsid w:val="000546E7"/>
    <w:rsid w:val="00054F53"/>
    <w:rsid w:val="0005504C"/>
    <w:rsid w:val="00056325"/>
    <w:rsid w:val="00056779"/>
    <w:rsid w:val="000569C7"/>
    <w:rsid w:val="00056C79"/>
    <w:rsid w:val="00056D79"/>
    <w:rsid w:val="000578EC"/>
    <w:rsid w:val="00060956"/>
    <w:rsid w:val="00060CD5"/>
    <w:rsid w:val="00060F8D"/>
    <w:rsid w:val="00061327"/>
    <w:rsid w:val="00061C14"/>
    <w:rsid w:val="0006385D"/>
    <w:rsid w:val="00063930"/>
    <w:rsid w:val="00063A14"/>
    <w:rsid w:val="000651DB"/>
    <w:rsid w:val="00066664"/>
    <w:rsid w:val="0006703F"/>
    <w:rsid w:val="00067591"/>
    <w:rsid w:val="00067AD1"/>
    <w:rsid w:val="00067B50"/>
    <w:rsid w:val="00070CA3"/>
    <w:rsid w:val="00070EFE"/>
    <w:rsid w:val="00070F10"/>
    <w:rsid w:val="00071ED3"/>
    <w:rsid w:val="00072165"/>
    <w:rsid w:val="00072803"/>
    <w:rsid w:val="00072887"/>
    <w:rsid w:val="00075815"/>
    <w:rsid w:val="00075DD1"/>
    <w:rsid w:val="00076006"/>
    <w:rsid w:val="00076122"/>
    <w:rsid w:val="00076FE8"/>
    <w:rsid w:val="000775DE"/>
    <w:rsid w:val="00077F36"/>
    <w:rsid w:val="000805FB"/>
    <w:rsid w:val="000810E3"/>
    <w:rsid w:val="0008163F"/>
    <w:rsid w:val="000825DB"/>
    <w:rsid w:val="00082E35"/>
    <w:rsid w:val="0008398E"/>
    <w:rsid w:val="00083C3B"/>
    <w:rsid w:val="000849CC"/>
    <w:rsid w:val="0008531F"/>
    <w:rsid w:val="00086338"/>
    <w:rsid w:val="000869CB"/>
    <w:rsid w:val="00087F70"/>
    <w:rsid w:val="000900E7"/>
    <w:rsid w:val="0009044C"/>
    <w:rsid w:val="00090F37"/>
    <w:rsid w:val="00093184"/>
    <w:rsid w:val="000940FC"/>
    <w:rsid w:val="000954B6"/>
    <w:rsid w:val="00095614"/>
    <w:rsid w:val="00095CC4"/>
    <w:rsid w:val="000973A0"/>
    <w:rsid w:val="00097B18"/>
    <w:rsid w:val="000A1980"/>
    <w:rsid w:val="000A2D62"/>
    <w:rsid w:val="000A3244"/>
    <w:rsid w:val="000A376F"/>
    <w:rsid w:val="000A454A"/>
    <w:rsid w:val="000A46C1"/>
    <w:rsid w:val="000A48B9"/>
    <w:rsid w:val="000A583C"/>
    <w:rsid w:val="000A5AD0"/>
    <w:rsid w:val="000A5B06"/>
    <w:rsid w:val="000A5C01"/>
    <w:rsid w:val="000A5EF5"/>
    <w:rsid w:val="000A6D15"/>
    <w:rsid w:val="000A7053"/>
    <w:rsid w:val="000B0903"/>
    <w:rsid w:val="000B0AC0"/>
    <w:rsid w:val="000B2C3F"/>
    <w:rsid w:val="000B2C41"/>
    <w:rsid w:val="000B439D"/>
    <w:rsid w:val="000B64A0"/>
    <w:rsid w:val="000B6F61"/>
    <w:rsid w:val="000B6F8E"/>
    <w:rsid w:val="000B73B6"/>
    <w:rsid w:val="000C0500"/>
    <w:rsid w:val="000C0EED"/>
    <w:rsid w:val="000C1576"/>
    <w:rsid w:val="000C19FB"/>
    <w:rsid w:val="000C1DF3"/>
    <w:rsid w:val="000C3631"/>
    <w:rsid w:val="000C5946"/>
    <w:rsid w:val="000C5E15"/>
    <w:rsid w:val="000C68A2"/>
    <w:rsid w:val="000C6A4E"/>
    <w:rsid w:val="000D0438"/>
    <w:rsid w:val="000D080F"/>
    <w:rsid w:val="000D108C"/>
    <w:rsid w:val="000D22C9"/>
    <w:rsid w:val="000D2C66"/>
    <w:rsid w:val="000D3BC4"/>
    <w:rsid w:val="000D5926"/>
    <w:rsid w:val="000D681A"/>
    <w:rsid w:val="000D6860"/>
    <w:rsid w:val="000D6F00"/>
    <w:rsid w:val="000D7A07"/>
    <w:rsid w:val="000D7F2C"/>
    <w:rsid w:val="000E0C3A"/>
    <w:rsid w:val="000E2090"/>
    <w:rsid w:val="000E35F6"/>
    <w:rsid w:val="000E38DC"/>
    <w:rsid w:val="000E3A5E"/>
    <w:rsid w:val="000E51F2"/>
    <w:rsid w:val="000E5265"/>
    <w:rsid w:val="000E5AE6"/>
    <w:rsid w:val="000E7D0A"/>
    <w:rsid w:val="000F0701"/>
    <w:rsid w:val="000F0720"/>
    <w:rsid w:val="000F0819"/>
    <w:rsid w:val="000F3C18"/>
    <w:rsid w:val="000F4CBA"/>
    <w:rsid w:val="000F4D2C"/>
    <w:rsid w:val="000F5E70"/>
    <w:rsid w:val="000F63D7"/>
    <w:rsid w:val="000F68C7"/>
    <w:rsid w:val="000F6A91"/>
    <w:rsid w:val="000F6F26"/>
    <w:rsid w:val="000F79CC"/>
    <w:rsid w:val="000F7D0A"/>
    <w:rsid w:val="001002BC"/>
    <w:rsid w:val="00100FF9"/>
    <w:rsid w:val="001010D1"/>
    <w:rsid w:val="00101200"/>
    <w:rsid w:val="001024C6"/>
    <w:rsid w:val="00102E5A"/>
    <w:rsid w:val="0010334B"/>
    <w:rsid w:val="0010438A"/>
    <w:rsid w:val="00105190"/>
    <w:rsid w:val="001066CB"/>
    <w:rsid w:val="001076D9"/>
    <w:rsid w:val="0010770C"/>
    <w:rsid w:val="00110206"/>
    <w:rsid w:val="00110362"/>
    <w:rsid w:val="001111AE"/>
    <w:rsid w:val="001119DF"/>
    <w:rsid w:val="00111D1A"/>
    <w:rsid w:val="00113010"/>
    <w:rsid w:val="001131D3"/>
    <w:rsid w:val="00114089"/>
    <w:rsid w:val="00116382"/>
    <w:rsid w:val="00116635"/>
    <w:rsid w:val="00116B7D"/>
    <w:rsid w:val="00116E8B"/>
    <w:rsid w:val="0011776B"/>
    <w:rsid w:val="00117BC6"/>
    <w:rsid w:val="00117EA4"/>
    <w:rsid w:val="0012012D"/>
    <w:rsid w:val="0012082A"/>
    <w:rsid w:val="0012150C"/>
    <w:rsid w:val="0012161B"/>
    <w:rsid w:val="00121B46"/>
    <w:rsid w:val="001221DE"/>
    <w:rsid w:val="001225DF"/>
    <w:rsid w:val="0012306E"/>
    <w:rsid w:val="0012346E"/>
    <w:rsid w:val="00123CC2"/>
    <w:rsid w:val="00124443"/>
    <w:rsid w:val="00124F18"/>
    <w:rsid w:val="0012520A"/>
    <w:rsid w:val="00125538"/>
    <w:rsid w:val="00125B41"/>
    <w:rsid w:val="001301A9"/>
    <w:rsid w:val="00130B40"/>
    <w:rsid w:val="00130D2D"/>
    <w:rsid w:val="00131A0D"/>
    <w:rsid w:val="00132D15"/>
    <w:rsid w:val="001344D1"/>
    <w:rsid w:val="001346B3"/>
    <w:rsid w:val="00134D81"/>
    <w:rsid w:val="00134EE7"/>
    <w:rsid w:val="00135911"/>
    <w:rsid w:val="001366E6"/>
    <w:rsid w:val="00136991"/>
    <w:rsid w:val="001401B4"/>
    <w:rsid w:val="001408DA"/>
    <w:rsid w:val="001419BA"/>
    <w:rsid w:val="00141D39"/>
    <w:rsid w:val="00141DBB"/>
    <w:rsid w:val="00142F44"/>
    <w:rsid w:val="001432F1"/>
    <w:rsid w:val="00144359"/>
    <w:rsid w:val="00144361"/>
    <w:rsid w:val="00146D95"/>
    <w:rsid w:val="0014700E"/>
    <w:rsid w:val="00147303"/>
    <w:rsid w:val="00147EE0"/>
    <w:rsid w:val="0015002E"/>
    <w:rsid w:val="00150491"/>
    <w:rsid w:val="00151149"/>
    <w:rsid w:val="00151C14"/>
    <w:rsid w:val="00152173"/>
    <w:rsid w:val="001523F3"/>
    <w:rsid w:val="00152950"/>
    <w:rsid w:val="001539D2"/>
    <w:rsid w:val="00153B6E"/>
    <w:rsid w:val="001542B6"/>
    <w:rsid w:val="00156DEF"/>
    <w:rsid w:val="001570CF"/>
    <w:rsid w:val="001602E3"/>
    <w:rsid w:val="001607AD"/>
    <w:rsid w:val="001616D5"/>
    <w:rsid w:val="00161AF3"/>
    <w:rsid w:val="001622B4"/>
    <w:rsid w:val="00162356"/>
    <w:rsid w:val="001626A9"/>
    <w:rsid w:val="00164296"/>
    <w:rsid w:val="00164AE0"/>
    <w:rsid w:val="00164BF8"/>
    <w:rsid w:val="00166871"/>
    <w:rsid w:val="001674C4"/>
    <w:rsid w:val="001700CD"/>
    <w:rsid w:val="00170440"/>
    <w:rsid w:val="001714C6"/>
    <w:rsid w:val="001724B9"/>
    <w:rsid w:val="00173596"/>
    <w:rsid w:val="00173935"/>
    <w:rsid w:val="00174639"/>
    <w:rsid w:val="0017790C"/>
    <w:rsid w:val="00177CE4"/>
    <w:rsid w:val="0018167E"/>
    <w:rsid w:val="0018264E"/>
    <w:rsid w:val="00182680"/>
    <w:rsid w:val="00182733"/>
    <w:rsid w:val="001850D8"/>
    <w:rsid w:val="0018781E"/>
    <w:rsid w:val="00187F07"/>
    <w:rsid w:val="001908D9"/>
    <w:rsid w:val="001928BC"/>
    <w:rsid w:val="00192D5A"/>
    <w:rsid w:val="00193221"/>
    <w:rsid w:val="00193313"/>
    <w:rsid w:val="00193A7C"/>
    <w:rsid w:val="001957B0"/>
    <w:rsid w:val="00197CF5"/>
    <w:rsid w:val="00197E01"/>
    <w:rsid w:val="001A04B0"/>
    <w:rsid w:val="001A0609"/>
    <w:rsid w:val="001A0A50"/>
    <w:rsid w:val="001A2F1E"/>
    <w:rsid w:val="001A360C"/>
    <w:rsid w:val="001A44B7"/>
    <w:rsid w:val="001A49DC"/>
    <w:rsid w:val="001A4D0A"/>
    <w:rsid w:val="001A5504"/>
    <w:rsid w:val="001A6C36"/>
    <w:rsid w:val="001A6F12"/>
    <w:rsid w:val="001A7742"/>
    <w:rsid w:val="001A7E66"/>
    <w:rsid w:val="001B052D"/>
    <w:rsid w:val="001B1413"/>
    <w:rsid w:val="001B4D49"/>
    <w:rsid w:val="001B4E27"/>
    <w:rsid w:val="001B50F9"/>
    <w:rsid w:val="001B550F"/>
    <w:rsid w:val="001B68C5"/>
    <w:rsid w:val="001B781D"/>
    <w:rsid w:val="001B79AD"/>
    <w:rsid w:val="001B7A15"/>
    <w:rsid w:val="001B7F36"/>
    <w:rsid w:val="001C0404"/>
    <w:rsid w:val="001C0D3E"/>
    <w:rsid w:val="001C1C93"/>
    <w:rsid w:val="001C24CF"/>
    <w:rsid w:val="001C28A6"/>
    <w:rsid w:val="001C3D4D"/>
    <w:rsid w:val="001C4323"/>
    <w:rsid w:val="001C4411"/>
    <w:rsid w:val="001C53F3"/>
    <w:rsid w:val="001C5F0E"/>
    <w:rsid w:val="001C5F34"/>
    <w:rsid w:val="001C6D87"/>
    <w:rsid w:val="001C77BC"/>
    <w:rsid w:val="001C7A99"/>
    <w:rsid w:val="001D0786"/>
    <w:rsid w:val="001D0FB2"/>
    <w:rsid w:val="001D1E5E"/>
    <w:rsid w:val="001D309F"/>
    <w:rsid w:val="001D4274"/>
    <w:rsid w:val="001D551F"/>
    <w:rsid w:val="001D6A65"/>
    <w:rsid w:val="001D753F"/>
    <w:rsid w:val="001D7D9D"/>
    <w:rsid w:val="001E0CDC"/>
    <w:rsid w:val="001E1DA2"/>
    <w:rsid w:val="001E2111"/>
    <w:rsid w:val="001E2483"/>
    <w:rsid w:val="001E33D3"/>
    <w:rsid w:val="001E48CD"/>
    <w:rsid w:val="001E71D3"/>
    <w:rsid w:val="001E74D8"/>
    <w:rsid w:val="001E76DB"/>
    <w:rsid w:val="001E7957"/>
    <w:rsid w:val="001E7C7C"/>
    <w:rsid w:val="001F20EB"/>
    <w:rsid w:val="001F2159"/>
    <w:rsid w:val="001F2352"/>
    <w:rsid w:val="001F23B5"/>
    <w:rsid w:val="001F2888"/>
    <w:rsid w:val="001F3061"/>
    <w:rsid w:val="001F3277"/>
    <w:rsid w:val="001F44BE"/>
    <w:rsid w:val="001F4E18"/>
    <w:rsid w:val="001F5CFD"/>
    <w:rsid w:val="001F6B04"/>
    <w:rsid w:val="001F7AF4"/>
    <w:rsid w:val="00200610"/>
    <w:rsid w:val="002016F4"/>
    <w:rsid w:val="002021B9"/>
    <w:rsid w:val="002037DE"/>
    <w:rsid w:val="0020454D"/>
    <w:rsid w:val="00204BA4"/>
    <w:rsid w:val="00204FE5"/>
    <w:rsid w:val="00205136"/>
    <w:rsid w:val="00205C26"/>
    <w:rsid w:val="002063C2"/>
    <w:rsid w:val="00207BB1"/>
    <w:rsid w:val="00210354"/>
    <w:rsid w:val="00210A78"/>
    <w:rsid w:val="002112B3"/>
    <w:rsid w:val="00211E12"/>
    <w:rsid w:val="00212AF9"/>
    <w:rsid w:val="00213ED4"/>
    <w:rsid w:val="00215257"/>
    <w:rsid w:val="002157D1"/>
    <w:rsid w:val="0021591A"/>
    <w:rsid w:val="00215C00"/>
    <w:rsid w:val="0021609B"/>
    <w:rsid w:val="00216B56"/>
    <w:rsid w:val="00216C6C"/>
    <w:rsid w:val="00220C77"/>
    <w:rsid w:val="002216EF"/>
    <w:rsid w:val="002217FB"/>
    <w:rsid w:val="002224E9"/>
    <w:rsid w:val="0022255A"/>
    <w:rsid w:val="002225FD"/>
    <w:rsid w:val="00222DE7"/>
    <w:rsid w:val="002230D0"/>
    <w:rsid w:val="0022356A"/>
    <w:rsid w:val="002241BE"/>
    <w:rsid w:val="00225B51"/>
    <w:rsid w:val="00225EB9"/>
    <w:rsid w:val="00226280"/>
    <w:rsid w:val="00226F60"/>
    <w:rsid w:val="00227ACF"/>
    <w:rsid w:val="00227BD7"/>
    <w:rsid w:val="00227E95"/>
    <w:rsid w:val="00230510"/>
    <w:rsid w:val="00233CED"/>
    <w:rsid w:val="002356E5"/>
    <w:rsid w:val="00235882"/>
    <w:rsid w:val="00237C8A"/>
    <w:rsid w:val="00240CCE"/>
    <w:rsid w:val="00241EBE"/>
    <w:rsid w:val="00242517"/>
    <w:rsid w:val="002428D2"/>
    <w:rsid w:val="00243866"/>
    <w:rsid w:val="00243EA1"/>
    <w:rsid w:val="00244424"/>
    <w:rsid w:val="002444AF"/>
    <w:rsid w:val="00244D82"/>
    <w:rsid w:val="00244FEC"/>
    <w:rsid w:val="0024586A"/>
    <w:rsid w:val="002466E8"/>
    <w:rsid w:val="00246984"/>
    <w:rsid w:val="00247099"/>
    <w:rsid w:val="0024777E"/>
    <w:rsid w:val="00250FFB"/>
    <w:rsid w:val="00251381"/>
    <w:rsid w:val="002522D9"/>
    <w:rsid w:val="00252A20"/>
    <w:rsid w:val="00252C8E"/>
    <w:rsid w:val="0025364D"/>
    <w:rsid w:val="00255E84"/>
    <w:rsid w:val="00256F61"/>
    <w:rsid w:val="002575DB"/>
    <w:rsid w:val="0025779E"/>
    <w:rsid w:val="00257EBA"/>
    <w:rsid w:val="00260707"/>
    <w:rsid w:val="0026197F"/>
    <w:rsid w:val="00261FE4"/>
    <w:rsid w:val="00262915"/>
    <w:rsid w:val="00262CEB"/>
    <w:rsid w:val="00263710"/>
    <w:rsid w:val="00263A95"/>
    <w:rsid w:val="00264DC9"/>
    <w:rsid w:val="00264FC6"/>
    <w:rsid w:val="002655A5"/>
    <w:rsid w:val="002711E7"/>
    <w:rsid w:val="0027125A"/>
    <w:rsid w:val="0027154B"/>
    <w:rsid w:val="002719C7"/>
    <w:rsid w:val="002721B0"/>
    <w:rsid w:val="00273731"/>
    <w:rsid w:val="00273D47"/>
    <w:rsid w:val="002747D5"/>
    <w:rsid w:val="00274BA3"/>
    <w:rsid w:val="00275632"/>
    <w:rsid w:val="00275EE3"/>
    <w:rsid w:val="00276372"/>
    <w:rsid w:val="00276A7E"/>
    <w:rsid w:val="0028123E"/>
    <w:rsid w:val="00281B93"/>
    <w:rsid w:val="00281C83"/>
    <w:rsid w:val="00282582"/>
    <w:rsid w:val="002838DD"/>
    <w:rsid w:val="00283D84"/>
    <w:rsid w:val="002843F4"/>
    <w:rsid w:val="002845E2"/>
    <w:rsid w:val="00285640"/>
    <w:rsid w:val="00285F0F"/>
    <w:rsid w:val="00285F3F"/>
    <w:rsid w:val="00286DC0"/>
    <w:rsid w:val="002872AC"/>
    <w:rsid w:val="00287C0B"/>
    <w:rsid w:val="00290263"/>
    <w:rsid w:val="00290C8D"/>
    <w:rsid w:val="0029146E"/>
    <w:rsid w:val="00292B94"/>
    <w:rsid w:val="00292F72"/>
    <w:rsid w:val="00293378"/>
    <w:rsid w:val="00293657"/>
    <w:rsid w:val="00294881"/>
    <w:rsid w:val="002964CD"/>
    <w:rsid w:val="00296DAD"/>
    <w:rsid w:val="002976FE"/>
    <w:rsid w:val="002A14A9"/>
    <w:rsid w:val="002A20C4"/>
    <w:rsid w:val="002A2103"/>
    <w:rsid w:val="002A288C"/>
    <w:rsid w:val="002A32BB"/>
    <w:rsid w:val="002A344C"/>
    <w:rsid w:val="002A4098"/>
    <w:rsid w:val="002A460F"/>
    <w:rsid w:val="002A49FE"/>
    <w:rsid w:val="002A4EB9"/>
    <w:rsid w:val="002A527C"/>
    <w:rsid w:val="002A64DE"/>
    <w:rsid w:val="002A76F0"/>
    <w:rsid w:val="002B02E8"/>
    <w:rsid w:val="002B0AC5"/>
    <w:rsid w:val="002B1112"/>
    <w:rsid w:val="002B192D"/>
    <w:rsid w:val="002B2B55"/>
    <w:rsid w:val="002B2EF6"/>
    <w:rsid w:val="002B4BA6"/>
    <w:rsid w:val="002B4FB2"/>
    <w:rsid w:val="002B693E"/>
    <w:rsid w:val="002B6C5B"/>
    <w:rsid w:val="002C08EF"/>
    <w:rsid w:val="002C0C79"/>
    <w:rsid w:val="002C1FC4"/>
    <w:rsid w:val="002C2420"/>
    <w:rsid w:val="002C2A20"/>
    <w:rsid w:val="002C4142"/>
    <w:rsid w:val="002C4D0C"/>
    <w:rsid w:val="002C5245"/>
    <w:rsid w:val="002C5487"/>
    <w:rsid w:val="002C71AA"/>
    <w:rsid w:val="002C7688"/>
    <w:rsid w:val="002C7797"/>
    <w:rsid w:val="002D04F4"/>
    <w:rsid w:val="002D13AC"/>
    <w:rsid w:val="002D1F4C"/>
    <w:rsid w:val="002D3103"/>
    <w:rsid w:val="002D334C"/>
    <w:rsid w:val="002D3851"/>
    <w:rsid w:val="002D6E23"/>
    <w:rsid w:val="002D78EC"/>
    <w:rsid w:val="002E0195"/>
    <w:rsid w:val="002E1B7C"/>
    <w:rsid w:val="002E1C3D"/>
    <w:rsid w:val="002E1E40"/>
    <w:rsid w:val="002E2D4C"/>
    <w:rsid w:val="002E30CF"/>
    <w:rsid w:val="002E3C05"/>
    <w:rsid w:val="002E4C6A"/>
    <w:rsid w:val="002E517C"/>
    <w:rsid w:val="002E6350"/>
    <w:rsid w:val="002E64CE"/>
    <w:rsid w:val="002E7F36"/>
    <w:rsid w:val="002F0E06"/>
    <w:rsid w:val="002F22CA"/>
    <w:rsid w:val="002F2692"/>
    <w:rsid w:val="002F5BB7"/>
    <w:rsid w:val="002F6075"/>
    <w:rsid w:val="002F63B7"/>
    <w:rsid w:val="002F7A1F"/>
    <w:rsid w:val="002F7A33"/>
    <w:rsid w:val="00300159"/>
    <w:rsid w:val="003019E1"/>
    <w:rsid w:val="00301F90"/>
    <w:rsid w:val="003021C7"/>
    <w:rsid w:val="003021F2"/>
    <w:rsid w:val="00302B36"/>
    <w:rsid w:val="00303043"/>
    <w:rsid w:val="00303968"/>
    <w:rsid w:val="00304AD5"/>
    <w:rsid w:val="00305777"/>
    <w:rsid w:val="0030652F"/>
    <w:rsid w:val="003102B4"/>
    <w:rsid w:val="003103C8"/>
    <w:rsid w:val="00310915"/>
    <w:rsid w:val="00311D90"/>
    <w:rsid w:val="00311EFC"/>
    <w:rsid w:val="0031206D"/>
    <w:rsid w:val="003128AD"/>
    <w:rsid w:val="00313C0F"/>
    <w:rsid w:val="00314032"/>
    <w:rsid w:val="00314D12"/>
    <w:rsid w:val="00315406"/>
    <w:rsid w:val="00316F63"/>
    <w:rsid w:val="003201FB"/>
    <w:rsid w:val="00321889"/>
    <w:rsid w:val="00321CF2"/>
    <w:rsid w:val="00321D9F"/>
    <w:rsid w:val="003220F2"/>
    <w:rsid w:val="003226FF"/>
    <w:rsid w:val="0032292D"/>
    <w:rsid w:val="00322A49"/>
    <w:rsid w:val="0032308F"/>
    <w:rsid w:val="003231F4"/>
    <w:rsid w:val="00324399"/>
    <w:rsid w:val="00324AB0"/>
    <w:rsid w:val="00327BC8"/>
    <w:rsid w:val="00327F1C"/>
    <w:rsid w:val="0033055C"/>
    <w:rsid w:val="003312DD"/>
    <w:rsid w:val="003329A4"/>
    <w:rsid w:val="00333318"/>
    <w:rsid w:val="00333AB1"/>
    <w:rsid w:val="003343E2"/>
    <w:rsid w:val="00334792"/>
    <w:rsid w:val="00335150"/>
    <w:rsid w:val="0033609E"/>
    <w:rsid w:val="00336DDC"/>
    <w:rsid w:val="00340786"/>
    <w:rsid w:val="0034288F"/>
    <w:rsid w:val="00342CBE"/>
    <w:rsid w:val="00343C75"/>
    <w:rsid w:val="00345624"/>
    <w:rsid w:val="00346604"/>
    <w:rsid w:val="00346A81"/>
    <w:rsid w:val="003475F4"/>
    <w:rsid w:val="003478E1"/>
    <w:rsid w:val="00347A8A"/>
    <w:rsid w:val="00347C4D"/>
    <w:rsid w:val="00347D62"/>
    <w:rsid w:val="00347E6D"/>
    <w:rsid w:val="0035017B"/>
    <w:rsid w:val="00352097"/>
    <w:rsid w:val="0035302C"/>
    <w:rsid w:val="0035714E"/>
    <w:rsid w:val="00357259"/>
    <w:rsid w:val="00357341"/>
    <w:rsid w:val="00360DC1"/>
    <w:rsid w:val="00361C2F"/>
    <w:rsid w:val="003631FB"/>
    <w:rsid w:val="0036462E"/>
    <w:rsid w:val="003647DE"/>
    <w:rsid w:val="00364BA8"/>
    <w:rsid w:val="0036562D"/>
    <w:rsid w:val="00365C53"/>
    <w:rsid w:val="00365ED3"/>
    <w:rsid w:val="0036715B"/>
    <w:rsid w:val="0036737A"/>
    <w:rsid w:val="00367CA8"/>
    <w:rsid w:val="00370D55"/>
    <w:rsid w:val="003715F7"/>
    <w:rsid w:val="00371CA0"/>
    <w:rsid w:val="00372971"/>
    <w:rsid w:val="00372B49"/>
    <w:rsid w:val="0037344C"/>
    <w:rsid w:val="00373CF9"/>
    <w:rsid w:val="00374085"/>
    <w:rsid w:val="003747B4"/>
    <w:rsid w:val="00374E0E"/>
    <w:rsid w:val="00375B37"/>
    <w:rsid w:val="00375DE3"/>
    <w:rsid w:val="00375FFE"/>
    <w:rsid w:val="00376265"/>
    <w:rsid w:val="00376FF6"/>
    <w:rsid w:val="00380AC0"/>
    <w:rsid w:val="00381854"/>
    <w:rsid w:val="003823E8"/>
    <w:rsid w:val="00382E37"/>
    <w:rsid w:val="003846DB"/>
    <w:rsid w:val="00384F8D"/>
    <w:rsid w:val="0038502A"/>
    <w:rsid w:val="00385301"/>
    <w:rsid w:val="0038651C"/>
    <w:rsid w:val="00390273"/>
    <w:rsid w:val="00390A61"/>
    <w:rsid w:val="00391065"/>
    <w:rsid w:val="0039149B"/>
    <w:rsid w:val="003938E5"/>
    <w:rsid w:val="003940A4"/>
    <w:rsid w:val="00394452"/>
    <w:rsid w:val="003952DF"/>
    <w:rsid w:val="00395EA4"/>
    <w:rsid w:val="00396682"/>
    <w:rsid w:val="00397275"/>
    <w:rsid w:val="00397313"/>
    <w:rsid w:val="00397762"/>
    <w:rsid w:val="003A122C"/>
    <w:rsid w:val="003A13B2"/>
    <w:rsid w:val="003A249A"/>
    <w:rsid w:val="003A2B55"/>
    <w:rsid w:val="003A2C68"/>
    <w:rsid w:val="003A4B53"/>
    <w:rsid w:val="003A4C22"/>
    <w:rsid w:val="003A4F7F"/>
    <w:rsid w:val="003A6B97"/>
    <w:rsid w:val="003B0691"/>
    <w:rsid w:val="003B1E57"/>
    <w:rsid w:val="003B1E84"/>
    <w:rsid w:val="003B27D7"/>
    <w:rsid w:val="003B2D81"/>
    <w:rsid w:val="003B3CCB"/>
    <w:rsid w:val="003B4D9A"/>
    <w:rsid w:val="003B59B7"/>
    <w:rsid w:val="003B7AFD"/>
    <w:rsid w:val="003B7B4C"/>
    <w:rsid w:val="003B7BF0"/>
    <w:rsid w:val="003C0B5E"/>
    <w:rsid w:val="003C0FE9"/>
    <w:rsid w:val="003C19BA"/>
    <w:rsid w:val="003C1D09"/>
    <w:rsid w:val="003C1E81"/>
    <w:rsid w:val="003C2923"/>
    <w:rsid w:val="003C4BD5"/>
    <w:rsid w:val="003C716C"/>
    <w:rsid w:val="003D028B"/>
    <w:rsid w:val="003D05A3"/>
    <w:rsid w:val="003D0B98"/>
    <w:rsid w:val="003D0EA8"/>
    <w:rsid w:val="003D0F5B"/>
    <w:rsid w:val="003D1281"/>
    <w:rsid w:val="003D4155"/>
    <w:rsid w:val="003D4221"/>
    <w:rsid w:val="003D51A1"/>
    <w:rsid w:val="003D5DA4"/>
    <w:rsid w:val="003D7363"/>
    <w:rsid w:val="003E0467"/>
    <w:rsid w:val="003E08F1"/>
    <w:rsid w:val="003E1F16"/>
    <w:rsid w:val="003E2F47"/>
    <w:rsid w:val="003E3458"/>
    <w:rsid w:val="003E62F1"/>
    <w:rsid w:val="003E6887"/>
    <w:rsid w:val="003E71E4"/>
    <w:rsid w:val="003E75CE"/>
    <w:rsid w:val="003F1308"/>
    <w:rsid w:val="003F29ED"/>
    <w:rsid w:val="003F340E"/>
    <w:rsid w:val="003F3AA4"/>
    <w:rsid w:val="003F4638"/>
    <w:rsid w:val="003F47A1"/>
    <w:rsid w:val="003F4805"/>
    <w:rsid w:val="003F4ADD"/>
    <w:rsid w:val="003F51E5"/>
    <w:rsid w:val="003F5E74"/>
    <w:rsid w:val="003F5F33"/>
    <w:rsid w:val="003F6576"/>
    <w:rsid w:val="003F66C1"/>
    <w:rsid w:val="003F7693"/>
    <w:rsid w:val="0040028F"/>
    <w:rsid w:val="00400CBD"/>
    <w:rsid w:val="00401829"/>
    <w:rsid w:val="00401944"/>
    <w:rsid w:val="00402A0B"/>
    <w:rsid w:val="00402B5E"/>
    <w:rsid w:val="00403870"/>
    <w:rsid w:val="00403BB3"/>
    <w:rsid w:val="00404BB6"/>
    <w:rsid w:val="00405555"/>
    <w:rsid w:val="00406662"/>
    <w:rsid w:val="00406EE2"/>
    <w:rsid w:val="00407176"/>
    <w:rsid w:val="0041049D"/>
    <w:rsid w:val="00410769"/>
    <w:rsid w:val="00411533"/>
    <w:rsid w:val="004118B5"/>
    <w:rsid w:val="00411F36"/>
    <w:rsid w:val="0041310D"/>
    <w:rsid w:val="004136F3"/>
    <w:rsid w:val="00413F09"/>
    <w:rsid w:val="00415109"/>
    <w:rsid w:val="00415C09"/>
    <w:rsid w:val="00415E40"/>
    <w:rsid w:val="00416325"/>
    <w:rsid w:val="00416CF5"/>
    <w:rsid w:val="004175B4"/>
    <w:rsid w:val="00420AF6"/>
    <w:rsid w:val="00420E07"/>
    <w:rsid w:val="00423446"/>
    <w:rsid w:val="00424529"/>
    <w:rsid w:val="0042798A"/>
    <w:rsid w:val="004279A5"/>
    <w:rsid w:val="00431590"/>
    <w:rsid w:val="00431817"/>
    <w:rsid w:val="00431A72"/>
    <w:rsid w:val="00431C49"/>
    <w:rsid w:val="00431F26"/>
    <w:rsid w:val="00431FA0"/>
    <w:rsid w:val="004325A4"/>
    <w:rsid w:val="00432A69"/>
    <w:rsid w:val="004346E6"/>
    <w:rsid w:val="00436A6E"/>
    <w:rsid w:val="00437D24"/>
    <w:rsid w:val="00440B15"/>
    <w:rsid w:val="00440DE3"/>
    <w:rsid w:val="00441AEB"/>
    <w:rsid w:val="0044259B"/>
    <w:rsid w:val="00442A07"/>
    <w:rsid w:val="00442E04"/>
    <w:rsid w:val="004433FC"/>
    <w:rsid w:val="004436CA"/>
    <w:rsid w:val="004437CE"/>
    <w:rsid w:val="00443BDF"/>
    <w:rsid w:val="00444088"/>
    <w:rsid w:val="0044436E"/>
    <w:rsid w:val="00445970"/>
    <w:rsid w:val="00445D4E"/>
    <w:rsid w:val="00446D28"/>
    <w:rsid w:val="00450400"/>
    <w:rsid w:val="00450A7C"/>
    <w:rsid w:val="0045117A"/>
    <w:rsid w:val="004517BA"/>
    <w:rsid w:val="00452295"/>
    <w:rsid w:val="004528AF"/>
    <w:rsid w:val="004538B8"/>
    <w:rsid w:val="00453C96"/>
    <w:rsid w:val="00453E1F"/>
    <w:rsid w:val="00454776"/>
    <w:rsid w:val="0045558B"/>
    <w:rsid w:val="004566CE"/>
    <w:rsid w:val="00456CEA"/>
    <w:rsid w:val="00456E65"/>
    <w:rsid w:val="0045762B"/>
    <w:rsid w:val="00463050"/>
    <w:rsid w:val="004635F9"/>
    <w:rsid w:val="00463C23"/>
    <w:rsid w:val="00463DBD"/>
    <w:rsid w:val="004643ED"/>
    <w:rsid w:val="00465462"/>
    <w:rsid w:val="00465A52"/>
    <w:rsid w:val="00465AF0"/>
    <w:rsid w:val="0046628E"/>
    <w:rsid w:val="00466C2A"/>
    <w:rsid w:val="0046734A"/>
    <w:rsid w:val="00470085"/>
    <w:rsid w:val="004706C0"/>
    <w:rsid w:val="0047072B"/>
    <w:rsid w:val="00470BA7"/>
    <w:rsid w:val="00471515"/>
    <w:rsid w:val="00471A34"/>
    <w:rsid w:val="00471E03"/>
    <w:rsid w:val="00473095"/>
    <w:rsid w:val="00473A91"/>
    <w:rsid w:val="0047423C"/>
    <w:rsid w:val="004749A6"/>
    <w:rsid w:val="00474E50"/>
    <w:rsid w:val="00475B03"/>
    <w:rsid w:val="0047623D"/>
    <w:rsid w:val="00476567"/>
    <w:rsid w:val="00476872"/>
    <w:rsid w:val="004773C9"/>
    <w:rsid w:val="004824D1"/>
    <w:rsid w:val="004828CD"/>
    <w:rsid w:val="00482AB4"/>
    <w:rsid w:val="00482F30"/>
    <w:rsid w:val="0048359E"/>
    <w:rsid w:val="00483732"/>
    <w:rsid w:val="00484E3B"/>
    <w:rsid w:val="00484EDD"/>
    <w:rsid w:val="004858CB"/>
    <w:rsid w:val="0048636B"/>
    <w:rsid w:val="004870D2"/>
    <w:rsid w:val="00487413"/>
    <w:rsid w:val="00491005"/>
    <w:rsid w:val="00491632"/>
    <w:rsid w:val="00492C35"/>
    <w:rsid w:val="0049332A"/>
    <w:rsid w:val="00493E32"/>
    <w:rsid w:val="00494532"/>
    <w:rsid w:val="00494D6B"/>
    <w:rsid w:val="0049589E"/>
    <w:rsid w:val="00495D81"/>
    <w:rsid w:val="00497788"/>
    <w:rsid w:val="004A0C0E"/>
    <w:rsid w:val="004A24FC"/>
    <w:rsid w:val="004A2A44"/>
    <w:rsid w:val="004A2D96"/>
    <w:rsid w:val="004A53C5"/>
    <w:rsid w:val="004A53E6"/>
    <w:rsid w:val="004A556E"/>
    <w:rsid w:val="004A6DC7"/>
    <w:rsid w:val="004A7132"/>
    <w:rsid w:val="004A7EF7"/>
    <w:rsid w:val="004B028D"/>
    <w:rsid w:val="004B272F"/>
    <w:rsid w:val="004B3182"/>
    <w:rsid w:val="004B38C6"/>
    <w:rsid w:val="004B466A"/>
    <w:rsid w:val="004B4C2F"/>
    <w:rsid w:val="004B661B"/>
    <w:rsid w:val="004B68F9"/>
    <w:rsid w:val="004B71B5"/>
    <w:rsid w:val="004B775F"/>
    <w:rsid w:val="004B7DC1"/>
    <w:rsid w:val="004C039E"/>
    <w:rsid w:val="004C1309"/>
    <w:rsid w:val="004C1359"/>
    <w:rsid w:val="004C176D"/>
    <w:rsid w:val="004C1BD4"/>
    <w:rsid w:val="004C20FA"/>
    <w:rsid w:val="004C2222"/>
    <w:rsid w:val="004C372B"/>
    <w:rsid w:val="004C3852"/>
    <w:rsid w:val="004C445A"/>
    <w:rsid w:val="004C54AA"/>
    <w:rsid w:val="004C5600"/>
    <w:rsid w:val="004C616C"/>
    <w:rsid w:val="004C75A2"/>
    <w:rsid w:val="004D05B0"/>
    <w:rsid w:val="004D0738"/>
    <w:rsid w:val="004D08CB"/>
    <w:rsid w:val="004D1A6A"/>
    <w:rsid w:val="004D1F60"/>
    <w:rsid w:val="004D27F1"/>
    <w:rsid w:val="004D28E0"/>
    <w:rsid w:val="004D4BC6"/>
    <w:rsid w:val="004D5359"/>
    <w:rsid w:val="004D6014"/>
    <w:rsid w:val="004D615A"/>
    <w:rsid w:val="004D626E"/>
    <w:rsid w:val="004D667A"/>
    <w:rsid w:val="004D789B"/>
    <w:rsid w:val="004D7C9B"/>
    <w:rsid w:val="004D7E95"/>
    <w:rsid w:val="004E14DA"/>
    <w:rsid w:val="004E1884"/>
    <w:rsid w:val="004E1948"/>
    <w:rsid w:val="004E2401"/>
    <w:rsid w:val="004E327F"/>
    <w:rsid w:val="004E4408"/>
    <w:rsid w:val="004E6784"/>
    <w:rsid w:val="004E6E1A"/>
    <w:rsid w:val="004E7039"/>
    <w:rsid w:val="004F0490"/>
    <w:rsid w:val="004F07E8"/>
    <w:rsid w:val="004F0B02"/>
    <w:rsid w:val="004F49BE"/>
    <w:rsid w:val="004F5904"/>
    <w:rsid w:val="004F621B"/>
    <w:rsid w:val="004F6551"/>
    <w:rsid w:val="004F78FC"/>
    <w:rsid w:val="00500DC6"/>
    <w:rsid w:val="005014FC"/>
    <w:rsid w:val="00502BEA"/>
    <w:rsid w:val="00503930"/>
    <w:rsid w:val="00503E9B"/>
    <w:rsid w:val="00510C11"/>
    <w:rsid w:val="00510D95"/>
    <w:rsid w:val="00511047"/>
    <w:rsid w:val="0051126B"/>
    <w:rsid w:val="00511B67"/>
    <w:rsid w:val="00512474"/>
    <w:rsid w:val="00513A25"/>
    <w:rsid w:val="00513C7A"/>
    <w:rsid w:val="005143AA"/>
    <w:rsid w:val="005150FF"/>
    <w:rsid w:val="005202AD"/>
    <w:rsid w:val="00520BB9"/>
    <w:rsid w:val="00521EF8"/>
    <w:rsid w:val="005233EF"/>
    <w:rsid w:val="00523AF0"/>
    <w:rsid w:val="005244A9"/>
    <w:rsid w:val="00524F14"/>
    <w:rsid w:val="00525ABE"/>
    <w:rsid w:val="0052636E"/>
    <w:rsid w:val="005269AC"/>
    <w:rsid w:val="00526CC7"/>
    <w:rsid w:val="00527226"/>
    <w:rsid w:val="005302F7"/>
    <w:rsid w:val="00530A5F"/>
    <w:rsid w:val="00531F4F"/>
    <w:rsid w:val="00535C54"/>
    <w:rsid w:val="00535F1C"/>
    <w:rsid w:val="00536442"/>
    <w:rsid w:val="005373EB"/>
    <w:rsid w:val="005410C8"/>
    <w:rsid w:val="00541BEB"/>
    <w:rsid w:val="00541FAE"/>
    <w:rsid w:val="00542E5F"/>
    <w:rsid w:val="005434D0"/>
    <w:rsid w:val="00543C59"/>
    <w:rsid w:val="00544199"/>
    <w:rsid w:val="00544772"/>
    <w:rsid w:val="00545A36"/>
    <w:rsid w:val="00545B27"/>
    <w:rsid w:val="00546EBD"/>
    <w:rsid w:val="0054727F"/>
    <w:rsid w:val="0055036A"/>
    <w:rsid w:val="00550993"/>
    <w:rsid w:val="00550B9B"/>
    <w:rsid w:val="00551BE7"/>
    <w:rsid w:val="00551C8A"/>
    <w:rsid w:val="00552944"/>
    <w:rsid w:val="00553603"/>
    <w:rsid w:val="0055367C"/>
    <w:rsid w:val="005553C1"/>
    <w:rsid w:val="00555E20"/>
    <w:rsid w:val="00556C6A"/>
    <w:rsid w:val="00560927"/>
    <w:rsid w:val="0056136E"/>
    <w:rsid w:val="0056174F"/>
    <w:rsid w:val="005620AA"/>
    <w:rsid w:val="005623E7"/>
    <w:rsid w:val="005626BF"/>
    <w:rsid w:val="00562735"/>
    <w:rsid w:val="00562F46"/>
    <w:rsid w:val="0056354A"/>
    <w:rsid w:val="0056354D"/>
    <w:rsid w:val="00564AEB"/>
    <w:rsid w:val="00564C6C"/>
    <w:rsid w:val="00564E38"/>
    <w:rsid w:val="00565FE4"/>
    <w:rsid w:val="00566E30"/>
    <w:rsid w:val="00566EAD"/>
    <w:rsid w:val="00570B43"/>
    <w:rsid w:val="00571F23"/>
    <w:rsid w:val="005734A7"/>
    <w:rsid w:val="005749F7"/>
    <w:rsid w:val="00574F57"/>
    <w:rsid w:val="005756E2"/>
    <w:rsid w:val="005757AC"/>
    <w:rsid w:val="005759D6"/>
    <w:rsid w:val="0057667A"/>
    <w:rsid w:val="00576FA0"/>
    <w:rsid w:val="005776C8"/>
    <w:rsid w:val="005801EF"/>
    <w:rsid w:val="005818C8"/>
    <w:rsid w:val="00582378"/>
    <w:rsid w:val="00582DC9"/>
    <w:rsid w:val="0058488B"/>
    <w:rsid w:val="005857E0"/>
    <w:rsid w:val="00585807"/>
    <w:rsid w:val="00586089"/>
    <w:rsid w:val="00586B43"/>
    <w:rsid w:val="00586E7E"/>
    <w:rsid w:val="00586EF4"/>
    <w:rsid w:val="00587029"/>
    <w:rsid w:val="0058787E"/>
    <w:rsid w:val="00587C5F"/>
    <w:rsid w:val="00594074"/>
    <w:rsid w:val="00596374"/>
    <w:rsid w:val="005977B8"/>
    <w:rsid w:val="00597B65"/>
    <w:rsid w:val="005A0011"/>
    <w:rsid w:val="005A00BD"/>
    <w:rsid w:val="005A104C"/>
    <w:rsid w:val="005A411C"/>
    <w:rsid w:val="005A463A"/>
    <w:rsid w:val="005A4D20"/>
    <w:rsid w:val="005A5689"/>
    <w:rsid w:val="005A5AE0"/>
    <w:rsid w:val="005A6174"/>
    <w:rsid w:val="005A62E1"/>
    <w:rsid w:val="005A6CCB"/>
    <w:rsid w:val="005A76D0"/>
    <w:rsid w:val="005B0887"/>
    <w:rsid w:val="005B10CE"/>
    <w:rsid w:val="005B145F"/>
    <w:rsid w:val="005B1860"/>
    <w:rsid w:val="005B285C"/>
    <w:rsid w:val="005B2EB4"/>
    <w:rsid w:val="005B3A50"/>
    <w:rsid w:val="005B6EA9"/>
    <w:rsid w:val="005C1B2F"/>
    <w:rsid w:val="005C2259"/>
    <w:rsid w:val="005C27CF"/>
    <w:rsid w:val="005C2838"/>
    <w:rsid w:val="005C2CB6"/>
    <w:rsid w:val="005C3ED2"/>
    <w:rsid w:val="005C4BE6"/>
    <w:rsid w:val="005C5336"/>
    <w:rsid w:val="005C545C"/>
    <w:rsid w:val="005C596F"/>
    <w:rsid w:val="005C6E6E"/>
    <w:rsid w:val="005C7ABC"/>
    <w:rsid w:val="005C7FF8"/>
    <w:rsid w:val="005D0152"/>
    <w:rsid w:val="005D1169"/>
    <w:rsid w:val="005D1D03"/>
    <w:rsid w:val="005D236A"/>
    <w:rsid w:val="005D2C64"/>
    <w:rsid w:val="005D2EFA"/>
    <w:rsid w:val="005D3E27"/>
    <w:rsid w:val="005D4B5B"/>
    <w:rsid w:val="005D55E3"/>
    <w:rsid w:val="005D5DAD"/>
    <w:rsid w:val="005D5EB5"/>
    <w:rsid w:val="005D7257"/>
    <w:rsid w:val="005D72A3"/>
    <w:rsid w:val="005D7828"/>
    <w:rsid w:val="005D79EB"/>
    <w:rsid w:val="005E08C1"/>
    <w:rsid w:val="005E1311"/>
    <w:rsid w:val="005E17B7"/>
    <w:rsid w:val="005E5D3A"/>
    <w:rsid w:val="005E7A6B"/>
    <w:rsid w:val="005E7E39"/>
    <w:rsid w:val="005F06B2"/>
    <w:rsid w:val="005F1A52"/>
    <w:rsid w:val="005F1D28"/>
    <w:rsid w:val="005F2271"/>
    <w:rsid w:val="005F2C72"/>
    <w:rsid w:val="005F3E99"/>
    <w:rsid w:val="005F46BD"/>
    <w:rsid w:val="005F4BBD"/>
    <w:rsid w:val="005F594D"/>
    <w:rsid w:val="005F5C5A"/>
    <w:rsid w:val="005F6A6A"/>
    <w:rsid w:val="005F77F1"/>
    <w:rsid w:val="005F78B6"/>
    <w:rsid w:val="005F7BFF"/>
    <w:rsid w:val="00601597"/>
    <w:rsid w:val="00602081"/>
    <w:rsid w:val="0060335B"/>
    <w:rsid w:val="00603B38"/>
    <w:rsid w:val="0060454B"/>
    <w:rsid w:val="00604D73"/>
    <w:rsid w:val="00606944"/>
    <w:rsid w:val="00606D38"/>
    <w:rsid w:val="00607002"/>
    <w:rsid w:val="00607250"/>
    <w:rsid w:val="00607687"/>
    <w:rsid w:val="006077B2"/>
    <w:rsid w:val="00607836"/>
    <w:rsid w:val="00612040"/>
    <w:rsid w:val="0061259F"/>
    <w:rsid w:val="00612C83"/>
    <w:rsid w:val="00612F44"/>
    <w:rsid w:val="006135F2"/>
    <w:rsid w:val="00614167"/>
    <w:rsid w:val="0061480D"/>
    <w:rsid w:val="0061595E"/>
    <w:rsid w:val="006159E6"/>
    <w:rsid w:val="00615A42"/>
    <w:rsid w:val="00615CFD"/>
    <w:rsid w:val="00617885"/>
    <w:rsid w:val="00622871"/>
    <w:rsid w:val="00622CD9"/>
    <w:rsid w:val="00622F4A"/>
    <w:rsid w:val="00623254"/>
    <w:rsid w:val="0062331D"/>
    <w:rsid w:val="006234C5"/>
    <w:rsid w:val="006244B7"/>
    <w:rsid w:val="00624CD5"/>
    <w:rsid w:val="00624D8A"/>
    <w:rsid w:val="006250A5"/>
    <w:rsid w:val="0062558E"/>
    <w:rsid w:val="006258ED"/>
    <w:rsid w:val="00625979"/>
    <w:rsid w:val="00625E47"/>
    <w:rsid w:val="0062672E"/>
    <w:rsid w:val="00626D78"/>
    <w:rsid w:val="006270DB"/>
    <w:rsid w:val="006270F4"/>
    <w:rsid w:val="00627487"/>
    <w:rsid w:val="00627B98"/>
    <w:rsid w:val="00627CD3"/>
    <w:rsid w:val="00627F3A"/>
    <w:rsid w:val="00631E2E"/>
    <w:rsid w:val="006340BF"/>
    <w:rsid w:val="00634612"/>
    <w:rsid w:val="00634693"/>
    <w:rsid w:val="00634CA2"/>
    <w:rsid w:val="0063536D"/>
    <w:rsid w:val="00637276"/>
    <w:rsid w:val="0063779B"/>
    <w:rsid w:val="00640CEB"/>
    <w:rsid w:val="00640FAE"/>
    <w:rsid w:val="00641508"/>
    <w:rsid w:val="00642AD0"/>
    <w:rsid w:val="00642B2A"/>
    <w:rsid w:val="006439AF"/>
    <w:rsid w:val="00644291"/>
    <w:rsid w:val="00644C68"/>
    <w:rsid w:val="00644E1C"/>
    <w:rsid w:val="006450DC"/>
    <w:rsid w:val="00645970"/>
    <w:rsid w:val="0064638A"/>
    <w:rsid w:val="00646513"/>
    <w:rsid w:val="00647481"/>
    <w:rsid w:val="00647552"/>
    <w:rsid w:val="0065106C"/>
    <w:rsid w:val="006531C5"/>
    <w:rsid w:val="00653BC8"/>
    <w:rsid w:val="00654242"/>
    <w:rsid w:val="00654AE7"/>
    <w:rsid w:val="0065509E"/>
    <w:rsid w:val="006551CF"/>
    <w:rsid w:val="00655D14"/>
    <w:rsid w:val="00656B1D"/>
    <w:rsid w:val="00657694"/>
    <w:rsid w:val="0065795D"/>
    <w:rsid w:val="00657C8C"/>
    <w:rsid w:val="00657FD6"/>
    <w:rsid w:val="006620DD"/>
    <w:rsid w:val="006623EE"/>
    <w:rsid w:val="00662971"/>
    <w:rsid w:val="00663D53"/>
    <w:rsid w:val="0066404A"/>
    <w:rsid w:val="00664151"/>
    <w:rsid w:val="00664360"/>
    <w:rsid w:val="0066580D"/>
    <w:rsid w:val="006659B6"/>
    <w:rsid w:val="006717AD"/>
    <w:rsid w:val="00671911"/>
    <w:rsid w:val="006719E7"/>
    <w:rsid w:val="00671CFF"/>
    <w:rsid w:val="00672043"/>
    <w:rsid w:val="0067271F"/>
    <w:rsid w:val="00672BB1"/>
    <w:rsid w:val="00672C3A"/>
    <w:rsid w:val="00674747"/>
    <w:rsid w:val="0067574C"/>
    <w:rsid w:val="00675A00"/>
    <w:rsid w:val="006764B3"/>
    <w:rsid w:val="00676B52"/>
    <w:rsid w:val="00676F9C"/>
    <w:rsid w:val="0067737B"/>
    <w:rsid w:val="00677A2D"/>
    <w:rsid w:val="00680809"/>
    <w:rsid w:val="006808AB"/>
    <w:rsid w:val="00680956"/>
    <w:rsid w:val="00680E1E"/>
    <w:rsid w:val="00681A30"/>
    <w:rsid w:val="00681AC5"/>
    <w:rsid w:val="0068337B"/>
    <w:rsid w:val="00683B0F"/>
    <w:rsid w:val="00683C5C"/>
    <w:rsid w:val="00684BA8"/>
    <w:rsid w:val="00686734"/>
    <w:rsid w:val="00686B01"/>
    <w:rsid w:val="00686CEF"/>
    <w:rsid w:val="0069013D"/>
    <w:rsid w:val="00690182"/>
    <w:rsid w:val="006909E0"/>
    <w:rsid w:val="006915BE"/>
    <w:rsid w:val="006918EA"/>
    <w:rsid w:val="00691BBB"/>
    <w:rsid w:val="00692152"/>
    <w:rsid w:val="0069265B"/>
    <w:rsid w:val="00692D1C"/>
    <w:rsid w:val="00694007"/>
    <w:rsid w:val="0069431F"/>
    <w:rsid w:val="00694621"/>
    <w:rsid w:val="0069545A"/>
    <w:rsid w:val="00695507"/>
    <w:rsid w:val="00696BF6"/>
    <w:rsid w:val="006A05E5"/>
    <w:rsid w:val="006A0B11"/>
    <w:rsid w:val="006A0DD6"/>
    <w:rsid w:val="006A1336"/>
    <w:rsid w:val="006A23E6"/>
    <w:rsid w:val="006A5019"/>
    <w:rsid w:val="006A5C69"/>
    <w:rsid w:val="006A65B6"/>
    <w:rsid w:val="006A6E3D"/>
    <w:rsid w:val="006A7488"/>
    <w:rsid w:val="006A7491"/>
    <w:rsid w:val="006A75AC"/>
    <w:rsid w:val="006A7777"/>
    <w:rsid w:val="006B0545"/>
    <w:rsid w:val="006B05EB"/>
    <w:rsid w:val="006B1254"/>
    <w:rsid w:val="006B291C"/>
    <w:rsid w:val="006B5268"/>
    <w:rsid w:val="006B573C"/>
    <w:rsid w:val="006B7769"/>
    <w:rsid w:val="006C0222"/>
    <w:rsid w:val="006C0E67"/>
    <w:rsid w:val="006C1429"/>
    <w:rsid w:val="006C2320"/>
    <w:rsid w:val="006C2989"/>
    <w:rsid w:val="006C298D"/>
    <w:rsid w:val="006C2F6F"/>
    <w:rsid w:val="006C3340"/>
    <w:rsid w:val="006C5EC2"/>
    <w:rsid w:val="006C717D"/>
    <w:rsid w:val="006C7189"/>
    <w:rsid w:val="006C71B0"/>
    <w:rsid w:val="006D0BEE"/>
    <w:rsid w:val="006D15D6"/>
    <w:rsid w:val="006D17DB"/>
    <w:rsid w:val="006D1C60"/>
    <w:rsid w:val="006D2FA3"/>
    <w:rsid w:val="006D557D"/>
    <w:rsid w:val="006D560D"/>
    <w:rsid w:val="006D579C"/>
    <w:rsid w:val="006D6BBF"/>
    <w:rsid w:val="006D737C"/>
    <w:rsid w:val="006E0B22"/>
    <w:rsid w:val="006E21CA"/>
    <w:rsid w:val="006E3971"/>
    <w:rsid w:val="006E3B19"/>
    <w:rsid w:val="006E3E15"/>
    <w:rsid w:val="006E645A"/>
    <w:rsid w:val="006E6E0B"/>
    <w:rsid w:val="006E7186"/>
    <w:rsid w:val="006E735F"/>
    <w:rsid w:val="006F1C34"/>
    <w:rsid w:val="006F2488"/>
    <w:rsid w:val="006F264C"/>
    <w:rsid w:val="006F2773"/>
    <w:rsid w:val="006F3856"/>
    <w:rsid w:val="006F3D7A"/>
    <w:rsid w:val="006F484B"/>
    <w:rsid w:val="006F4914"/>
    <w:rsid w:val="006F52C8"/>
    <w:rsid w:val="006F54FD"/>
    <w:rsid w:val="006F7C3C"/>
    <w:rsid w:val="007002A4"/>
    <w:rsid w:val="007005D6"/>
    <w:rsid w:val="00700665"/>
    <w:rsid w:val="0070171F"/>
    <w:rsid w:val="00702364"/>
    <w:rsid w:val="0070283F"/>
    <w:rsid w:val="00703AEC"/>
    <w:rsid w:val="00703B6A"/>
    <w:rsid w:val="007043EC"/>
    <w:rsid w:val="007054CE"/>
    <w:rsid w:val="00705553"/>
    <w:rsid w:val="0070559A"/>
    <w:rsid w:val="00705E3E"/>
    <w:rsid w:val="007063A6"/>
    <w:rsid w:val="007066D1"/>
    <w:rsid w:val="007118C4"/>
    <w:rsid w:val="007119CB"/>
    <w:rsid w:val="00712242"/>
    <w:rsid w:val="00712532"/>
    <w:rsid w:val="0071324B"/>
    <w:rsid w:val="00713994"/>
    <w:rsid w:val="00713B34"/>
    <w:rsid w:val="00713BDF"/>
    <w:rsid w:val="007147E9"/>
    <w:rsid w:val="00715605"/>
    <w:rsid w:val="00720848"/>
    <w:rsid w:val="007213A4"/>
    <w:rsid w:val="00721592"/>
    <w:rsid w:val="007222B3"/>
    <w:rsid w:val="00722EAD"/>
    <w:rsid w:val="00723056"/>
    <w:rsid w:val="00723B0B"/>
    <w:rsid w:val="00723EDF"/>
    <w:rsid w:val="007245BB"/>
    <w:rsid w:val="00724B6D"/>
    <w:rsid w:val="00724FC3"/>
    <w:rsid w:val="007274CD"/>
    <w:rsid w:val="007278C5"/>
    <w:rsid w:val="007300A5"/>
    <w:rsid w:val="0073011A"/>
    <w:rsid w:val="00730217"/>
    <w:rsid w:val="00731C3C"/>
    <w:rsid w:val="00731CC0"/>
    <w:rsid w:val="00732350"/>
    <w:rsid w:val="0073253A"/>
    <w:rsid w:val="00733039"/>
    <w:rsid w:val="007334AB"/>
    <w:rsid w:val="0073362F"/>
    <w:rsid w:val="0073378F"/>
    <w:rsid w:val="007337A3"/>
    <w:rsid w:val="00733B36"/>
    <w:rsid w:val="00733C9F"/>
    <w:rsid w:val="00734982"/>
    <w:rsid w:val="00735098"/>
    <w:rsid w:val="0073529F"/>
    <w:rsid w:val="00735337"/>
    <w:rsid w:val="0073700E"/>
    <w:rsid w:val="007406A3"/>
    <w:rsid w:val="0074236A"/>
    <w:rsid w:val="00742D31"/>
    <w:rsid w:val="00743312"/>
    <w:rsid w:val="00743458"/>
    <w:rsid w:val="00743A56"/>
    <w:rsid w:val="00743C7D"/>
    <w:rsid w:val="007470D3"/>
    <w:rsid w:val="007471F1"/>
    <w:rsid w:val="007473EA"/>
    <w:rsid w:val="007511F6"/>
    <w:rsid w:val="007516AE"/>
    <w:rsid w:val="00751BDB"/>
    <w:rsid w:val="007532BE"/>
    <w:rsid w:val="0075342F"/>
    <w:rsid w:val="00754316"/>
    <w:rsid w:val="007543E9"/>
    <w:rsid w:val="0075448C"/>
    <w:rsid w:val="00755CE5"/>
    <w:rsid w:val="00756A9F"/>
    <w:rsid w:val="00757A45"/>
    <w:rsid w:val="007609A4"/>
    <w:rsid w:val="00760C18"/>
    <w:rsid w:val="00762465"/>
    <w:rsid w:val="00762AE5"/>
    <w:rsid w:val="00763FD4"/>
    <w:rsid w:val="00764363"/>
    <w:rsid w:val="00765DF9"/>
    <w:rsid w:val="00765F5E"/>
    <w:rsid w:val="00766587"/>
    <w:rsid w:val="007667FC"/>
    <w:rsid w:val="007670B5"/>
    <w:rsid w:val="0077104A"/>
    <w:rsid w:val="007731F2"/>
    <w:rsid w:val="00774541"/>
    <w:rsid w:val="0077635D"/>
    <w:rsid w:val="00780691"/>
    <w:rsid w:val="007829C4"/>
    <w:rsid w:val="00782E2A"/>
    <w:rsid w:val="00782EAB"/>
    <w:rsid w:val="00782F55"/>
    <w:rsid w:val="0078322F"/>
    <w:rsid w:val="00783353"/>
    <w:rsid w:val="00783A52"/>
    <w:rsid w:val="007843F8"/>
    <w:rsid w:val="007851D8"/>
    <w:rsid w:val="00786AC7"/>
    <w:rsid w:val="00791085"/>
    <w:rsid w:val="0079201C"/>
    <w:rsid w:val="00792AD3"/>
    <w:rsid w:val="007939B8"/>
    <w:rsid w:val="00794395"/>
    <w:rsid w:val="00794E73"/>
    <w:rsid w:val="007960C6"/>
    <w:rsid w:val="00796BA0"/>
    <w:rsid w:val="007976E3"/>
    <w:rsid w:val="007978DE"/>
    <w:rsid w:val="007A0784"/>
    <w:rsid w:val="007A0DD1"/>
    <w:rsid w:val="007A3134"/>
    <w:rsid w:val="007A31A9"/>
    <w:rsid w:val="007A39C8"/>
    <w:rsid w:val="007A3CFA"/>
    <w:rsid w:val="007A3D11"/>
    <w:rsid w:val="007A5EBA"/>
    <w:rsid w:val="007A6402"/>
    <w:rsid w:val="007A6802"/>
    <w:rsid w:val="007A74EA"/>
    <w:rsid w:val="007B036B"/>
    <w:rsid w:val="007B1213"/>
    <w:rsid w:val="007B1691"/>
    <w:rsid w:val="007B183C"/>
    <w:rsid w:val="007B2021"/>
    <w:rsid w:val="007B2312"/>
    <w:rsid w:val="007B3870"/>
    <w:rsid w:val="007B54A2"/>
    <w:rsid w:val="007B54CB"/>
    <w:rsid w:val="007B64BF"/>
    <w:rsid w:val="007B702E"/>
    <w:rsid w:val="007B7089"/>
    <w:rsid w:val="007B774B"/>
    <w:rsid w:val="007C0C60"/>
    <w:rsid w:val="007C1495"/>
    <w:rsid w:val="007C30DC"/>
    <w:rsid w:val="007C486E"/>
    <w:rsid w:val="007C496C"/>
    <w:rsid w:val="007C621F"/>
    <w:rsid w:val="007C6241"/>
    <w:rsid w:val="007C65F1"/>
    <w:rsid w:val="007C7B6C"/>
    <w:rsid w:val="007D07EA"/>
    <w:rsid w:val="007D0A4A"/>
    <w:rsid w:val="007D2468"/>
    <w:rsid w:val="007D249B"/>
    <w:rsid w:val="007D2FFA"/>
    <w:rsid w:val="007D3179"/>
    <w:rsid w:val="007D325F"/>
    <w:rsid w:val="007D48A8"/>
    <w:rsid w:val="007D55D7"/>
    <w:rsid w:val="007D567B"/>
    <w:rsid w:val="007D5C5A"/>
    <w:rsid w:val="007D6121"/>
    <w:rsid w:val="007D6C4F"/>
    <w:rsid w:val="007D7C3E"/>
    <w:rsid w:val="007D7E42"/>
    <w:rsid w:val="007E05F3"/>
    <w:rsid w:val="007E088F"/>
    <w:rsid w:val="007E18E0"/>
    <w:rsid w:val="007E1A92"/>
    <w:rsid w:val="007E1D0A"/>
    <w:rsid w:val="007E29BA"/>
    <w:rsid w:val="007E2E47"/>
    <w:rsid w:val="007E50CC"/>
    <w:rsid w:val="007E530A"/>
    <w:rsid w:val="007E54E1"/>
    <w:rsid w:val="007E5804"/>
    <w:rsid w:val="007E681B"/>
    <w:rsid w:val="007E70D2"/>
    <w:rsid w:val="007E7CC4"/>
    <w:rsid w:val="007F0220"/>
    <w:rsid w:val="007F1235"/>
    <w:rsid w:val="007F12F9"/>
    <w:rsid w:val="007F21AA"/>
    <w:rsid w:val="007F2368"/>
    <w:rsid w:val="007F2586"/>
    <w:rsid w:val="007F3690"/>
    <w:rsid w:val="007F3968"/>
    <w:rsid w:val="007F4213"/>
    <w:rsid w:val="007F42AD"/>
    <w:rsid w:val="007F4C7F"/>
    <w:rsid w:val="007F61B7"/>
    <w:rsid w:val="007F65DB"/>
    <w:rsid w:val="007F670B"/>
    <w:rsid w:val="007F6FDD"/>
    <w:rsid w:val="007F75F7"/>
    <w:rsid w:val="007F79D1"/>
    <w:rsid w:val="00800C96"/>
    <w:rsid w:val="00801EB0"/>
    <w:rsid w:val="0080254F"/>
    <w:rsid w:val="00805A15"/>
    <w:rsid w:val="00805C85"/>
    <w:rsid w:val="00805F8A"/>
    <w:rsid w:val="0080655C"/>
    <w:rsid w:val="0081138F"/>
    <w:rsid w:val="00811E77"/>
    <w:rsid w:val="00812150"/>
    <w:rsid w:val="00812FBC"/>
    <w:rsid w:val="00814540"/>
    <w:rsid w:val="0081480D"/>
    <w:rsid w:val="00814FDA"/>
    <w:rsid w:val="008152C5"/>
    <w:rsid w:val="008157BF"/>
    <w:rsid w:val="008159AE"/>
    <w:rsid w:val="00815A60"/>
    <w:rsid w:val="00815E08"/>
    <w:rsid w:val="00816017"/>
    <w:rsid w:val="00816658"/>
    <w:rsid w:val="008170FE"/>
    <w:rsid w:val="0081755E"/>
    <w:rsid w:val="00817E7A"/>
    <w:rsid w:val="00817F04"/>
    <w:rsid w:val="00817F3E"/>
    <w:rsid w:val="008217DA"/>
    <w:rsid w:val="008228BC"/>
    <w:rsid w:val="008231DB"/>
    <w:rsid w:val="008235B8"/>
    <w:rsid w:val="00823CCE"/>
    <w:rsid w:val="00823E53"/>
    <w:rsid w:val="00824D2C"/>
    <w:rsid w:val="008253E8"/>
    <w:rsid w:val="00825937"/>
    <w:rsid w:val="00826AFD"/>
    <w:rsid w:val="00827295"/>
    <w:rsid w:val="00827F14"/>
    <w:rsid w:val="00830194"/>
    <w:rsid w:val="00830CB6"/>
    <w:rsid w:val="0083167E"/>
    <w:rsid w:val="00831767"/>
    <w:rsid w:val="008322F4"/>
    <w:rsid w:val="008336EF"/>
    <w:rsid w:val="008344E2"/>
    <w:rsid w:val="00834D3A"/>
    <w:rsid w:val="00834EF3"/>
    <w:rsid w:val="0083506F"/>
    <w:rsid w:val="008351DB"/>
    <w:rsid w:val="00836320"/>
    <w:rsid w:val="00836B94"/>
    <w:rsid w:val="008407C5"/>
    <w:rsid w:val="00842068"/>
    <w:rsid w:val="008420E1"/>
    <w:rsid w:val="008440AC"/>
    <w:rsid w:val="00844F0F"/>
    <w:rsid w:val="008459C3"/>
    <w:rsid w:val="00845DC4"/>
    <w:rsid w:val="00846099"/>
    <w:rsid w:val="0084658E"/>
    <w:rsid w:val="00846B72"/>
    <w:rsid w:val="00847A6A"/>
    <w:rsid w:val="00847BEA"/>
    <w:rsid w:val="00850B6E"/>
    <w:rsid w:val="008515A6"/>
    <w:rsid w:val="00851747"/>
    <w:rsid w:val="00851ACC"/>
    <w:rsid w:val="008522A4"/>
    <w:rsid w:val="00852CAB"/>
    <w:rsid w:val="00853774"/>
    <w:rsid w:val="00854BF1"/>
    <w:rsid w:val="00854C9A"/>
    <w:rsid w:val="00855339"/>
    <w:rsid w:val="0085555F"/>
    <w:rsid w:val="00855E09"/>
    <w:rsid w:val="00856107"/>
    <w:rsid w:val="008572AE"/>
    <w:rsid w:val="00857495"/>
    <w:rsid w:val="00857513"/>
    <w:rsid w:val="0086420D"/>
    <w:rsid w:val="0086519B"/>
    <w:rsid w:val="00865BA0"/>
    <w:rsid w:val="00865F9B"/>
    <w:rsid w:val="0086630D"/>
    <w:rsid w:val="00867AB0"/>
    <w:rsid w:val="008710D0"/>
    <w:rsid w:val="0087136E"/>
    <w:rsid w:val="00871888"/>
    <w:rsid w:val="00872094"/>
    <w:rsid w:val="008720F0"/>
    <w:rsid w:val="008727ED"/>
    <w:rsid w:val="00872C66"/>
    <w:rsid w:val="00873C72"/>
    <w:rsid w:val="0087410A"/>
    <w:rsid w:val="00876FFB"/>
    <w:rsid w:val="00884DB6"/>
    <w:rsid w:val="00886318"/>
    <w:rsid w:val="00886A6D"/>
    <w:rsid w:val="00886E34"/>
    <w:rsid w:val="00886FEE"/>
    <w:rsid w:val="00887385"/>
    <w:rsid w:val="00887EA3"/>
    <w:rsid w:val="00890A08"/>
    <w:rsid w:val="00892871"/>
    <w:rsid w:val="00892E61"/>
    <w:rsid w:val="0089308B"/>
    <w:rsid w:val="00893640"/>
    <w:rsid w:val="0089573D"/>
    <w:rsid w:val="00895F77"/>
    <w:rsid w:val="00896322"/>
    <w:rsid w:val="00896C34"/>
    <w:rsid w:val="008A1314"/>
    <w:rsid w:val="008A1B91"/>
    <w:rsid w:val="008A21F5"/>
    <w:rsid w:val="008A2523"/>
    <w:rsid w:val="008A2C24"/>
    <w:rsid w:val="008A41BE"/>
    <w:rsid w:val="008A4DD6"/>
    <w:rsid w:val="008A5ECB"/>
    <w:rsid w:val="008B0615"/>
    <w:rsid w:val="008B0F1B"/>
    <w:rsid w:val="008B1635"/>
    <w:rsid w:val="008B2754"/>
    <w:rsid w:val="008B2F27"/>
    <w:rsid w:val="008B32A3"/>
    <w:rsid w:val="008B4B1B"/>
    <w:rsid w:val="008B55B1"/>
    <w:rsid w:val="008B5797"/>
    <w:rsid w:val="008B7C14"/>
    <w:rsid w:val="008C083B"/>
    <w:rsid w:val="008C1707"/>
    <w:rsid w:val="008C2220"/>
    <w:rsid w:val="008C2818"/>
    <w:rsid w:val="008C2B01"/>
    <w:rsid w:val="008C2CC3"/>
    <w:rsid w:val="008C47C9"/>
    <w:rsid w:val="008C4A3C"/>
    <w:rsid w:val="008C53E7"/>
    <w:rsid w:val="008C65EF"/>
    <w:rsid w:val="008C6B9F"/>
    <w:rsid w:val="008C7260"/>
    <w:rsid w:val="008D11FA"/>
    <w:rsid w:val="008D13AC"/>
    <w:rsid w:val="008D243A"/>
    <w:rsid w:val="008D280F"/>
    <w:rsid w:val="008D2908"/>
    <w:rsid w:val="008D325A"/>
    <w:rsid w:val="008D491E"/>
    <w:rsid w:val="008D5AB7"/>
    <w:rsid w:val="008E0266"/>
    <w:rsid w:val="008E02B4"/>
    <w:rsid w:val="008E0711"/>
    <w:rsid w:val="008E0ECE"/>
    <w:rsid w:val="008E269D"/>
    <w:rsid w:val="008E3A60"/>
    <w:rsid w:val="008E4533"/>
    <w:rsid w:val="008E590B"/>
    <w:rsid w:val="008E6867"/>
    <w:rsid w:val="008E6EC3"/>
    <w:rsid w:val="008E74AD"/>
    <w:rsid w:val="008E7DE8"/>
    <w:rsid w:val="008F1C71"/>
    <w:rsid w:val="008F1ED5"/>
    <w:rsid w:val="008F25E4"/>
    <w:rsid w:val="008F26DC"/>
    <w:rsid w:val="008F29E4"/>
    <w:rsid w:val="008F32B8"/>
    <w:rsid w:val="008F383D"/>
    <w:rsid w:val="008F39EE"/>
    <w:rsid w:val="008F43ED"/>
    <w:rsid w:val="008F6F7A"/>
    <w:rsid w:val="008F797C"/>
    <w:rsid w:val="0090057E"/>
    <w:rsid w:val="0090104B"/>
    <w:rsid w:val="0090184A"/>
    <w:rsid w:val="009019B0"/>
    <w:rsid w:val="00903A72"/>
    <w:rsid w:val="00904403"/>
    <w:rsid w:val="009044D1"/>
    <w:rsid w:val="00904AF1"/>
    <w:rsid w:val="00905B0F"/>
    <w:rsid w:val="009066F3"/>
    <w:rsid w:val="00906DA9"/>
    <w:rsid w:val="0090723A"/>
    <w:rsid w:val="009076EE"/>
    <w:rsid w:val="009079AB"/>
    <w:rsid w:val="009079D7"/>
    <w:rsid w:val="009104DD"/>
    <w:rsid w:val="00910A6E"/>
    <w:rsid w:val="0091122A"/>
    <w:rsid w:val="00911299"/>
    <w:rsid w:val="009116E3"/>
    <w:rsid w:val="00911C52"/>
    <w:rsid w:val="00912264"/>
    <w:rsid w:val="00912526"/>
    <w:rsid w:val="00913CE1"/>
    <w:rsid w:val="00913E27"/>
    <w:rsid w:val="009145B5"/>
    <w:rsid w:val="009148A6"/>
    <w:rsid w:val="00915249"/>
    <w:rsid w:val="009152BC"/>
    <w:rsid w:val="00916063"/>
    <w:rsid w:val="0091629B"/>
    <w:rsid w:val="00916FDE"/>
    <w:rsid w:val="009176FC"/>
    <w:rsid w:val="00917DFB"/>
    <w:rsid w:val="00920021"/>
    <w:rsid w:val="0092161D"/>
    <w:rsid w:val="00923434"/>
    <w:rsid w:val="00923D2C"/>
    <w:rsid w:val="00924593"/>
    <w:rsid w:val="00924F45"/>
    <w:rsid w:val="00925B45"/>
    <w:rsid w:val="00925EB1"/>
    <w:rsid w:val="009266E8"/>
    <w:rsid w:val="00926717"/>
    <w:rsid w:val="00926D16"/>
    <w:rsid w:val="00926F07"/>
    <w:rsid w:val="00931336"/>
    <w:rsid w:val="0093145E"/>
    <w:rsid w:val="00932881"/>
    <w:rsid w:val="009328DF"/>
    <w:rsid w:val="00932BB2"/>
    <w:rsid w:val="009344F5"/>
    <w:rsid w:val="00937AE3"/>
    <w:rsid w:val="00940612"/>
    <w:rsid w:val="00940803"/>
    <w:rsid w:val="00940D98"/>
    <w:rsid w:val="00941025"/>
    <w:rsid w:val="0094204A"/>
    <w:rsid w:val="00942991"/>
    <w:rsid w:val="009433CA"/>
    <w:rsid w:val="00943489"/>
    <w:rsid w:val="00945488"/>
    <w:rsid w:val="009457B5"/>
    <w:rsid w:val="009467F7"/>
    <w:rsid w:val="00947D28"/>
    <w:rsid w:val="00950011"/>
    <w:rsid w:val="009502A2"/>
    <w:rsid w:val="00950672"/>
    <w:rsid w:val="009517FD"/>
    <w:rsid w:val="009521BE"/>
    <w:rsid w:val="009527D0"/>
    <w:rsid w:val="00952D94"/>
    <w:rsid w:val="00953919"/>
    <w:rsid w:val="00953EAC"/>
    <w:rsid w:val="009543BB"/>
    <w:rsid w:val="00954913"/>
    <w:rsid w:val="0095643E"/>
    <w:rsid w:val="009571C1"/>
    <w:rsid w:val="0096148A"/>
    <w:rsid w:val="009626A8"/>
    <w:rsid w:val="00962D5F"/>
    <w:rsid w:val="00963EBF"/>
    <w:rsid w:val="00965F15"/>
    <w:rsid w:val="00966DCE"/>
    <w:rsid w:val="0097157C"/>
    <w:rsid w:val="00971F85"/>
    <w:rsid w:val="00972839"/>
    <w:rsid w:val="009756FD"/>
    <w:rsid w:val="00976569"/>
    <w:rsid w:val="00976CF2"/>
    <w:rsid w:val="00980E6B"/>
    <w:rsid w:val="009823C0"/>
    <w:rsid w:val="00983070"/>
    <w:rsid w:val="009837F2"/>
    <w:rsid w:val="00983CE1"/>
    <w:rsid w:val="00985287"/>
    <w:rsid w:val="009853EA"/>
    <w:rsid w:val="00985EFF"/>
    <w:rsid w:val="009862E7"/>
    <w:rsid w:val="00991073"/>
    <w:rsid w:val="009917D2"/>
    <w:rsid w:val="00991D56"/>
    <w:rsid w:val="00993434"/>
    <w:rsid w:val="00994C47"/>
    <w:rsid w:val="00995BB6"/>
    <w:rsid w:val="00996454"/>
    <w:rsid w:val="00996F58"/>
    <w:rsid w:val="00997194"/>
    <w:rsid w:val="009A1879"/>
    <w:rsid w:val="009A229B"/>
    <w:rsid w:val="009A4115"/>
    <w:rsid w:val="009A539D"/>
    <w:rsid w:val="009A5463"/>
    <w:rsid w:val="009A61B0"/>
    <w:rsid w:val="009A74BC"/>
    <w:rsid w:val="009B0CBB"/>
    <w:rsid w:val="009B10A2"/>
    <w:rsid w:val="009B1301"/>
    <w:rsid w:val="009B139B"/>
    <w:rsid w:val="009B22A2"/>
    <w:rsid w:val="009B34D3"/>
    <w:rsid w:val="009B3952"/>
    <w:rsid w:val="009B3F2E"/>
    <w:rsid w:val="009B4451"/>
    <w:rsid w:val="009B44E6"/>
    <w:rsid w:val="009B4D03"/>
    <w:rsid w:val="009B53BF"/>
    <w:rsid w:val="009B5543"/>
    <w:rsid w:val="009B584B"/>
    <w:rsid w:val="009B652C"/>
    <w:rsid w:val="009B7208"/>
    <w:rsid w:val="009B7350"/>
    <w:rsid w:val="009C111A"/>
    <w:rsid w:val="009C16A2"/>
    <w:rsid w:val="009C196A"/>
    <w:rsid w:val="009C2382"/>
    <w:rsid w:val="009C2F3D"/>
    <w:rsid w:val="009C607C"/>
    <w:rsid w:val="009C6351"/>
    <w:rsid w:val="009C77D8"/>
    <w:rsid w:val="009D0153"/>
    <w:rsid w:val="009D0A6B"/>
    <w:rsid w:val="009D1114"/>
    <w:rsid w:val="009D14EF"/>
    <w:rsid w:val="009D198C"/>
    <w:rsid w:val="009D1B38"/>
    <w:rsid w:val="009D279E"/>
    <w:rsid w:val="009D28D3"/>
    <w:rsid w:val="009D3B23"/>
    <w:rsid w:val="009D4318"/>
    <w:rsid w:val="009D4B53"/>
    <w:rsid w:val="009D57B4"/>
    <w:rsid w:val="009D66EF"/>
    <w:rsid w:val="009D7335"/>
    <w:rsid w:val="009D7A24"/>
    <w:rsid w:val="009E0201"/>
    <w:rsid w:val="009E0C54"/>
    <w:rsid w:val="009E12DE"/>
    <w:rsid w:val="009E13FE"/>
    <w:rsid w:val="009E1B2F"/>
    <w:rsid w:val="009E3A27"/>
    <w:rsid w:val="009E4EEF"/>
    <w:rsid w:val="009E7643"/>
    <w:rsid w:val="009E7EE7"/>
    <w:rsid w:val="009F002E"/>
    <w:rsid w:val="009F0031"/>
    <w:rsid w:val="009F0DA1"/>
    <w:rsid w:val="009F1129"/>
    <w:rsid w:val="009F17A2"/>
    <w:rsid w:val="009F1A59"/>
    <w:rsid w:val="009F30B9"/>
    <w:rsid w:val="009F51AF"/>
    <w:rsid w:val="009F5318"/>
    <w:rsid w:val="009F566E"/>
    <w:rsid w:val="00A002CF"/>
    <w:rsid w:val="00A00C84"/>
    <w:rsid w:val="00A0132C"/>
    <w:rsid w:val="00A04481"/>
    <w:rsid w:val="00A05F53"/>
    <w:rsid w:val="00A06495"/>
    <w:rsid w:val="00A0677B"/>
    <w:rsid w:val="00A06900"/>
    <w:rsid w:val="00A0720E"/>
    <w:rsid w:val="00A0741C"/>
    <w:rsid w:val="00A1073D"/>
    <w:rsid w:val="00A1208F"/>
    <w:rsid w:val="00A1326A"/>
    <w:rsid w:val="00A14DA6"/>
    <w:rsid w:val="00A15049"/>
    <w:rsid w:val="00A1520B"/>
    <w:rsid w:val="00A152BA"/>
    <w:rsid w:val="00A16488"/>
    <w:rsid w:val="00A1711B"/>
    <w:rsid w:val="00A17C4E"/>
    <w:rsid w:val="00A208FD"/>
    <w:rsid w:val="00A20960"/>
    <w:rsid w:val="00A21B05"/>
    <w:rsid w:val="00A22716"/>
    <w:rsid w:val="00A22A5B"/>
    <w:rsid w:val="00A22F54"/>
    <w:rsid w:val="00A23243"/>
    <w:rsid w:val="00A23910"/>
    <w:rsid w:val="00A23ADE"/>
    <w:rsid w:val="00A23EE2"/>
    <w:rsid w:val="00A24229"/>
    <w:rsid w:val="00A24E70"/>
    <w:rsid w:val="00A25E8A"/>
    <w:rsid w:val="00A270FE"/>
    <w:rsid w:val="00A278C0"/>
    <w:rsid w:val="00A30023"/>
    <w:rsid w:val="00A30352"/>
    <w:rsid w:val="00A30C7C"/>
    <w:rsid w:val="00A313DB"/>
    <w:rsid w:val="00A321A6"/>
    <w:rsid w:val="00A32EE8"/>
    <w:rsid w:val="00A3525B"/>
    <w:rsid w:val="00A353EB"/>
    <w:rsid w:val="00A35451"/>
    <w:rsid w:val="00A372F4"/>
    <w:rsid w:val="00A374BA"/>
    <w:rsid w:val="00A41969"/>
    <w:rsid w:val="00A42476"/>
    <w:rsid w:val="00A42BFF"/>
    <w:rsid w:val="00A43167"/>
    <w:rsid w:val="00A4331B"/>
    <w:rsid w:val="00A449A6"/>
    <w:rsid w:val="00A44DD7"/>
    <w:rsid w:val="00A45090"/>
    <w:rsid w:val="00A50D17"/>
    <w:rsid w:val="00A516A8"/>
    <w:rsid w:val="00A517B5"/>
    <w:rsid w:val="00A51D62"/>
    <w:rsid w:val="00A52133"/>
    <w:rsid w:val="00A52842"/>
    <w:rsid w:val="00A52D7F"/>
    <w:rsid w:val="00A52DAF"/>
    <w:rsid w:val="00A5317F"/>
    <w:rsid w:val="00A53C43"/>
    <w:rsid w:val="00A53FCB"/>
    <w:rsid w:val="00A556B0"/>
    <w:rsid w:val="00A55716"/>
    <w:rsid w:val="00A5658D"/>
    <w:rsid w:val="00A5769B"/>
    <w:rsid w:val="00A57C1D"/>
    <w:rsid w:val="00A6133C"/>
    <w:rsid w:val="00A6315A"/>
    <w:rsid w:val="00A64077"/>
    <w:rsid w:val="00A64BAE"/>
    <w:rsid w:val="00A64C83"/>
    <w:rsid w:val="00A65BBC"/>
    <w:rsid w:val="00A666A7"/>
    <w:rsid w:val="00A67352"/>
    <w:rsid w:val="00A67540"/>
    <w:rsid w:val="00A67A33"/>
    <w:rsid w:val="00A67B97"/>
    <w:rsid w:val="00A67E6A"/>
    <w:rsid w:val="00A70BBF"/>
    <w:rsid w:val="00A71475"/>
    <w:rsid w:val="00A71A8E"/>
    <w:rsid w:val="00A71F90"/>
    <w:rsid w:val="00A72005"/>
    <w:rsid w:val="00A7245C"/>
    <w:rsid w:val="00A725FF"/>
    <w:rsid w:val="00A74670"/>
    <w:rsid w:val="00A74EF4"/>
    <w:rsid w:val="00A7709C"/>
    <w:rsid w:val="00A80F47"/>
    <w:rsid w:val="00A81EF2"/>
    <w:rsid w:val="00A8203C"/>
    <w:rsid w:val="00A8292F"/>
    <w:rsid w:val="00A84389"/>
    <w:rsid w:val="00A847E2"/>
    <w:rsid w:val="00A84C6E"/>
    <w:rsid w:val="00A84CEF"/>
    <w:rsid w:val="00A84F44"/>
    <w:rsid w:val="00A850F3"/>
    <w:rsid w:val="00A85EF1"/>
    <w:rsid w:val="00A86434"/>
    <w:rsid w:val="00A874EC"/>
    <w:rsid w:val="00A87C49"/>
    <w:rsid w:val="00A87ED8"/>
    <w:rsid w:val="00A90691"/>
    <w:rsid w:val="00A90A5D"/>
    <w:rsid w:val="00A90E60"/>
    <w:rsid w:val="00A9160C"/>
    <w:rsid w:val="00A91F2A"/>
    <w:rsid w:val="00A949A4"/>
    <w:rsid w:val="00A94A91"/>
    <w:rsid w:val="00A94F2E"/>
    <w:rsid w:val="00A96905"/>
    <w:rsid w:val="00A96B3A"/>
    <w:rsid w:val="00A96B80"/>
    <w:rsid w:val="00A97518"/>
    <w:rsid w:val="00A97D96"/>
    <w:rsid w:val="00AA093F"/>
    <w:rsid w:val="00AA0B66"/>
    <w:rsid w:val="00AA0C39"/>
    <w:rsid w:val="00AA48C1"/>
    <w:rsid w:val="00AA551E"/>
    <w:rsid w:val="00AA6461"/>
    <w:rsid w:val="00AA65BB"/>
    <w:rsid w:val="00AA6B55"/>
    <w:rsid w:val="00AA7777"/>
    <w:rsid w:val="00AB1742"/>
    <w:rsid w:val="00AB25AA"/>
    <w:rsid w:val="00AB2FF7"/>
    <w:rsid w:val="00AB3835"/>
    <w:rsid w:val="00AB3FA3"/>
    <w:rsid w:val="00AB4003"/>
    <w:rsid w:val="00AB44BA"/>
    <w:rsid w:val="00AB4E93"/>
    <w:rsid w:val="00AB5384"/>
    <w:rsid w:val="00AB5D19"/>
    <w:rsid w:val="00AB69A2"/>
    <w:rsid w:val="00AB72CA"/>
    <w:rsid w:val="00AB7CDF"/>
    <w:rsid w:val="00AC066A"/>
    <w:rsid w:val="00AC100C"/>
    <w:rsid w:val="00AC1485"/>
    <w:rsid w:val="00AC1D76"/>
    <w:rsid w:val="00AC25CA"/>
    <w:rsid w:val="00AC26B1"/>
    <w:rsid w:val="00AC2C10"/>
    <w:rsid w:val="00AC4216"/>
    <w:rsid w:val="00AC477D"/>
    <w:rsid w:val="00AC4D72"/>
    <w:rsid w:val="00AC5F52"/>
    <w:rsid w:val="00AC67B4"/>
    <w:rsid w:val="00AC6FE2"/>
    <w:rsid w:val="00AC7721"/>
    <w:rsid w:val="00AD01FB"/>
    <w:rsid w:val="00AD07A5"/>
    <w:rsid w:val="00AD144B"/>
    <w:rsid w:val="00AD31B2"/>
    <w:rsid w:val="00AD4394"/>
    <w:rsid w:val="00AD4458"/>
    <w:rsid w:val="00AD48BE"/>
    <w:rsid w:val="00AD5326"/>
    <w:rsid w:val="00AD57CB"/>
    <w:rsid w:val="00AD683C"/>
    <w:rsid w:val="00AD7B35"/>
    <w:rsid w:val="00AE068B"/>
    <w:rsid w:val="00AE1B93"/>
    <w:rsid w:val="00AE1E7D"/>
    <w:rsid w:val="00AE1ED0"/>
    <w:rsid w:val="00AE3AF6"/>
    <w:rsid w:val="00AE3D8C"/>
    <w:rsid w:val="00AE3E41"/>
    <w:rsid w:val="00AE4586"/>
    <w:rsid w:val="00AE4A31"/>
    <w:rsid w:val="00AE557F"/>
    <w:rsid w:val="00AE57C2"/>
    <w:rsid w:val="00AE63C5"/>
    <w:rsid w:val="00AE7253"/>
    <w:rsid w:val="00AE7BFB"/>
    <w:rsid w:val="00AF00DA"/>
    <w:rsid w:val="00AF02B0"/>
    <w:rsid w:val="00AF0359"/>
    <w:rsid w:val="00AF0D82"/>
    <w:rsid w:val="00AF1336"/>
    <w:rsid w:val="00AF19E3"/>
    <w:rsid w:val="00AF1D4E"/>
    <w:rsid w:val="00AF1E6C"/>
    <w:rsid w:val="00AF1E76"/>
    <w:rsid w:val="00AF1F97"/>
    <w:rsid w:val="00AF2273"/>
    <w:rsid w:val="00AF2F24"/>
    <w:rsid w:val="00AF362D"/>
    <w:rsid w:val="00AF42B5"/>
    <w:rsid w:val="00AF4413"/>
    <w:rsid w:val="00AF50C9"/>
    <w:rsid w:val="00AF5ED5"/>
    <w:rsid w:val="00AF5F37"/>
    <w:rsid w:val="00B005BF"/>
    <w:rsid w:val="00B007F6"/>
    <w:rsid w:val="00B00985"/>
    <w:rsid w:val="00B016B2"/>
    <w:rsid w:val="00B01EF7"/>
    <w:rsid w:val="00B0304D"/>
    <w:rsid w:val="00B0407C"/>
    <w:rsid w:val="00B055B8"/>
    <w:rsid w:val="00B05F86"/>
    <w:rsid w:val="00B0724D"/>
    <w:rsid w:val="00B11DA2"/>
    <w:rsid w:val="00B11DDC"/>
    <w:rsid w:val="00B12114"/>
    <w:rsid w:val="00B134DE"/>
    <w:rsid w:val="00B14708"/>
    <w:rsid w:val="00B14EBB"/>
    <w:rsid w:val="00B153B2"/>
    <w:rsid w:val="00B154A3"/>
    <w:rsid w:val="00B15A56"/>
    <w:rsid w:val="00B16082"/>
    <w:rsid w:val="00B16EC4"/>
    <w:rsid w:val="00B1722B"/>
    <w:rsid w:val="00B175D9"/>
    <w:rsid w:val="00B17924"/>
    <w:rsid w:val="00B17DE4"/>
    <w:rsid w:val="00B2014A"/>
    <w:rsid w:val="00B201C4"/>
    <w:rsid w:val="00B20A74"/>
    <w:rsid w:val="00B21689"/>
    <w:rsid w:val="00B22140"/>
    <w:rsid w:val="00B22A7D"/>
    <w:rsid w:val="00B23009"/>
    <w:rsid w:val="00B23579"/>
    <w:rsid w:val="00B23598"/>
    <w:rsid w:val="00B23660"/>
    <w:rsid w:val="00B237AC"/>
    <w:rsid w:val="00B24046"/>
    <w:rsid w:val="00B25085"/>
    <w:rsid w:val="00B272C9"/>
    <w:rsid w:val="00B27520"/>
    <w:rsid w:val="00B27566"/>
    <w:rsid w:val="00B31417"/>
    <w:rsid w:val="00B3171A"/>
    <w:rsid w:val="00B31864"/>
    <w:rsid w:val="00B33BAC"/>
    <w:rsid w:val="00B34551"/>
    <w:rsid w:val="00B36749"/>
    <w:rsid w:val="00B408FD"/>
    <w:rsid w:val="00B40DBB"/>
    <w:rsid w:val="00B4160C"/>
    <w:rsid w:val="00B42545"/>
    <w:rsid w:val="00B4338D"/>
    <w:rsid w:val="00B44140"/>
    <w:rsid w:val="00B44401"/>
    <w:rsid w:val="00B44545"/>
    <w:rsid w:val="00B447D2"/>
    <w:rsid w:val="00B45251"/>
    <w:rsid w:val="00B46688"/>
    <w:rsid w:val="00B46938"/>
    <w:rsid w:val="00B46F60"/>
    <w:rsid w:val="00B50505"/>
    <w:rsid w:val="00B527AE"/>
    <w:rsid w:val="00B52B2D"/>
    <w:rsid w:val="00B52FA3"/>
    <w:rsid w:val="00B5439D"/>
    <w:rsid w:val="00B5483F"/>
    <w:rsid w:val="00B54FE2"/>
    <w:rsid w:val="00B5519F"/>
    <w:rsid w:val="00B552A0"/>
    <w:rsid w:val="00B557D0"/>
    <w:rsid w:val="00B55A6F"/>
    <w:rsid w:val="00B5618B"/>
    <w:rsid w:val="00B5651E"/>
    <w:rsid w:val="00B570C6"/>
    <w:rsid w:val="00B5737E"/>
    <w:rsid w:val="00B6018E"/>
    <w:rsid w:val="00B60543"/>
    <w:rsid w:val="00B613AA"/>
    <w:rsid w:val="00B61472"/>
    <w:rsid w:val="00B6155F"/>
    <w:rsid w:val="00B62BB5"/>
    <w:rsid w:val="00B640F1"/>
    <w:rsid w:val="00B66B48"/>
    <w:rsid w:val="00B672CD"/>
    <w:rsid w:val="00B6765F"/>
    <w:rsid w:val="00B67AB7"/>
    <w:rsid w:val="00B701CF"/>
    <w:rsid w:val="00B706BA"/>
    <w:rsid w:val="00B71AAE"/>
    <w:rsid w:val="00B71F97"/>
    <w:rsid w:val="00B71FC0"/>
    <w:rsid w:val="00B736A5"/>
    <w:rsid w:val="00B73772"/>
    <w:rsid w:val="00B75732"/>
    <w:rsid w:val="00B76AB7"/>
    <w:rsid w:val="00B76C15"/>
    <w:rsid w:val="00B7706F"/>
    <w:rsid w:val="00B8089E"/>
    <w:rsid w:val="00B808BC"/>
    <w:rsid w:val="00B80931"/>
    <w:rsid w:val="00B80D6B"/>
    <w:rsid w:val="00B80F9A"/>
    <w:rsid w:val="00B8125B"/>
    <w:rsid w:val="00B8207B"/>
    <w:rsid w:val="00B8224A"/>
    <w:rsid w:val="00B8236D"/>
    <w:rsid w:val="00B82A4D"/>
    <w:rsid w:val="00B83B42"/>
    <w:rsid w:val="00B84702"/>
    <w:rsid w:val="00B86205"/>
    <w:rsid w:val="00B865EC"/>
    <w:rsid w:val="00B87B98"/>
    <w:rsid w:val="00B87CA7"/>
    <w:rsid w:val="00B87EAA"/>
    <w:rsid w:val="00B91079"/>
    <w:rsid w:val="00B92179"/>
    <w:rsid w:val="00B921B3"/>
    <w:rsid w:val="00B9235F"/>
    <w:rsid w:val="00B938FA"/>
    <w:rsid w:val="00B93BAA"/>
    <w:rsid w:val="00B946A4"/>
    <w:rsid w:val="00B95CD2"/>
    <w:rsid w:val="00B96CA3"/>
    <w:rsid w:val="00B9786F"/>
    <w:rsid w:val="00BA089C"/>
    <w:rsid w:val="00BA0E97"/>
    <w:rsid w:val="00BA1795"/>
    <w:rsid w:val="00BA3D2C"/>
    <w:rsid w:val="00BA430D"/>
    <w:rsid w:val="00BA51F7"/>
    <w:rsid w:val="00BA5B40"/>
    <w:rsid w:val="00BA5D5D"/>
    <w:rsid w:val="00BA72DC"/>
    <w:rsid w:val="00BA7C2E"/>
    <w:rsid w:val="00BB00E4"/>
    <w:rsid w:val="00BB06CB"/>
    <w:rsid w:val="00BB0AD3"/>
    <w:rsid w:val="00BB0B26"/>
    <w:rsid w:val="00BB11DC"/>
    <w:rsid w:val="00BB154A"/>
    <w:rsid w:val="00BB17B2"/>
    <w:rsid w:val="00BB19FA"/>
    <w:rsid w:val="00BB1F8F"/>
    <w:rsid w:val="00BB3125"/>
    <w:rsid w:val="00BB3475"/>
    <w:rsid w:val="00BB34E9"/>
    <w:rsid w:val="00BB3D55"/>
    <w:rsid w:val="00BB4EC8"/>
    <w:rsid w:val="00BB5C74"/>
    <w:rsid w:val="00BB62AE"/>
    <w:rsid w:val="00BB6E65"/>
    <w:rsid w:val="00BB7051"/>
    <w:rsid w:val="00BC0293"/>
    <w:rsid w:val="00BC0478"/>
    <w:rsid w:val="00BC07F7"/>
    <w:rsid w:val="00BC2BF8"/>
    <w:rsid w:val="00BC76FA"/>
    <w:rsid w:val="00BD1421"/>
    <w:rsid w:val="00BD23EF"/>
    <w:rsid w:val="00BD2B2C"/>
    <w:rsid w:val="00BD3E63"/>
    <w:rsid w:val="00BD3EEC"/>
    <w:rsid w:val="00BD3F05"/>
    <w:rsid w:val="00BD4189"/>
    <w:rsid w:val="00BD47EA"/>
    <w:rsid w:val="00BD4807"/>
    <w:rsid w:val="00BD5C1E"/>
    <w:rsid w:val="00BD643D"/>
    <w:rsid w:val="00BD6468"/>
    <w:rsid w:val="00BD6A51"/>
    <w:rsid w:val="00BD757D"/>
    <w:rsid w:val="00BE12B4"/>
    <w:rsid w:val="00BE2DD9"/>
    <w:rsid w:val="00BE38EB"/>
    <w:rsid w:val="00BE3BD2"/>
    <w:rsid w:val="00BE43B1"/>
    <w:rsid w:val="00BE570E"/>
    <w:rsid w:val="00BE5B39"/>
    <w:rsid w:val="00BE63AB"/>
    <w:rsid w:val="00BE6865"/>
    <w:rsid w:val="00BE798A"/>
    <w:rsid w:val="00BF025C"/>
    <w:rsid w:val="00BF1829"/>
    <w:rsid w:val="00BF1CEA"/>
    <w:rsid w:val="00BF2932"/>
    <w:rsid w:val="00BF295D"/>
    <w:rsid w:val="00BF2EFD"/>
    <w:rsid w:val="00BF5755"/>
    <w:rsid w:val="00BF5C5E"/>
    <w:rsid w:val="00BF5E74"/>
    <w:rsid w:val="00BF62A5"/>
    <w:rsid w:val="00C00034"/>
    <w:rsid w:val="00C00213"/>
    <w:rsid w:val="00C004E2"/>
    <w:rsid w:val="00C019A5"/>
    <w:rsid w:val="00C02038"/>
    <w:rsid w:val="00C03A61"/>
    <w:rsid w:val="00C040EB"/>
    <w:rsid w:val="00C04E41"/>
    <w:rsid w:val="00C055CD"/>
    <w:rsid w:val="00C067DD"/>
    <w:rsid w:val="00C10694"/>
    <w:rsid w:val="00C114D8"/>
    <w:rsid w:val="00C13ADB"/>
    <w:rsid w:val="00C13E83"/>
    <w:rsid w:val="00C14FFD"/>
    <w:rsid w:val="00C158D3"/>
    <w:rsid w:val="00C15DAC"/>
    <w:rsid w:val="00C15FC9"/>
    <w:rsid w:val="00C160DE"/>
    <w:rsid w:val="00C17327"/>
    <w:rsid w:val="00C176BD"/>
    <w:rsid w:val="00C1771A"/>
    <w:rsid w:val="00C178DF"/>
    <w:rsid w:val="00C17F9B"/>
    <w:rsid w:val="00C207C6"/>
    <w:rsid w:val="00C20DEB"/>
    <w:rsid w:val="00C20E34"/>
    <w:rsid w:val="00C21275"/>
    <w:rsid w:val="00C22200"/>
    <w:rsid w:val="00C23E24"/>
    <w:rsid w:val="00C2569C"/>
    <w:rsid w:val="00C25EA9"/>
    <w:rsid w:val="00C263BF"/>
    <w:rsid w:val="00C26402"/>
    <w:rsid w:val="00C276FC"/>
    <w:rsid w:val="00C2780B"/>
    <w:rsid w:val="00C27811"/>
    <w:rsid w:val="00C27844"/>
    <w:rsid w:val="00C30913"/>
    <w:rsid w:val="00C30B83"/>
    <w:rsid w:val="00C31665"/>
    <w:rsid w:val="00C33079"/>
    <w:rsid w:val="00C35BFF"/>
    <w:rsid w:val="00C409CF"/>
    <w:rsid w:val="00C409FF"/>
    <w:rsid w:val="00C4114B"/>
    <w:rsid w:val="00C4192C"/>
    <w:rsid w:val="00C41A53"/>
    <w:rsid w:val="00C41C87"/>
    <w:rsid w:val="00C43281"/>
    <w:rsid w:val="00C44E8F"/>
    <w:rsid w:val="00C46FDF"/>
    <w:rsid w:val="00C47BF4"/>
    <w:rsid w:val="00C50801"/>
    <w:rsid w:val="00C50999"/>
    <w:rsid w:val="00C5135C"/>
    <w:rsid w:val="00C51DB2"/>
    <w:rsid w:val="00C538E7"/>
    <w:rsid w:val="00C53AA1"/>
    <w:rsid w:val="00C53D5E"/>
    <w:rsid w:val="00C53FDC"/>
    <w:rsid w:val="00C551AC"/>
    <w:rsid w:val="00C55751"/>
    <w:rsid w:val="00C565CE"/>
    <w:rsid w:val="00C6012C"/>
    <w:rsid w:val="00C60BF9"/>
    <w:rsid w:val="00C60C52"/>
    <w:rsid w:val="00C61139"/>
    <w:rsid w:val="00C61938"/>
    <w:rsid w:val="00C61EFD"/>
    <w:rsid w:val="00C634FE"/>
    <w:rsid w:val="00C64ECB"/>
    <w:rsid w:val="00C6628B"/>
    <w:rsid w:val="00C66E2D"/>
    <w:rsid w:val="00C66FE0"/>
    <w:rsid w:val="00C67717"/>
    <w:rsid w:val="00C67C1B"/>
    <w:rsid w:val="00C67FFB"/>
    <w:rsid w:val="00C70E08"/>
    <w:rsid w:val="00C70F61"/>
    <w:rsid w:val="00C71033"/>
    <w:rsid w:val="00C71160"/>
    <w:rsid w:val="00C73FCE"/>
    <w:rsid w:val="00C740D3"/>
    <w:rsid w:val="00C74E64"/>
    <w:rsid w:val="00C753F6"/>
    <w:rsid w:val="00C755AD"/>
    <w:rsid w:val="00C7574F"/>
    <w:rsid w:val="00C7598A"/>
    <w:rsid w:val="00C76288"/>
    <w:rsid w:val="00C76722"/>
    <w:rsid w:val="00C77A58"/>
    <w:rsid w:val="00C77DC5"/>
    <w:rsid w:val="00C8026E"/>
    <w:rsid w:val="00C80C51"/>
    <w:rsid w:val="00C815AB"/>
    <w:rsid w:val="00C815F8"/>
    <w:rsid w:val="00C81ACB"/>
    <w:rsid w:val="00C82201"/>
    <w:rsid w:val="00C84F34"/>
    <w:rsid w:val="00C85482"/>
    <w:rsid w:val="00C85D4D"/>
    <w:rsid w:val="00C861C8"/>
    <w:rsid w:val="00C868B1"/>
    <w:rsid w:val="00C870CA"/>
    <w:rsid w:val="00C87281"/>
    <w:rsid w:val="00C872D7"/>
    <w:rsid w:val="00C87805"/>
    <w:rsid w:val="00C878DF"/>
    <w:rsid w:val="00C90AC2"/>
    <w:rsid w:val="00C91136"/>
    <w:rsid w:val="00C92F63"/>
    <w:rsid w:val="00C93BAE"/>
    <w:rsid w:val="00C942B7"/>
    <w:rsid w:val="00C94AE1"/>
    <w:rsid w:val="00C95D7E"/>
    <w:rsid w:val="00C97169"/>
    <w:rsid w:val="00C972DD"/>
    <w:rsid w:val="00CA1776"/>
    <w:rsid w:val="00CA394A"/>
    <w:rsid w:val="00CA4EEC"/>
    <w:rsid w:val="00CA50D5"/>
    <w:rsid w:val="00CA5CB9"/>
    <w:rsid w:val="00CA7294"/>
    <w:rsid w:val="00CB0121"/>
    <w:rsid w:val="00CB0C92"/>
    <w:rsid w:val="00CB1214"/>
    <w:rsid w:val="00CB17B4"/>
    <w:rsid w:val="00CB198F"/>
    <w:rsid w:val="00CB1A8A"/>
    <w:rsid w:val="00CB2E0B"/>
    <w:rsid w:val="00CB454F"/>
    <w:rsid w:val="00CB4942"/>
    <w:rsid w:val="00CB54CC"/>
    <w:rsid w:val="00CB62E2"/>
    <w:rsid w:val="00CB7638"/>
    <w:rsid w:val="00CB7CC1"/>
    <w:rsid w:val="00CC0AEE"/>
    <w:rsid w:val="00CC1844"/>
    <w:rsid w:val="00CC1C59"/>
    <w:rsid w:val="00CC36A8"/>
    <w:rsid w:val="00CC4036"/>
    <w:rsid w:val="00CC489B"/>
    <w:rsid w:val="00CC4DE0"/>
    <w:rsid w:val="00CC749E"/>
    <w:rsid w:val="00CC74FD"/>
    <w:rsid w:val="00CC7940"/>
    <w:rsid w:val="00CD1097"/>
    <w:rsid w:val="00CD1462"/>
    <w:rsid w:val="00CD3829"/>
    <w:rsid w:val="00CD54B0"/>
    <w:rsid w:val="00CD67C0"/>
    <w:rsid w:val="00CD68F5"/>
    <w:rsid w:val="00CD6938"/>
    <w:rsid w:val="00CE037B"/>
    <w:rsid w:val="00CE0A9C"/>
    <w:rsid w:val="00CE173B"/>
    <w:rsid w:val="00CE2E38"/>
    <w:rsid w:val="00CE2F10"/>
    <w:rsid w:val="00CE394D"/>
    <w:rsid w:val="00CE3D1E"/>
    <w:rsid w:val="00CE44C8"/>
    <w:rsid w:val="00CE46FD"/>
    <w:rsid w:val="00CE4A65"/>
    <w:rsid w:val="00CE5100"/>
    <w:rsid w:val="00CE5993"/>
    <w:rsid w:val="00CE68EB"/>
    <w:rsid w:val="00CF112D"/>
    <w:rsid w:val="00CF2FFC"/>
    <w:rsid w:val="00CF5338"/>
    <w:rsid w:val="00CF6182"/>
    <w:rsid w:val="00CF6AF5"/>
    <w:rsid w:val="00CF6DAB"/>
    <w:rsid w:val="00CF706D"/>
    <w:rsid w:val="00CF75E3"/>
    <w:rsid w:val="00CF7B35"/>
    <w:rsid w:val="00CF7CA2"/>
    <w:rsid w:val="00CF7EC8"/>
    <w:rsid w:val="00D0104A"/>
    <w:rsid w:val="00D012FB"/>
    <w:rsid w:val="00D01F8A"/>
    <w:rsid w:val="00D02086"/>
    <w:rsid w:val="00D0266C"/>
    <w:rsid w:val="00D02A88"/>
    <w:rsid w:val="00D05BBC"/>
    <w:rsid w:val="00D065C3"/>
    <w:rsid w:val="00D06F05"/>
    <w:rsid w:val="00D07090"/>
    <w:rsid w:val="00D07744"/>
    <w:rsid w:val="00D115DB"/>
    <w:rsid w:val="00D11D55"/>
    <w:rsid w:val="00D11EDA"/>
    <w:rsid w:val="00D11F1A"/>
    <w:rsid w:val="00D1269B"/>
    <w:rsid w:val="00D151CE"/>
    <w:rsid w:val="00D156AE"/>
    <w:rsid w:val="00D15759"/>
    <w:rsid w:val="00D158DE"/>
    <w:rsid w:val="00D15B92"/>
    <w:rsid w:val="00D15F01"/>
    <w:rsid w:val="00D16E55"/>
    <w:rsid w:val="00D17D71"/>
    <w:rsid w:val="00D202CF"/>
    <w:rsid w:val="00D21290"/>
    <w:rsid w:val="00D217AD"/>
    <w:rsid w:val="00D2321B"/>
    <w:rsid w:val="00D24D8A"/>
    <w:rsid w:val="00D2500B"/>
    <w:rsid w:val="00D25AB7"/>
    <w:rsid w:val="00D25BF4"/>
    <w:rsid w:val="00D25E39"/>
    <w:rsid w:val="00D26F51"/>
    <w:rsid w:val="00D27707"/>
    <w:rsid w:val="00D3012B"/>
    <w:rsid w:val="00D30782"/>
    <w:rsid w:val="00D3185F"/>
    <w:rsid w:val="00D31DA4"/>
    <w:rsid w:val="00D32261"/>
    <w:rsid w:val="00D325BF"/>
    <w:rsid w:val="00D32E75"/>
    <w:rsid w:val="00D32EB2"/>
    <w:rsid w:val="00D33029"/>
    <w:rsid w:val="00D333A9"/>
    <w:rsid w:val="00D3394D"/>
    <w:rsid w:val="00D33E0C"/>
    <w:rsid w:val="00D3465A"/>
    <w:rsid w:val="00D346CE"/>
    <w:rsid w:val="00D3486A"/>
    <w:rsid w:val="00D357EB"/>
    <w:rsid w:val="00D36836"/>
    <w:rsid w:val="00D37EEF"/>
    <w:rsid w:val="00D40330"/>
    <w:rsid w:val="00D4057D"/>
    <w:rsid w:val="00D40A3F"/>
    <w:rsid w:val="00D41DA9"/>
    <w:rsid w:val="00D431C0"/>
    <w:rsid w:val="00D43392"/>
    <w:rsid w:val="00D435A2"/>
    <w:rsid w:val="00D44C63"/>
    <w:rsid w:val="00D456CC"/>
    <w:rsid w:val="00D4672E"/>
    <w:rsid w:val="00D46AB6"/>
    <w:rsid w:val="00D502C5"/>
    <w:rsid w:val="00D52187"/>
    <w:rsid w:val="00D52AC9"/>
    <w:rsid w:val="00D53FA8"/>
    <w:rsid w:val="00D55264"/>
    <w:rsid w:val="00D55BEE"/>
    <w:rsid w:val="00D57E87"/>
    <w:rsid w:val="00D60088"/>
    <w:rsid w:val="00D61EC8"/>
    <w:rsid w:val="00D61F94"/>
    <w:rsid w:val="00D64085"/>
    <w:rsid w:val="00D643C7"/>
    <w:rsid w:val="00D64B02"/>
    <w:rsid w:val="00D65242"/>
    <w:rsid w:val="00D65797"/>
    <w:rsid w:val="00D65946"/>
    <w:rsid w:val="00D6716C"/>
    <w:rsid w:val="00D7027A"/>
    <w:rsid w:val="00D7061C"/>
    <w:rsid w:val="00D70FA3"/>
    <w:rsid w:val="00D71387"/>
    <w:rsid w:val="00D71457"/>
    <w:rsid w:val="00D73C8F"/>
    <w:rsid w:val="00D74995"/>
    <w:rsid w:val="00D756F0"/>
    <w:rsid w:val="00D75DD8"/>
    <w:rsid w:val="00D760E9"/>
    <w:rsid w:val="00D76103"/>
    <w:rsid w:val="00D77053"/>
    <w:rsid w:val="00D7773D"/>
    <w:rsid w:val="00D80169"/>
    <w:rsid w:val="00D8111F"/>
    <w:rsid w:val="00D820D0"/>
    <w:rsid w:val="00D82A06"/>
    <w:rsid w:val="00D831EA"/>
    <w:rsid w:val="00D83769"/>
    <w:rsid w:val="00D83B03"/>
    <w:rsid w:val="00D85C1D"/>
    <w:rsid w:val="00D85EB0"/>
    <w:rsid w:val="00D86AC0"/>
    <w:rsid w:val="00D86DF6"/>
    <w:rsid w:val="00D8759F"/>
    <w:rsid w:val="00D9018E"/>
    <w:rsid w:val="00D90ABB"/>
    <w:rsid w:val="00D90D29"/>
    <w:rsid w:val="00D9195F"/>
    <w:rsid w:val="00D91AC1"/>
    <w:rsid w:val="00D93463"/>
    <w:rsid w:val="00D9384C"/>
    <w:rsid w:val="00D94321"/>
    <w:rsid w:val="00D94B1B"/>
    <w:rsid w:val="00D9545E"/>
    <w:rsid w:val="00D97410"/>
    <w:rsid w:val="00DA1772"/>
    <w:rsid w:val="00DA1887"/>
    <w:rsid w:val="00DA19E4"/>
    <w:rsid w:val="00DA1E2C"/>
    <w:rsid w:val="00DA3996"/>
    <w:rsid w:val="00DA3B6B"/>
    <w:rsid w:val="00DA3C19"/>
    <w:rsid w:val="00DA3E05"/>
    <w:rsid w:val="00DA4D36"/>
    <w:rsid w:val="00DA4E34"/>
    <w:rsid w:val="00DA5EDC"/>
    <w:rsid w:val="00DA6ABC"/>
    <w:rsid w:val="00DA7467"/>
    <w:rsid w:val="00DA75A5"/>
    <w:rsid w:val="00DA782B"/>
    <w:rsid w:val="00DB5919"/>
    <w:rsid w:val="00DB5C4D"/>
    <w:rsid w:val="00DB6F5D"/>
    <w:rsid w:val="00DB7E96"/>
    <w:rsid w:val="00DB7F0B"/>
    <w:rsid w:val="00DC0E37"/>
    <w:rsid w:val="00DC1006"/>
    <w:rsid w:val="00DC1BCD"/>
    <w:rsid w:val="00DC34A2"/>
    <w:rsid w:val="00DC3AD7"/>
    <w:rsid w:val="00DC48D9"/>
    <w:rsid w:val="00DC4CA4"/>
    <w:rsid w:val="00DC4DC8"/>
    <w:rsid w:val="00DC591F"/>
    <w:rsid w:val="00DC5F70"/>
    <w:rsid w:val="00DC6A13"/>
    <w:rsid w:val="00DC715F"/>
    <w:rsid w:val="00DC7DD1"/>
    <w:rsid w:val="00DD1285"/>
    <w:rsid w:val="00DD186C"/>
    <w:rsid w:val="00DD1B53"/>
    <w:rsid w:val="00DD3238"/>
    <w:rsid w:val="00DD328A"/>
    <w:rsid w:val="00DD328E"/>
    <w:rsid w:val="00DD4B35"/>
    <w:rsid w:val="00DD5129"/>
    <w:rsid w:val="00DD559D"/>
    <w:rsid w:val="00DD5AD8"/>
    <w:rsid w:val="00DD64CE"/>
    <w:rsid w:val="00DD677E"/>
    <w:rsid w:val="00DD7E8A"/>
    <w:rsid w:val="00DE20F9"/>
    <w:rsid w:val="00DE2E18"/>
    <w:rsid w:val="00DE2EDE"/>
    <w:rsid w:val="00DE3B0B"/>
    <w:rsid w:val="00DE3C4C"/>
    <w:rsid w:val="00DE42C3"/>
    <w:rsid w:val="00DE449A"/>
    <w:rsid w:val="00DE5083"/>
    <w:rsid w:val="00DE60DA"/>
    <w:rsid w:val="00DE64B2"/>
    <w:rsid w:val="00DE6E18"/>
    <w:rsid w:val="00DE78FA"/>
    <w:rsid w:val="00DF01C1"/>
    <w:rsid w:val="00DF0404"/>
    <w:rsid w:val="00DF0507"/>
    <w:rsid w:val="00DF165A"/>
    <w:rsid w:val="00DF2250"/>
    <w:rsid w:val="00DF2459"/>
    <w:rsid w:val="00DF24D2"/>
    <w:rsid w:val="00DF2EAD"/>
    <w:rsid w:val="00DF3534"/>
    <w:rsid w:val="00DF35D5"/>
    <w:rsid w:val="00DF3E17"/>
    <w:rsid w:val="00DF3E28"/>
    <w:rsid w:val="00DF4D47"/>
    <w:rsid w:val="00DF4E41"/>
    <w:rsid w:val="00DF5B52"/>
    <w:rsid w:val="00DF5D5C"/>
    <w:rsid w:val="00DF72D0"/>
    <w:rsid w:val="00DF7938"/>
    <w:rsid w:val="00E004EC"/>
    <w:rsid w:val="00E009B0"/>
    <w:rsid w:val="00E00B88"/>
    <w:rsid w:val="00E00CC0"/>
    <w:rsid w:val="00E01274"/>
    <w:rsid w:val="00E020DF"/>
    <w:rsid w:val="00E02914"/>
    <w:rsid w:val="00E032BD"/>
    <w:rsid w:val="00E03ACD"/>
    <w:rsid w:val="00E03D37"/>
    <w:rsid w:val="00E03E04"/>
    <w:rsid w:val="00E04C6B"/>
    <w:rsid w:val="00E057F0"/>
    <w:rsid w:val="00E06F3D"/>
    <w:rsid w:val="00E101AB"/>
    <w:rsid w:val="00E10249"/>
    <w:rsid w:val="00E106FD"/>
    <w:rsid w:val="00E10EFC"/>
    <w:rsid w:val="00E11422"/>
    <w:rsid w:val="00E12DB0"/>
    <w:rsid w:val="00E13487"/>
    <w:rsid w:val="00E1389F"/>
    <w:rsid w:val="00E14D60"/>
    <w:rsid w:val="00E15A0A"/>
    <w:rsid w:val="00E161C7"/>
    <w:rsid w:val="00E16A57"/>
    <w:rsid w:val="00E20320"/>
    <w:rsid w:val="00E209EF"/>
    <w:rsid w:val="00E212C2"/>
    <w:rsid w:val="00E22860"/>
    <w:rsid w:val="00E22BAE"/>
    <w:rsid w:val="00E23932"/>
    <w:rsid w:val="00E2457C"/>
    <w:rsid w:val="00E2460E"/>
    <w:rsid w:val="00E24F5E"/>
    <w:rsid w:val="00E257BF"/>
    <w:rsid w:val="00E25B98"/>
    <w:rsid w:val="00E26742"/>
    <w:rsid w:val="00E27011"/>
    <w:rsid w:val="00E274FB"/>
    <w:rsid w:val="00E2765B"/>
    <w:rsid w:val="00E30971"/>
    <w:rsid w:val="00E30C26"/>
    <w:rsid w:val="00E32CC8"/>
    <w:rsid w:val="00E33A36"/>
    <w:rsid w:val="00E33D34"/>
    <w:rsid w:val="00E342AD"/>
    <w:rsid w:val="00E344A9"/>
    <w:rsid w:val="00E354F8"/>
    <w:rsid w:val="00E355DF"/>
    <w:rsid w:val="00E357B6"/>
    <w:rsid w:val="00E36016"/>
    <w:rsid w:val="00E36832"/>
    <w:rsid w:val="00E36F4E"/>
    <w:rsid w:val="00E37402"/>
    <w:rsid w:val="00E3774A"/>
    <w:rsid w:val="00E37D17"/>
    <w:rsid w:val="00E40511"/>
    <w:rsid w:val="00E40753"/>
    <w:rsid w:val="00E41E36"/>
    <w:rsid w:val="00E42D3A"/>
    <w:rsid w:val="00E42EF8"/>
    <w:rsid w:val="00E43B22"/>
    <w:rsid w:val="00E4418C"/>
    <w:rsid w:val="00E450A4"/>
    <w:rsid w:val="00E45189"/>
    <w:rsid w:val="00E455B7"/>
    <w:rsid w:val="00E4581A"/>
    <w:rsid w:val="00E45E52"/>
    <w:rsid w:val="00E463B5"/>
    <w:rsid w:val="00E464AB"/>
    <w:rsid w:val="00E464E3"/>
    <w:rsid w:val="00E46A56"/>
    <w:rsid w:val="00E50DFA"/>
    <w:rsid w:val="00E5159B"/>
    <w:rsid w:val="00E51FCB"/>
    <w:rsid w:val="00E52492"/>
    <w:rsid w:val="00E52B07"/>
    <w:rsid w:val="00E52C11"/>
    <w:rsid w:val="00E551AC"/>
    <w:rsid w:val="00E55C77"/>
    <w:rsid w:val="00E563D4"/>
    <w:rsid w:val="00E57998"/>
    <w:rsid w:val="00E60674"/>
    <w:rsid w:val="00E629AA"/>
    <w:rsid w:val="00E62C06"/>
    <w:rsid w:val="00E64252"/>
    <w:rsid w:val="00E64BEB"/>
    <w:rsid w:val="00E65414"/>
    <w:rsid w:val="00E65590"/>
    <w:rsid w:val="00E65746"/>
    <w:rsid w:val="00E65ED4"/>
    <w:rsid w:val="00E666F3"/>
    <w:rsid w:val="00E66E47"/>
    <w:rsid w:val="00E67AA9"/>
    <w:rsid w:val="00E7036F"/>
    <w:rsid w:val="00E7159D"/>
    <w:rsid w:val="00E718BC"/>
    <w:rsid w:val="00E71C73"/>
    <w:rsid w:val="00E745FD"/>
    <w:rsid w:val="00E75C84"/>
    <w:rsid w:val="00E761A9"/>
    <w:rsid w:val="00E76392"/>
    <w:rsid w:val="00E7656D"/>
    <w:rsid w:val="00E77B88"/>
    <w:rsid w:val="00E817AE"/>
    <w:rsid w:val="00E82342"/>
    <w:rsid w:val="00E82800"/>
    <w:rsid w:val="00E82E6D"/>
    <w:rsid w:val="00E84091"/>
    <w:rsid w:val="00E8423C"/>
    <w:rsid w:val="00E847F1"/>
    <w:rsid w:val="00E84B21"/>
    <w:rsid w:val="00E84E21"/>
    <w:rsid w:val="00E84EB1"/>
    <w:rsid w:val="00E8513B"/>
    <w:rsid w:val="00E85844"/>
    <w:rsid w:val="00E85DA4"/>
    <w:rsid w:val="00E86C6B"/>
    <w:rsid w:val="00E86C9D"/>
    <w:rsid w:val="00E86D8F"/>
    <w:rsid w:val="00E86FBA"/>
    <w:rsid w:val="00E90470"/>
    <w:rsid w:val="00E909A8"/>
    <w:rsid w:val="00E9572E"/>
    <w:rsid w:val="00E95B67"/>
    <w:rsid w:val="00E95F74"/>
    <w:rsid w:val="00E97424"/>
    <w:rsid w:val="00E97606"/>
    <w:rsid w:val="00E9777E"/>
    <w:rsid w:val="00E97835"/>
    <w:rsid w:val="00E97E52"/>
    <w:rsid w:val="00EA00D8"/>
    <w:rsid w:val="00EA2622"/>
    <w:rsid w:val="00EA3A5A"/>
    <w:rsid w:val="00EA419F"/>
    <w:rsid w:val="00EA5ADA"/>
    <w:rsid w:val="00EA7C6D"/>
    <w:rsid w:val="00EA7DB8"/>
    <w:rsid w:val="00EB0098"/>
    <w:rsid w:val="00EB0257"/>
    <w:rsid w:val="00EB2103"/>
    <w:rsid w:val="00EB2870"/>
    <w:rsid w:val="00EB3108"/>
    <w:rsid w:val="00EB369C"/>
    <w:rsid w:val="00EB4610"/>
    <w:rsid w:val="00EB483A"/>
    <w:rsid w:val="00EB58E3"/>
    <w:rsid w:val="00EB5BCD"/>
    <w:rsid w:val="00EB673D"/>
    <w:rsid w:val="00EB6B97"/>
    <w:rsid w:val="00EB6F79"/>
    <w:rsid w:val="00EB7C53"/>
    <w:rsid w:val="00EC1831"/>
    <w:rsid w:val="00EC397C"/>
    <w:rsid w:val="00EC3B48"/>
    <w:rsid w:val="00EC47DD"/>
    <w:rsid w:val="00EC55A3"/>
    <w:rsid w:val="00EC6B59"/>
    <w:rsid w:val="00EC7BB8"/>
    <w:rsid w:val="00ED0A08"/>
    <w:rsid w:val="00ED2E1E"/>
    <w:rsid w:val="00ED36BA"/>
    <w:rsid w:val="00ED4C2B"/>
    <w:rsid w:val="00ED5386"/>
    <w:rsid w:val="00ED59BF"/>
    <w:rsid w:val="00ED5B31"/>
    <w:rsid w:val="00ED5B51"/>
    <w:rsid w:val="00ED5CA3"/>
    <w:rsid w:val="00ED5D34"/>
    <w:rsid w:val="00ED64EA"/>
    <w:rsid w:val="00ED7486"/>
    <w:rsid w:val="00EE031A"/>
    <w:rsid w:val="00EE0339"/>
    <w:rsid w:val="00EE1A0F"/>
    <w:rsid w:val="00EE31FA"/>
    <w:rsid w:val="00EE3CDA"/>
    <w:rsid w:val="00EE400C"/>
    <w:rsid w:val="00EE5202"/>
    <w:rsid w:val="00EE564D"/>
    <w:rsid w:val="00EE5C2F"/>
    <w:rsid w:val="00EE6881"/>
    <w:rsid w:val="00EE7046"/>
    <w:rsid w:val="00EE757D"/>
    <w:rsid w:val="00EE7E33"/>
    <w:rsid w:val="00EF07E3"/>
    <w:rsid w:val="00EF1689"/>
    <w:rsid w:val="00EF3910"/>
    <w:rsid w:val="00EF3D2D"/>
    <w:rsid w:val="00EF52A1"/>
    <w:rsid w:val="00EF5BD9"/>
    <w:rsid w:val="00EF6386"/>
    <w:rsid w:val="00EF795C"/>
    <w:rsid w:val="00EF7C70"/>
    <w:rsid w:val="00F005DC"/>
    <w:rsid w:val="00F0244B"/>
    <w:rsid w:val="00F028DF"/>
    <w:rsid w:val="00F02EB5"/>
    <w:rsid w:val="00F0452F"/>
    <w:rsid w:val="00F04878"/>
    <w:rsid w:val="00F04C9D"/>
    <w:rsid w:val="00F053BA"/>
    <w:rsid w:val="00F0563B"/>
    <w:rsid w:val="00F067EF"/>
    <w:rsid w:val="00F06A14"/>
    <w:rsid w:val="00F06CB3"/>
    <w:rsid w:val="00F10715"/>
    <w:rsid w:val="00F10985"/>
    <w:rsid w:val="00F125F9"/>
    <w:rsid w:val="00F12C3B"/>
    <w:rsid w:val="00F140CE"/>
    <w:rsid w:val="00F14FBB"/>
    <w:rsid w:val="00F156EF"/>
    <w:rsid w:val="00F171BD"/>
    <w:rsid w:val="00F2178D"/>
    <w:rsid w:val="00F21B60"/>
    <w:rsid w:val="00F221E1"/>
    <w:rsid w:val="00F2382F"/>
    <w:rsid w:val="00F240AA"/>
    <w:rsid w:val="00F243E9"/>
    <w:rsid w:val="00F258F4"/>
    <w:rsid w:val="00F2669D"/>
    <w:rsid w:val="00F26F30"/>
    <w:rsid w:val="00F27637"/>
    <w:rsid w:val="00F27B07"/>
    <w:rsid w:val="00F3153A"/>
    <w:rsid w:val="00F31907"/>
    <w:rsid w:val="00F31C02"/>
    <w:rsid w:val="00F3307F"/>
    <w:rsid w:val="00F3663A"/>
    <w:rsid w:val="00F367A4"/>
    <w:rsid w:val="00F40E96"/>
    <w:rsid w:val="00F411F3"/>
    <w:rsid w:val="00F42B8F"/>
    <w:rsid w:val="00F43F5A"/>
    <w:rsid w:val="00F44946"/>
    <w:rsid w:val="00F45C51"/>
    <w:rsid w:val="00F47538"/>
    <w:rsid w:val="00F47BF6"/>
    <w:rsid w:val="00F5035A"/>
    <w:rsid w:val="00F50E9E"/>
    <w:rsid w:val="00F5132B"/>
    <w:rsid w:val="00F5321E"/>
    <w:rsid w:val="00F53659"/>
    <w:rsid w:val="00F53704"/>
    <w:rsid w:val="00F55430"/>
    <w:rsid w:val="00F55F04"/>
    <w:rsid w:val="00F56059"/>
    <w:rsid w:val="00F56097"/>
    <w:rsid w:val="00F571C6"/>
    <w:rsid w:val="00F5773B"/>
    <w:rsid w:val="00F6009C"/>
    <w:rsid w:val="00F61760"/>
    <w:rsid w:val="00F619E9"/>
    <w:rsid w:val="00F61B17"/>
    <w:rsid w:val="00F622FC"/>
    <w:rsid w:val="00F62A4F"/>
    <w:rsid w:val="00F64D62"/>
    <w:rsid w:val="00F67AD1"/>
    <w:rsid w:val="00F71790"/>
    <w:rsid w:val="00F722E0"/>
    <w:rsid w:val="00F724A4"/>
    <w:rsid w:val="00F725A9"/>
    <w:rsid w:val="00F72E19"/>
    <w:rsid w:val="00F73A12"/>
    <w:rsid w:val="00F73B68"/>
    <w:rsid w:val="00F73DDB"/>
    <w:rsid w:val="00F751A3"/>
    <w:rsid w:val="00F76A7E"/>
    <w:rsid w:val="00F77040"/>
    <w:rsid w:val="00F8008F"/>
    <w:rsid w:val="00F804B6"/>
    <w:rsid w:val="00F806F6"/>
    <w:rsid w:val="00F806F7"/>
    <w:rsid w:val="00F826E8"/>
    <w:rsid w:val="00F84A52"/>
    <w:rsid w:val="00F84C86"/>
    <w:rsid w:val="00F85C09"/>
    <w:rsid w:val="00F867EF"/>
    <w:rsid w:val="00F870BC"/>
    <w:rsid w:val="00F87351"/>
    <w:rsid w:val="00F92742"/>
    <w:rsid w:val="00F92B22"/>
    <w:rsid w:val="00F93915"/>
    <w:rsid w:val="00F9458C"/>
    <w:rsid w:val="00F952DD"/>
    <w:rsid w:val="00F96C65"/>
    <w:rsid w:val="00F974C3"/>
    <w:rsid w:val="00F9785C"/>
    <w:rsid w:val="00FA0D0F"/>
    <w:rsid w:val="00FA38B4"/>
    <w:rsid w:val="00FA4EA3"/>
    <w:rsid w:val="00FA55B1"/>
    <w:rsid w:val="00FA5B02"/>
    <w:rsid w:val="00FA65A9"/>
    <w:rsid w:val="00FA66C5"/>
    <w:rsid w:val="00FB006C"/>
    <w:rsid w:val="00FB10C3"/>
    <w:rsid w:val="00FB2EAD"/>
    <w:rsid w:val="00FB31E3"/>
    <w:rsid w:val="00FB3335"/>
    <w:rsid w:val="00FB5219"/>
    <w:rsid w:val="00FB5E6C"/>
    <w:rsid w:val="00FB61E5"/>
    <w:rsid w:val="00FB730C"/>
    <w:rsid w:val="00FC024F"/>
    <w:rsid w:val="00FC09FF"/>
    <w:rsid w:val="00FC0D01"/>
    <w:rsid w:val="00FC14F5"/>
    <w:rsid w:val="00FC1940"/>
    <w:rsid w:val="00FC2973"/>
    <w:rsid w:val="00FC3639"/>
    <w:rsid w:val="00FC36D9"/>
    <w:rsid w:val="00FC37B8"/>
    <w:rsid w:val="00FC487F"/>
    <w:rsid w:val="00FC514C"/>
    <w:rsid w:val="00FC5165"/>
    <w:rsid w:val="00FC597D"/>
    <w:rsid w:val="00FC71AE"/>
    <w:rsid w:val="00FC7E18"/>
    <w:rsid w:val="00FD0EA2"/>
    <w:rsid w:val="00FD1E3B"/>
    <w:rsid w:val="00FD1E6D"/>
    <w:rsid w:val="00FD21C8"/>
    <w:rsid w:val="00FD2252"/>
    <w:rsid w:val="00FD292E"/>
    <w:rsid w:val="00FD4BF2"/>
    <w:rsid w:val="00FD672C"/>
    <w:rsid w:val="00FD73D5"/>
    <w:rsid w:val="00FD76B2"/>
    <w:rsid w:val="00FD7FF3"/>
    <w:rsid w:val="00FE00F6"/>
    <w:rsid w:val="00FE021D"/>
    <w:rsid w:val="00FE02B9"/>
    <w:rsid w:val="00FE06FC"/>
    <w:rsid w:val="00FE0F8A"/>
    <w:rsid w:val="00FE105B"/>
    <w:rsid w:val="00FE201A"/>
    <w:rsid w:val="00FE21A2"/>
    <w:rsid w:val="00FE21E4"/>
    <w:rsid w:val="00FE2451"/>
    <w:rsid w:val="00FE2664"/>
    <w:rsid w:val="00FE2CA6"/>
    <w:rsid w:val="00FE36C2"/>
    <w:rsid w:val="00FE37E9"/>
    <w:rsid w:val="00FE393A"/>
    <w:rsid w:val="00FE3C6B"/>
    <w:rsid w:val="00FE3EE7"/>
    <w:rsid w:val="00FE49E5"/>
    <w:rsid w:val="00FE5211"/>
    <w:rsid w:val="00FE5A93"/>
    <w:rsid w:val="00FE5E26"/>
    <w:rsid w:val="00FE5EE4"/>
    <w:rsid w:val="00FE6432"/>
    <w:rsid w:val="00FE786F"/>
    <w:rsid w:val="00FE7875"/>
    <w:rsid w:val="00FE7B08"/>
    <w:rsid w:val="00FF18F4"/>
    <w:rsid w:val="00FF1B25"/>
    <w:rsid w:val="00FF3389"/>
    <w:rsid w:val="00FF3AC6"/>
    <w:rsid w:val="00FF4623"/>
    <w:rsid w:val="00FF474D"/>
    <w:rsid w:val="00FF66A6"/>
    <w:rsid w:val="00FF68B3"/>
    <w:rsid w:val="00FF699B"/>
    <w:rsid w:val="00FF69BC"/>
    <w:rsid w:val="00FF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594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567"/>
    <w:pPr>
      <w:spacing w:before="100" w:beforeAutospacing="1" w:after="100" w:afterAutospacing="1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131D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6D17DB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31D3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6D17DB"/>
    <w:rPr>
      <w:b/>
      <w:bCs/>
      <w:sz w:val="27"/>
      <w:szCs w:val="27"/>
    </w:rPr>
  </w:style>
  <w:style w:type="paragraph" w:customStyle="1" w:styleId="ConsNormal">
    <w:name w:val="ConsNormal"/>
    <w:uiPriority w:val="99"/>
    <w:rsid w:val="00B007F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B007F6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B007F6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B007F6"/>
    <w:pPr>
      <w:widowControl w:val="0"/>
      <w:autoSpaceDE w:val="0"/>
      <w:autoSpaceDN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B007F6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225B51"/>
    <w:pPr>
      <w:autoSpaceDE w:val="0"/>
      <w:autoSpaceDN w:val="0"/>
      <w:spacing w:before="0" w:beforeAutospacing="0" w:after="0" w:afterAutospacing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007F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F27B07"/>
    <w:pPr>
      <w:spacing w:before="0" w:beforeAutospacing="0" w:after="0" w:afterAutospacing="0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B007F6"/>
    <w:rPr>
      <w:sz w:val="20"/>
      <w:szCs w:val="20"/>
    </w:rPr>
  </w:style>
  <w:style w:type="paragraph" w:styleId="2">
    <w:name w:val="Body Text 2"/>
    <w:basedOn w:val="a"/>
    <w:link w:val="20"/>
    <w:uiPriority w:val="99"/>
    <w:rsid w:val="00F27B07"/>
    <w:pPr>
      <w:spacing w:before="0" w:beforeAutospacing="0" w:after="120" w:afterAutospacing="0"/>
      <w:ind w:left="283"/>
    </w:pPr>
  </w:style>
  <w:style w:type="character" w:customStyle="1" w:styleId="20">
    <w:name w:val="Основной текст 2 Знак"/>
    <w:link w:val="2"/>
    <w:uiPriority w:val="99"/>
    <w:semiHidden/>
    <w:locked/>
    <w:rsid w:val="00B007F6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F27B07"/>
    <w:pPr>
      <w:spacing w:before="0" w:beforeAutospacing="0" w:after="0" w:afterAutospacing="0"/>
      <w:jc w:val="center"/>
    </w:pPr>
    <w:rPr>
      <w:b/>
      <w:bCs/>
    </w:rPr>
  </w:style>
  <w:style w:type="character" w:customStyle="1" w:styleId="a8">
    <w:name w:val="Название Знак"/>
    <w:link w:val="a7"/>
    <w:uiPriority w:val="99"/>
    <w:locked/>
    <w:rsid w:val="00B007F6"/>
    <w:rPr>
      <w:rFonts w:ascii="Cambria" w:hAnsi="Cambria" w:cs="Cambria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F27B07"/>
    <w:pPr>
      <w:spacing w:before="0" w:beforeAutospacing="0" w:after="120" w:afterAutospacing="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B007F6"/>
    <w:rPr>
      <w:sz w:val="16"/>
      <w:szCs w:val="16"/>
    </w:rPr>
  </w:style>
  <w:style w:type="paragraph" w:styleId="21">
    <w:name w:val="Body Text Indent 2"/>
    <w:basedOn w:val="a"/>
    <w:link w:val="22"/>
    <w:uiPriority w:val="99"/>
    <w:rsid w:val="00F27B07"/>
    <w:pPr>
      <w:spacing w:before="0" w:beforeAutospacing="0" w:after="120" w:afterAutospacing="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872C66"/>
    <w:rPr>
      <w:sz w:val="24"/>
      <w:szCs w:val="24"/>
      <w:lang w:val="ru-RU" w:eastAsia="ru-RU"/>
    </w:rPr>
  </w:style>
  <w:style w:type="table" w:styleId="a9">
    <w:name w:val="Table Grid"/>
    <w:basedOn w:val="a1"/>
    <w:uiPriority w:val="99"/>
    <w:rsid w:val="00F27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609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uiPriority w:val="99"/>
    <w:rsid w:val="00E57998"/>
    <w:pPr>
      <w:autoSpaceDE w:val="0"/>
      <w:autoSpaceDN w:val="0"/>
      <w:spacing w:before="0" w:beforeAutospacing="0" w:after="120" w:afterAutospacing="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B007F6"/>
    <w:rPr>
      <w:sz w:val="20"/>
      <w:szCs w:val="20"/>
    </w:rPr>
  </w:style>
  <w:style w:type="paragraph" w:customStyle="1" w:styleId="11">
    <w:name w:val="Знак1 Знак Знак Знак Знак Знак Знак Знак Знак Знак Знак Знак Знак"/>
    <w:basedOn w:val="a"/>
    <w:uiPriority w:val="99"/>
    <w:rsid w:val="009B53BF"/>
    <w:pPr>
      <w:widowControl w:val="0"/>
      <w:adjustRightInd w:val="0"/>
      <w:spacing w:before="0" w:beforeAutospacing="0" w:after="0" w:afterAutospacing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 Знак Знак Знак1 Знак"/>
    <w:basedOn w:val="a"/>
    <w:uiPriority w:val="99"/>
    <w:rsid w:val="00090F37"/>
    <w:pPr>
      <w:widowControl w:val="0"/>
      <w:adjustRightInd w:val="0"/>
      <w:spacing w:before="0" w:beforeAutospacing="0" w:after="0" w:afterAutospacing="0"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50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5050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E77B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47423C"/>
    <w:pPr>
      <w:widowControl w:val="0"/>
      <w:adjustRightInd w:val="0"/>
      <w:spacing w:before="0" w:beforeAutospacing="0" w:after="0" w:afterAutospacing="0"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uiPriority w:val="99"/>
    <w:rsid w:val="00336DDC"/>
    <w:rPr>
      <w:color w:val="0000FF"/>
      <w:u w:val="single"/>
    </w:rPr>
  </w:style>
  <w:style w:type="paragraph" w:styleId="ae">
    <w:name w:val="caption"/>
    <w:basedOn w:val="a"/>
    <w:next w:val="a"/>
    <w:uiPriority w:val="99"/>
    <w:qFormat/>
    <w:rsid w:val="00671CFF"/>
    <w:rPr>
      <w:b/>
      <w:bCs/>
      <w:sz w:val="20"/>
      <w:szCs w:val="20"/>
    </w:rPr>
  </w:style>
  <w:style w:type="character" w:styleId="af">
    <w:name w:val="Strong"/>
    <w:uiPriority w:val="99"/>
    <w:qFormat/>
    <w:rsid w:val="009521BE"/>
    <w:rPr>
      <w:b/>
      <w:bCs/>
    </w:rPr>
  </w:style>
  <w:style w:type="character" w:customStyle="1" w:styleId="23">
    <w:name w:val="Основной текст (2)_"/>
    <w:link w:val="24"/>
    <w:locked/>
    <w:rsid w:val="006A7777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A7777"/>
    <w:pPr>
      <w:widowControl w:val="0"/>
      <w:shd w:val="clear" w:color="auto" w:fill="FFFFFF"/>
      <w:spacing w:before="0" w:beforeAutospacing="0" w:after="240" w:afterAutospacing="0" w:line="274" w:lineRule="exact"/>
      <w:jc w:val="center"/>
    </w:pPr>
    <w:rPr>
      <w:sz w:val="20"/>
      <w:szCs w:val="20"/>
    </w:rPr>
  </w:style>
  <w:style w:type="paragraph" w:styleId="33">
    <w:name w:val="Body Text 3"/>
    <w:basedOn w:val="a"/>
    <w:link w:val="34"/>
    <w:uiPriority w:val="99"/>
    <w:semiHidden/>
    <w:locked/>
    <w:rsid w:val="00644E1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44E1C"/>
    <w:rPr>
      <w:sz w:val="16"/>
      <w:szCs w:val="16"/>
    </w:rPr>
  </w:style>
  <w:style w:type="paragraph" w:styleId="af0">
    <w:name w:val="List Paragraph"/>
    <w:basedOn w:val="a"/>
    <w:uiPriority w:val="34"/>
    <w:qFormat/>
    <w:rsid w:val="00030A36"/>
    <w:pPr>
      <w:spacing w:before="0" w:beforeAutospacing="0" w:after="160" w:afterAutospacing="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1">
    <w:name w:val="line number"/>
    <w:basedOn w:val="a0"/>
    <w:uiPriority w:val="99"/>
    <w:semiHidden/>
    <w:locked/>
    <w:rsid w:val="00431F26"/>
  </w:style>
  <w:style w:type="paragraph" w:styleId="af2">
    <w:name w:val="header"/>
    <w:basedOn w:val="a"/>
    <w:link w:val="af3"/>
    <w:uiPriority w:val="99"/>
    <w:locked/>
    <w:rsid w:val="00431F26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Верхний колонтитул Знак"/>
    <w:link w:val="af2"/>
    <w:uiPriority w:val="99"/>
    <w:locked/>
    <w:rsid w:val="00431F26"/>
    <w:rPr>
      <w:sz w:val="24"/>
      <w:szCs w:val="24"/>
    </w:rPr>
  </w:style>
  <w:style w:type="paragraph" w:styleId="af4">
    <w:name w:val="footer"/>
    <w:basedOn w:val="a"/>
    <w:link w:val="af5"/>
    <w:uiPriority w:val="99"/>
    <w:locked/>
    <w:rsid w:val="00431F26"/>
    <w:pPr>
      <w:tabs>
        <w:tab w:val="center" w:pos="4677"/>
        <w:tab w:val="right" w:pos="9355"/>
      </w:tabs>
      <w:spacing w:before="0" w:after="0"/>
    </w:pPr>
  </w:style>
  <w:style w:type="character" w:customStyle="1" w:styleId="af5">
    <w:name w:val="Нижний колонтитул Знак"/>
    <w:link w:val="af4"/>
    <w:uiPriority w:val="99"/>
    <w:locked/>
    <w:rsid w:val="00431F26"/>
    <w:rPr>
      <w:sz w:val="24"/>
      <w:szCs w:val="24"/>
    </w:rPr>
  </w:style>
  <w:style w:type="character" w:customStyle="1" w:styleId="blk">
    <w:name w:val="blk"/>
    <w:basedOn w:val="a0"/>
    <w:rsid w:val="000B2C41"/>
  </w:style>
  <w:style w:type="paragraph" w:customStyle="1" w:styleId="Standard">
    <w:name w:val="Standard"/>
    <w:rsid w:val="00AB4E9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customStyle="1" w:styleId="FontStyle14">
    <w:name w:val="Font Style14"/>
    <w:basedOn w:val="a0"/>
    <w:rsid w:val="00E27011"/>
    <w:rPr>
      <w:rFonts w:ascii="Times New Roman" w:hAnsi="Times New Roman" w:cs="Times New Roman"/>
      <w:sz w:val="26"/>
      <w:szCs w:val="26"/>
    </w:rPr>
  </w:style>
  <w:style w:type="paragraph" w:styleId="af6">
    <w:name w:val="Normal (Web)"/>
    <w:basedOn w:val="a"/>
    <w:uiPriority w:val="99"/>
    <w:unhideWhenUsed/>
    <w:locked/>
    <w:rsid w:val="00DE449A"/>
  </w:style>
  <w:style w:type="character" w:customStyle="1" w:styleId="layout">
    <w:name w:val="layout"/>
    <w:basedOn w:val="a0"/>
    <w:rsid w:val="00DA5EDC"/>
  </w:style>
  <w:style w:type="character" w:customStyle="1" w:styleId="39pt0pt">
    <w:name w:val="Основной текст (3) + 9 pt;Курсив;Интервал 0 pt"/>
    <w:rsid w:val="008407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2pt">
    <w:name w:val="Основной текст (2) + 12 pt;Не полужирный"/>
    <w:basedOn w:val="23"/>
    <w:rsid w:val="003972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"/>
    <w:rsid w:val="00365C53"/>
    <w:pPr>
      <w:spacing w:before="0" w:beforeAutospacing="0" w:after="0" w:afterAutospacing="0" w:line="324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567"/>
    <w:pPr>
      <w:spacing w:before="100" w:beforeAutospacing="1" w:after="100" w:afterAutospacing="1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131D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6D17DB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31D3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6D17DB"/>
    <w:rPr>
      <w:b/>
      <w:bCs/>
      <w:sz w:val="27"/>
      <w:szCs w:val="27"/>
    </w:rPr>
  </w:style>
  <w:style w:type="paragraph" w:customStyle="1" w:styleId="ConsNormal">
    <w:name w:val="ConsNormal"/>
    <w:uiPriority w:val="99"/>
    <w:rsid w:val="00B007F6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B007F6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B007F6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B007F6"/>
    <w:pPr>
      <w:widowControl w:val="0"/>
      <w:autoSpaceDE w:val="0"/>
      <w:autoSpaceDN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B007F6"/>
    <w:pPr>
      <w:widowControl w:val="0"/>
      <w:autoSpaceDE w:val="0"/>
      <w:autoSpaceDN w:val="0"/>
      <w:ind w:right="19772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rsid w:val="00225B51"/>
    <w:pPr>
      <w:autoSpaceDE w:val="0"/>
      <w:autoSpaceDN w:val="0"/>
      <w:spacing w:before="0" w:beforeAutospacing="0" w:after="0" w:afterAutospacing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007F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F27B07"/>
    <w:pPr>
      <w:spacing w:before="0" w:beforeAutospacing="0" w:after="0" w:afterAutospacing="0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B007F6"/>
    <w:rPr>
      <w:sz w:val="20"/>
      <w:szCs w:val="20"/>
    </w:rPr>
  </w:style>
  <w:style w:type="paragraph" w:styleId="2">
    <w:name w:val="Body Text 2"/>
    <w:basedOn w:val="a"/>
    <w:link w:val="20"/>
    <w:uiPriority w:val="99"/>
    <w:rsid w:val="00F27B07"/>
    <w:pPr>
      <w:spacing w:before="0" w:beforeAutospacing="0" w:after="120" w:afterAutospacing="0"/>
      <w:ind w:left="283"/>
    </w:pPr>
  </w:style>
  <w:style w:type="character" w:customStyle="1" w:styleId="20">
    <w:name w:val="Основной текст 2 Знак"/>
    <w:link w:val="2"/>
    <w:uiPriority w:val="99"/>
    <w:semiHidden/>
    <w:locked/>
    <w:rsid w:val="00B007F6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F27B07"/>
    <w:pPr>
      <w:spacing w:before="0" w:beforeAutospacing="0" w:after="0" w:afterAutospacing="0"/>
      <w:jc w:val="center"/>
    </w:pPr>
    <w:rPr>
      <w:b/>
      <w:bCs/>
    </w:rPr>
  </w:style>
  <w:style w:type="character" w:customStyle="1" w:styleId="a8">
    <w:name w:val="Название Знак"/>
    <w:link w:val="a7"/>
    <w:uiPriority w:val="99"/>
    <w:locked/>
    <w:rsid w:val="00B007F6"/>
    <w:rPr>
      <w:rFonts w:ascii="Cambria" w:hAnsi="Cambria" w:cs="Cambria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F27B07"/>
    <w:pPr>
      <w:spacing w:before="0" w:beforeAutospacing="0" w:after="120" w:afterAutospacing="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B007F6"/>
    <w:rPr>
      <w:sz w:val="16"/>
      <w:szCs w:val="16"/>
    </w:rPr>
  </w:style>
  <w:style w:type="paragraph" w:styleId="21">
    <w:name w:val="Body Text Indent 2"/>
    <w:basedOn w:val="a"/>
    <w:link w:val="22"/>
    <w:uiPriority w:val="99"/>
    <w:rsid w:val="00F27B07"/>
    <w:pPr>
      <w:spacing w:before="0" w:beforeAutospacing="0" w:after="120" w:afterAutospacing="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872C66"/>
    <w:rPr>
      <w:sz w:val="24"/>
      <w:szCs w:val="24"/>
      <w:lang w:val="ru-RU" w:eastAsia="ru-RU"/>
    </w:rPr>
  </w:style>
  <w:style w:type="table" w:styleId="a9">
    <w:name w:val="Table Grid"/>
    <w:basedOn w:val="a1"/>
    <w:uiPriority w:val="99"/>
    <w:rsid w:val="00F27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609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uiPriority w:val="99"/>
    <w:rsid w:val="00E57998"/>
    <w:pPr>
      <w:autoSpaceDE w:val="0"/>
      <w:autoSpaceDN w:val="0"/>
      <w:spacing w:before="0" w:beforeAutospacing="0" w:after="120" w:afterAutospacing="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B007F6"/>
    <w:rPr>
      <w:sz w:val="20"/>
      <w:szCs w:val="20"/>
    </w:rPr>
  </w:style>
  <w:style w:type="paragraph" w:customStyle="1" w:styleId="11">
    <w:name w:val="Знак1 Знак Знак Знак Знак Знак Знак Знак Знак Знак Знак Знак Знак"/>
    <w:basedOn w:val="a"/>
    <w:uiPriority w:val="99"/>
    <w:rsid w:val="009B53BF"/>
    <w:pPr>
      <w:widowControl w:val="0"/>
      <w:adjustRightInd w:val="0"/>
      <w:spacing w:before="0" w:beforeAutospacing="0" w:after="0" w:afterAutospacing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 Знак Знак Знак1 Знак"/>
    <w:basedOn w:val="a"/>
    <w:uiPriority w:val="99"/>
    <w:rsid w:val="00090F37"/>
    <w:pPr>
      <w:widowControl w:val="0"/>
      <w:adjustRightInd w:val="0"/>
      <w:spacing w:before="0" w:beforeAutospacing="0" w:after="0" w:afterAutospacing="0"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50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5050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E77B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47423C"/>
    <w:pPr>
      <w:widowControl w:val="0"/>
      <w:adjustRightInd w:val="0"/>
      <w:spacing w:before="0" w:beforeAutospacing="0" w:after="0" w:afterAutospacing="0"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uiPriority w:val="99"/>
    <w:rsid w:val="00336DDC"/>
    <w:rPr>
      <w:color w:val="0000FF"/>
      <w:u w:val="single"/>
    </w:rPr>
  </w:style>
  <w:style w:type="paragraph" w:styleId="ae">
    <w:name w:val="caption"/>
    <w:basedOn w:val="a"/>
    <w:next w:val="a"/>
    <w:uiPriority w:val="99"/>
    <w:qFormat/>
    <w:rsid w:val="00671CFF"/>
    <w:rPr>
      <w:b/>
      <w:bCs/>
      <w:sz w:val="20"/>
      <w:szCs w:val="20"/>
    </w:rPr>
  </w:style>
  <w:style w:type="character" w:styleId="af">
    <w:name w:val="Strong"/>
    <w:uiPriority w:val="99"/>
    <w:qFormat/>
    <w:rsid w:val="009521BE"/>
    <w:rPr>
      <w:b/>
      <w:bCs/>
    </w:rPr>
  </w:style>
  <w:style w:type="character" w:customStyle="1" w:styleId="23">
    <w:name w:val="Основной текст (2)_"/>
    <w:link w:val="24"/>
    <w:locked/>
    <w:rsid w:val="006A7777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A7777"/>
    <w:pPr>
      <w:widowControl w:val="0"/>
      <w:shd w:val="clear" w:color="auto" w:fill="FFFFFF"/>
      <w:spacing w:before="0" w:beforeAutospacing="0" w:after="240" w:afterAutospacing="0" w:line="274" w:lineRule="exact"/>
      <w:jc w:val="center"/>
    </w:pPr>
    <w:rPr>
      <w:sz w:val="20"/>
      <w:szCs w:val="20"/>
    </w:rPr>
  </w:style>
  <w:style w:type="paragraph" w:styleId="33">
    <w:name w:val="Body Text 3"/>
    <w:basedOn w:val="a"/>
    <w:link w:val="34"/>
    <w:uiPriority w:val="99"/>
    <w:semiHidden/>
    <w:locked/>
    <w:rsid w:val="00644E1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644E1C"/>
    <w:rPr>
      <w:sz w:val="16"/>
      <w:szCs w:val="16"/>
    </w:rPr>
  </w:style>
  <w:style w:type="paragraph" w:styleId="af0">
    <w:name w:val="List Paragraph"/>
    <w:basedOn w:val="a"/>
    <w:uiPriority w:val="34"/>
    <w:qFormat/>
    <w:rsid w:val="00030A36"/>
    <w:pPr>
      <w:spacing w:before="0" w:beforeAutospacing="0" w:after="160" w:afterAutospacing="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1">
    <w:name w:val="line number"/>
    <w:basedOn w:val="a0"/>
    <w:uiPriority w:val="99"/>
    <w:semiHidden/>
    <w:locked/>
    <w:rsid w:val="00431F26"/>
  </w:style>
  <w:style w:type="paragraph" w:styleId="af2">
    <w:name w:val="header"/>
    <w:basedOn w:val="a"/>
    <w:link w:val="af3"/>
    <w:uiPriority w:val="99"/>
    <w:locked/>
    <w:rsid w:val="00431F26"/>
    <w:pPr>
      <w:tabs>
        <w:tab w:val="center" w:pos="4677"/>
        <w:tab w:val="right" w:pos="9355"/>
      </w:tabs>
      <w:spacing w:before="0" w:after="0"/>
    </w:pPr>
  </w:style>
  <w:style w:type="character" w:customStyle="1" w:styleId="af3">
    <w:name w:val="Верхний колонтитул Знак"/>
    <w:link w:val="af2"/>
    <w:uiPriority w:val="99"/>
    <w:locked/>
    <w:rsid w:val="00431F26"/>
    <w:rPr>
      <w:sz w:val="24"/>
      <w:szCs w:val="24"/>
    </w:rPr>
  </w:style>
  <w:style w:type="paragraph" w:styleId="af4">
    <w:name w:val="footer"/>
    <w:basedOn w:val="a"/>
    <w:link w:val="af5"/>
    <w:uiPriority w:val="99"/>
    <w:locked/>
    <w:rsid w:val="00431F26"/>
    <w:pPr>
      <w:tabs>
        <w:tab w:val="center" w:pos="4677"/>
        <w:tab w:val="right" w:pos="9355"/>
      </w:tabs>
      <w:spacing w:before="0" w:after="0"/>
    </w:pPr>
  </w:style>
  <w:style w:type="character" w:customStyle="1" w:styleId="af5">
    <w:name w:val="Нижний колонтитул Знак"/>
    <w:link w:val="af4"/>
    <w:uiPriority w:val="99"/>
    <w:locked/>
    <w:rsid w:val="00431F26"/>
    <w:rPr>
      <w:sz w:val="24"/>
      <w:szCs w:val="24"/>
    </w:rPr>
  </w:style>
  <w:style w:type="character" w:customStyle="1" w:styleId="blk">
    <w:name w:val="blk"/>
    <w:basedOn w:val="a0"/>
    <w:rsid w:val="000B2C41"/>
  </w:style>
  <w:style w:type="paragraph" w:customStyle="1" w:styleId="Standard">
    <w:name w:val="Standard"/>
    <w:rsid w:val="00AB4E9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  <w:style w:type="character" w:customStyle="1" w:styleId="FontStyle14">
    <w:name w:val="Font Style14"/>
    <w:basedOn w:val="a0"/>
    <w:rsid w:val="00E27011"/>
    <w:rPr>
      <w:rFonts w:ascii="Times New Roman" w:hAnsi="Times New Roman" w:cs="Times New Roman"/>
      <w:sz w:val="26"/>
      <w:szCs w:val="26"/>
    </w:rPr>
  </w:style>
  <w:style w:type="paragraph" w:styleId="af6">
    <w:name w:val="Normal (Web)"/>
    <w:basedOn w:val="a"/>
    <w:uiPriority w:val="99"/>
    <w:unhideWhenUsed/>
    <w:locked/>
    <w:rsid w:val="00DE449A"/>
  </w:style>
  <w:style w:type="character" w:customStyle="1" w:styleId="layout">
    <w:name w:val="layout"/>
    <w:basedOn w:val="a0"/>
    <w:rsid w:val="00DA5EDC"/>
  </w:style>
  <w:style w:type="character" w:customStyle="1" w:styleId="39pt0pt">
    <w:name w:val="Основной текст (3) + 9 pt;Курсив;Интервал 0 pt"/>
    <w:rsid w:val="008407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2pt">
    <w:name w:val="Основной текст (2) + 12 pt;Не полужирный"/>
    <w:basedOn w:val="23"/>
    <w:rsid w:val="003972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yle1">
    <w:name w:val="Style1"/>
    <w:basedOn w:val="a"/>
    <w:rsid w:val="00365C53"/>
    <w:pPr>
      <w:spacing w:before="0" w:beforeAutospacing="0" w:after="0" w:afterAutospacing="0" w:line="324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complexcen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92CEB-24F0-4B46-81AB-1A36F86E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36</Words>
  <Characters>1730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USZN</Company>
  <LinksUpToDate>false</LinksUpToDate>
  <CharactersWithSpaces>2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ользователь</dc:creator>
  <cp:lastModifiedBy>ами</cp:lastModifiedBy>
  <cp:revision>2</cp:revision>
  <cp:lastPrinted>2022-01-17T04:20:00Z</cp:lastPrinted>
  <dcterms:created xsi:type="dcterms:W3CDTF">2022-01-21T09:42:00Z</dcterms:created>
  <dcterms:modified xsi:type="dcterms:W3CDTF">2022-01-21T09:42:00Z</dcterms:modified>
</cp:coreProperties>
</file>